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E1D" w:rsidRPr="00DF689A" w:rsidRDefault="00856CEC">
      <w:pPr>
        <w:rPr>
          <w:rFonts w:ascii="Verdana" w:hAnsi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0EDEB1" wp14:editId="6682070A">
                <wp:simplePos x="0" y="0"/>
                <wp:positionH relativeFrom="column">
                  <wp:posOffset>-795020</wp:posOffset>
                </wp:positionH>
                <wp:positionV relativeFrom="paragraph">
                  <wp:posOffset>4872355</wp:posOffset>
                </wp:positionV>
                <wp:extent cx="7477125" cy="2400300"/>
                <wp:effectExtent l="0" t="0" r="9525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712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477" w:rsidRDefault="005B6477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50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985"/>
                              <w:gridCol w:w="9030"/>
                            </w:tblGrid>
                            <w:tr w:rsidR="006F39C5" w:rsidRPr="001A64A2" w:rsidTr="009B7FE6">
                              <w:trPr>
                                <w:trHeight w:val="2881"/>
                              </w:trPr>
                              <w:tc>
                                <w:tcPr>
                                  <w:tcW w:w="1985" w:type="dxa"/>
                                </w:tcPr>
                                <w:p w:rsidR="006F39C5" w:rsidRPr="00285C2A" w:rsidRDefault="001340B3" w:rsidP="00285C2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sz w:val="19"/>
                                      <w:szCs w:val="19"/>
                                    </w:rPr>
                                    <w:t>2013</w:t>
                                  </w:r>
                                  <w:r w:rsidR="006F39C5" w:rsidRPr="00285C2A"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sz w:val="19"/>
                                      <w:szCs w:val="19"/>
                                    </w:rPr>
                                    <w:t> :</w:t>
                                  </w:r>
                                </w:p>
                                <w:p w:rsidR="006F39C5" w:rsidRPr="00285C2A" w:rsidRDefault="006F39C5" w:rsidP="00285C2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6F39C5" w:rsidRPr="00285C2A" w:rsidRDefault="006F39C5" w:rsidP="00285C2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6F39C5" w:rsidRPr="00285C2A" w:rsidRDefault="006F39C5" w:rsidP="00285C2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844049" w:rsidRPr="00285C2A" w:rsidRDefault="00844049" w:rsidP="00285C2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9B7FE6" w:rsidRDefault="009B7FE6" w:rsidP="00285C2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85C2A" w:rsidRPr="00285C2A" w:rsidRDefault="001340B3" w:rsidP="00285C2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sz w:val="19"/>
                                      <w:szCs w:val="19"/>
                                    </w:rPr>
                                  </w:pPr>
                                  <w:r w:rsidRPr="00285C2A"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sz w:val="19"/>
                                      <w:szCs w:val="19"/>
                                    </w:rPr>
                                    <w:t>2012</w:t>
                                  </w:r>
                                  <w:r w:rsidR="00C9247C"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sz w:val="19"/>
                                      <w:szCs w:val="19"/>
                                    </w:rPr>
                                    <w:t> :</w:t>
                                  </w:r>
                                </w:p>
                                <w:p w:rsidR="00285C2A" w:rsidRPr="00285C2A" w:rsidRDefault="00285C2A" w:rsidP="00285C2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78202A" w:rsidRDefault="0078202A" w:rsidP="00285C2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F6656E" w:rsidRDefault="00F6656E" w:rsidP="00285C2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6F39C5" w:rsidRDefault="006F39C5" w:rsidP="001340B3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0" w:type="dxa"/>
                                </w:tcPr>
                                <w:p w:rsidR="001340B3" w:rsidRPr="00AC465B" w:rsidRDefault="001340B3" w:rsidP="001340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Tahoma" w:hAnsi="Tahoma" w:cs="Tahoma"/>
                                      <w:bCs/>
                                      <w:color w:val="001F5F"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1F5F"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  <w:t xml:space="preserve">QUANTITATIVE CONSULTANT at ELTON CAPITAL LONDON </w:t>
                                  </w:r>
                                  <w:r w:rsidRPr="00AC465B">
                                    <w:rPr>
                                      <w:rFonts w:ascii="Tahoma" w:hAnsi="Tahoma" w:cs="Tahoma"/>
                                      <w:bCs/>
                                      <w:color w:val="001F5F"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  <w:t>(</w:t>
                                  </w:r>
                                  <w:r w:rsidR="00AC465B" w:rsidRPr="00AC465B">
                                    <w:rPr>
                                      <w:rFonts w:ascii="Tahoma" w:hAnsi="Tahoma" w:cs="Tahoma"/>
                                      <w:bCs/>
                                      <w:color w:val="001F5F"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  <w:t xml:space="preserve">Private Hedge Fund, </w:t>
                                  </w:r>
                                  <w:r w:rsidRPr="00AC465B">
                                    <w:rPr>
                                      <w:rFonts w:ascii="Tahoma" w:hAnsi="Tahoma" w:cs="Tahoma"/>
                                      <w:bCs/>
                                      <w:color w:val="001F5F"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  <w:t>High Street Kensington)</w:t>
                                  </w:r>
                                </w:p>
                                <w:p w:rsidR="001340B3" w:rsidRPr="00285C2A" w:rsidRDefault="001340B3" w:rsidP="001340B3">
                                  <w:pPr>
                                    <w:widowControl w:val="0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32" w:lineRule="exact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w w:val="101"/>
                                      <w:position w:val="-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85C2A">
                                    <w:rPr>
                                      <w:rFonts w:ascii="Tahoma" w:hAnsi="Tahoma" w:cs="Tahoma"/>
                                      <w:color w:val="000000"/>
                                      <w:w w:val="101"/>
                                      <w:position w:val="-1"/>
                                      <w:sz w:val="18"/>
                                      <w:szCs w:val="18"/>
                                      <w:lang w:val="en-US"/>
                                    </w:rPr>
                                    <w:t>Implement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101"/>
                                      <w:position w:val="-1"/>
                                      <w:sz w:val="18"/>
                                      <w:szCs w:val="18"/>
                                      <w:lang w:val="en-US"/>
                                    </w:rPr>
                                    <w:t>ed</w:t>
                                  </w:r>
                                  <w:r w:rsidR="009B7FE6">
                                    <w:rPr>
                                      <w:rFonts w:ascii="Tahoma" w:hAnsi="Tahoma" w:cs="Tahoma"/>
                                      <w:color w:val="000000"/>
                                      <w:w w:val="101"/>
                                      <w:position w:val="-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complex</w:t>
                                  </w:r>
                                  <w:r w:rsidRPr="00285C2A">
                                    <w:rPr>
                                      <w:rFonts w:ascii="Tahoma" w:hAnsi="Tahoma" w:cs="Tahoma"/>
                                      <w:color w:val="000000"/>
                                      <w:w w:val="101"/>
                                      <w:position w:val="-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101"/>
                                      <w:position w:val="-1"/>
                                      <w:sz w:val="18"/>
                                      <w:szCs w:val="18"/>
                                      <w:lang w:val="en-US"/>
                                    </w:rPr>
                                    <w:t>trading strategies</w:t>
                                  </w:r>
                                  <w:r w:rsidR="009B7FE6">
                                    <w:rPr>
                                      <w:rFonts w:ascii="Tahoma" w:hAnsi="Tahoma" w:cs="Tahoma"/>
                                      <w:color w:val="000000"/>
                                      <w:w w:val="101"/>
                                      <w:position w:val="-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(involving PSARs, ATRs, EMAs, Trend Filters, Back Testing on back adjusted data, P&amp;L Analysis per scenario, Optimization through different set of parameters and position sizes etc…)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101"/>
                                      <w:position w:val="-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for diversified portfolios of equity</w:t>
                                  </w:r>
                                  <w:r w:rsidR="002E0937">
                                    <w:rPr>
                                      <w:rFonts w:ascii="Tahoma" w:hAnsi="Tahoma" w:cs="Tahoma"/>
                                      <w:color w:val="000000"/>
                                      <w:w w:val="101"/>
                                      <w:position w:val="-1"/>
                                      <w:sz w:val="18"/>
                                      <w:szCs w:val="18"/>
                                      <w:lang w:val="en-US"/>
                                    </w:rPr>
                                    <w:t>, interest rates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101"/>
                                      <w:position w:val="-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and cur</w:t>
                                  </w:r>
                                  <w:r w:rsidR="008B06ED">
                                    <w:rPr>
                                      <w:rFonts w:ascii="Tahoma" w:hAnsi="Tahoma" w:cs="Tahoma"/>
                                      <w:color w:val="000000"/>
                                      <w:w w:val="101"/>
                                      <w:position w:val="-1"/>
                                      <w:sz w:val="18"/>
                                      <w:szCs w:val="18"/>
                                      <w:lang w:val="en-US"/>
                                    </w:rPr>
                                    <w:t>rency futures, among other type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101"/>
                                      <w:position w:val="-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of futures</w:t>
                                  </w:r>
                                  <w:r w:rsidR="009B7FE6">
                                    <w:rPr>
                                      <w:rFonts w:ascii="Tahoma" w:hAnsi="Tahoma" w:cs="Tahoma"/>
                                      <w:color w:val="000000"/>
                                      <w:w w:val="101"/>
                                      <w:position w:val="-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(using CSI unfair advantage as data provider)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101"/>
                                      <w:position w:val="-1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 w:rsidR="003B6A33">
                                    <w:rPr>
                                      <w:rFonts w:ascii="Tahoma" w:hAnsi="Tahoma" w:cs="Tahoma"/>
                                      <w:color w:val="000000"/>
                                      <w:w w:val="101"/>
                                      <w:position w:val="-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1340B3" w:rsidRDefault="001340B3" w:rsidP="00285C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1F5F"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  <w:p w:rsidR="00010B52" w:rsidRPr="00285C2A" w:rsidRDefault="001A64A2" w:rsidP="00285C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1F5F"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  <w:t>FINANCIAL ENGINEER</w:t>
                                  </w:r>
                                  <w:r w:rsidR="00010B52" w:rsidRPr="00285C2A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1F5F"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  <w:t xml:space="preserve"> </w:t>
                                  </w:r>
                                  <w:r w:rsidR="00010B52" w:rsidRPr="001340B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1F5F"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  <w:t>at SCHELCHER PRINCE GESTION</w:t>
                                  </w:r>
                                  <w:r w:rsidR="00010B52" w:rsidRPr="00285C2A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1F5F"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  <w:t xml:space="preserve"> </w:t>
                                  </w:r>
                                  <w:r w:rsidR="00010B52" w:rsidRPr="00F6656E">
                                    <w:rPr>
                                      <w:rFonts w:ascii="Tahoma" w:hAnsi="Tahoma" w:cs="Tahoma"/>
                                      <w:bCs/>
                                      <w:color w:val="001F5F"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  <w:t>(</w:t>
                                  </w:r>
                                  <w:r w:rsidR="00F6656E" w:rsidRPr="00F6656E">
                                    <w:rPr>
                                      <w:rFonts w:ascii="Tahoma" w:hAnsi="Tahoma" w:cs="Tahoma"/>
                                      <w:bCs/>
                                      <w:color w:val="001F5F"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  <w:t>Asset Management Company</w:t>
                                  </w:r>
                                  <w:r w:rsidR="00641247">
                                    <w:rPr>
                                      <w:rFonts w:ascii="Tahoma" w:hAnsi="Tahoma" w:cs="Tahoma"/>
                                      <w:bCs/>
                                      <w:color w:val="001F5F"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  <w:t>,</w:t>
                                  </w:r>
                                  <w:r w:rsidR="00F6656E" w:rsidRPr="00F6656E">
                                    <w:rPr>
                                      <w:rFonts w:ascii="Tahoma" w:hAnsi="Tahoma" w:cs="Tahoma"/>
                                      <w:bCs/>
                                      <w:color w:val="001F5F"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  <w:t xml:space="preserve"> subsidiary of CREDIT MUTUEL FRANCE</w:t>
                                  </w:r>
                                  <w:r w:rsidR="00010B52" w:rsidRPr="00F6656E">
                                    <w:rPr>
                                      <w:rFonts w:ascii="Tahoma" w:hAnsi="Tahoma" w:cs="Tahoma"/>
                                      <w:bCs/>
                                      <w:color w:val="001F5F"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010B52" w:rsidRPr="00285C2A" w:rsidRDefault="00010B52" w:rsidP="00285C2A">
                                  <w:pPr>
                                    <w:widowControl w:val="0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32" w:lineRule="exact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w w:val="101"/>
                                      <w:position w:val="-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85C2A">
                                    <w:rPr>
                                      <w:rFonts w:ascii="Tahoma" w:hAnsi="Tahoma" w:cs="Tahoma"/>
                                      <w:color w:val="000000"/>
                                      <w:w w:val="101"/>
                                      <w:position w:val="-1"/>
                                      <w:sz w:val="18"/>
                                      <w:szCs w:val="18"/>
                                      <w:lang w:val="en-US"/>
                                    </w:rPr>
                                    <w:t>Develop</w:t>
                                  </w:r>
                                  <w:r w:rsidR="00EA4B32">
                                    <w:rPr>
                                      <w:rFonts w:ascii="Tahoma" w:hAnsi="Tahoma" w:cs="Tahoma"/>
                                      <w:color w:val="000000"/>
                                      <w:w w:val="101"/>
                                      <w:position w:val="-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ed </w:t>
                                  </w:r>
                                  <w:r w:rsidRPr="00285C2A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w w:val="101"/>
                                      <w:position w:val="-1"/>
                                      <w:sz w:val="18"/>
                                      <w:szCs w:val="18"/>
                                      <w:lang w:val="en-US"/>
                                    </w:rPr>
                                    <w:t>quantitative methodologies</w:t>
                                  </w:r>
                                  <w:r w:rsidR="00EA4B32">
                                    <w:rPr>
                                      <w:rFonts w:ascii="Tahoma" w:hAnsi="Tahoma" w:cs="Tahoma"/>
                                      <w:color w:val="000000"/>
                                      <w:w w:val="101"/>
                                      <w:position w:val="-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for shares using criteria</w:t>
                                  </w:r>
                                  <w:r w:rsidRPr="00285C2A">
                                    <w:rPr>
                                      <w:rFonts w:ascii="Tahoma" w:hAnsi="Tahoma" w:cs="Tahoma"/>
                                      <w:color w:val="000000"/>
                                      <w:w w:val="101"/>
                                      <w:position w:val="-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of profitability, valuation, capital and liquidity, growth, momentum and sentiment, risk and volatility.</w:t>
                                  </w:r>
                                </w:p>
                                <w:p w:rsidR="00010B52" w:rsidRPr="00285C2A" w:rsidRDefault="00EA4B32" w:rsidP="00285C2A">
                                  <w:pPr>
                                    <w:widowControl w:val="0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32" w:lineRule="exact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w w:val="101"/>
                                      <w:position w:val="-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101"/>
                                      <w:position w:val="-1"/>
                                      <w:sz w:val="18"/>
                                      <w:szCs w:val="18"/>
                                      <w:lang w:val="en-US"/>
                                    </w:rPr>
                                    <w:t>Carried out data researching and da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101"/>
                                      <w:position w:val="-1"/>
                                      <w:sz w:val="18"/>
                                      <w:szCs w:val="18"/>
                                      <w:lang w:val="en-US"/>
                                    </w:rPr>
                                    <w:t>ta r</w:t>
                                  </w:r>
                                  <w:r w:rsidR="00010B52" w:rsidRPr="00285C2A">
                                    <w:rPr>
                                      <w:rFonts w:ascii="Tahoma" w:hAnsi="Tahoma" w:cs="Tahoma"/>
                                      <w:color w:val="000000"/>
                                      <w:w w:val="101"/>
                                      <w:position w:val="-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ecovery from </w:t>
                                  </w:r>
                                  <w:r w:rsidR="00010B52" w:rsidRPr="00285C2A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w w:val="101"/>
                                      <w:position w:val="-1"/>
                                      <w:sz w:val="18"/>
                                      <w:szCs w:val="18"/>
                                      <w:lang w:val="en-US"/>
                                    </w:rPr>
                                    <w:t>Bloomberg</w:t>
                                  </w:r>
                                  <w:r w:rsidR="00B74502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w w:val="101"/>
                                      <w:position w:val="-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and Omega Financial Solutions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101"/>
                                      <w:position w:val="-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(participated</w:t>
                                  </w:r>
                                  <w:r w:rsidR="00285C2A" w:rsidRPr="00285C2A">
                                    <w:rPr>
                                      <w:rFonts w:ascii="Tahoma" w:hAnsi="Tahoma" w:cs="Tahoma"/>
                                      <w:color w:val="000000"/>
                                      <w:w w:val="101"/>
                                      <w:position w:val="-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in </w:t>
                                  </w:r>
                                  <w:r w:rsidR="00010B52" w:rsidRPr="00285C2A">
                                    <w:rPr>
                                      <w:rFonts w:ascii="Tahoma" w:hAnsi="Tahoma" w:cs="Tahoma"/>
                                      <w:color w:val="000000"/>
                                      <w:w w:val="101"/>
                                      <w:position w:val="-1"/>
                                      <w:sz w:val="18"/>
                                      <w:szCs w:val="18"/>
                                      <w:lang w:val="en-US"/>
                                    </w:rPr>
                                    <w:t>seminars for new users of Bloomberg)</w:t>
                                  </w:r>
                                </w:p>
                                <w:p w:rsidR="00010B52" w:rsidRPr="00285C2A" w:rsidRDefault="00EA4B32" w:rsidP="00285C2A">
                                  <w:pPr>
                                    <w:widowControl w:val="0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32" w:lineRule="exact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101"/>
                                      <w:position w:val="-1"/>
                                      <w:sz w:val="18"/>
                                      <w:szCs w:val="18"/>
                                      <w:lang w:val="en-US"/>
                                    </w:rPr>
                                    <w:t>Optimized</w:t>
                                  </w:r>
                                  <w:r w:rsidR="00010B52" w:rsidRPr="00285C2A">
                                    <w:rPr>
                                      <w:rFonts w:ascii="Tahoma" w:hAnsi="Tahoma" w:cs="Tahoma"/>
                                      <w:color w:val="000000"/>
                                      <w:w w:val="101"/>
                                      <w:position w:val="-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quantitative model</w:t>
                                  </w:r>
                                  <w:r w:rsidR="00FE03B9">
                                    <w:rPr>
                                      <w:rFonts w:ascii="Tahoma" w:hAnsi="Tahoma" w:cs="Tahoma"/>
                                      <w:color w:val="000000"/>
                                      <w:w w:val="101"/>
                                      <w:position w:val="-1"/>
                                      <w:sz w:val="18"/>
                                      <w:szCs w:val="18"/>
                                      <w:lang w:val="en-US"/>
                                    </w:rPr>
                                    <w:t>s</w:t>
                                  </w:r>
                                  <w:r w:rsidR="00010B52" w:rsidRPr="00285C2A">
                                    <w:rPr>
                                      <w:rFonts w:ascii="Tahoma" w:hAnsi="Tahoma" w:cs="Tahoma"/>
                                      <w:color w:val="000000"/>
                                      <w:w w:val="101"/>
                                      <w:position w:val="-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FE03B9">
                                    <w:rPr>
                                      <w:rFonts w:ascii="Tahoma" w:hAnsi="Tahoma" w:cs="Tahoma"/>
                                      <w:color w:val="000000"/>
                                      <w:w w:val="101"/>
                                      <w:position w:val="-1"/>
                                      <w:sz w:val="18"/>
                                      <w:szCs w:val="18"/>
                                      <w:lang w:val="en-US"/>
                                    </w:rPr>
                                    <w:t>for portfolios of convertible bonds</w:t>
                                  </w:r>
                                  <w:r w:rsidR="00B74502">
                                    <w:rPr>
                                      <w:rFonts w:ascii="Tahoma" w:hAnsi="Tahoma" w:cs="Tahoma"/>
                                      <w:color w:val="000000"/>
                                      <w:w w:val="101"/>
                                      <w:position w:val="-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B74502" w:rsidRPr="00285C2A">
                                    <w:rPr>
                                      <w:rFonts w:ascii="Tahoma" w:hAnsi="Tahoma" w:cs="Tahoma"/>
                                      <w:color w:val="000000"/>
                                      <w:w w:val="101"/>
                                      <w:position w:val="-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using </w:t>
                                  </w:r>
                                  <w:r w:rsidR="00B74502" w:rsidRPr="00AA7AF1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w w:val="101"/>
                                      <w:position w:val="-1"/>
                                      <w:sz w:val="18"/>
                                      <w:szCs w:val="18"/>
                                      <w:lang w:val="en-US"/>
                                    </w:rPr>
                                    <w:t>excel and VBA</w:t>
                                  </w:r>
                                  <w:r w:rsidR="00F6656E">
                                    <w:rPr>
                                      <w:rFonts w:ascii="Tahoma" w:hAnsi="Tahoma" w:cs="Tahoma"/>
                                      <w:color w:val="000000"/>
                                      <w:w w:val="101"/>
                                      <w:position w:val="-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and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w w:val="101"/>
                                      <w:position w:val="-1"/>
                                      <w:sz w:val="18"/>
                                      <w:szCs w:val="18"/>
                                      <w:lang w:val="en-US"/>
                                    </w:rPr>
                                    <w:t>monitoring</w:t>
                                  </w:r>
                                  <w:r w:rsidR="00F6656E">
                                    <w:rPr>
                                      <w:rFonts w:ascii="Tahoma" w:hAnsi="Tahoma" w:cs="Tahoma"/>
                                      <w:color w:val="000000"/>
                                      <w:w w:val="101"/>
                                      <w:position w:val="-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those portfolios</w:t>
                                  </w:r>
                                  <w:r w:rsidR="00641247">
                                    <w:rPr>
                                      <w:rFonts w:ascii="Tahoma" w:hAnsi="Tahoma" w:cs="Tahoma"/>
                                      <w:color w:val="000000"/>
                                      <w:w w:val="101"/>
                                      <w:position w:val="-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using risk indicators.</w:t>
                                  </w:r>
                                </w:p>
                                <w:p w:rsidR="00285C2A" w:rsidRPr="00285C2A" w:rsidRDefault="00285C2A" w:rsidP="00285C2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jc w:val="both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3978E9" w:rsidRPr="00285C2A" w:rsidRDefault="003978E9" w:rsidP="001340B3">
                                  <w:pPr>
                                    <w:widowControl w:val="0"/>
                                    <w:tabs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32" w:lineRule="exact"/>
                                    <w:ind w:left="360"/>
                                    <w:jc w:val="both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B6A20" w:rsidRPr="00285C2A" w:rsidRDefault="00FB6A20" w:rsidP="00285C2A">
                            <w:pPr>
                              <w:jc w:val="both"/>
                              <w:rPr>
                                <w:rFonts w:ascii="Verdana" w:hAnsi="Verdana"/>
                                <w:bCs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0EDE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2.6pt;margin-top:383.65pt;width:588.75pt;height:18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bwgwIAABEFAAAOAAAAZHJzL2Uyb0RvYy54bWysVNuO2yAQfa/Uf0C8J77UudhaZ7WXpqq0&#10;vUi7/QACOEbFQIHE3lb99w44yabbVqqq+gEDMxzOzJzh4nLoJNpz64RWNc6mKUZcUc2E2tb408N6&#10;ssTIeaIYkVrxGj9yhy9XL19c9KbiuW61ZNwiAFGu6k2NW+9NlSSOtrwjbqoNV2BstO2Ih6XdJsyS&#10;HtA7meRpOk96bZmxmnLnYPd2NOJVxG8aTv2HpnHcI1lj4ObjaOO4CWOyuiDV1hLTCnqgQf6BRUeE&#10;gktPULfEE7Sz4heoTlCrnW78lOou0U0jKI8xQDRZ+iya+5YYHmOB5DhzSpP7f7D0/f6jRYLVOIf0&#10;KNJBjR744NG1HlAe0tMbV4HXvQE/P8A2lDmG6sydpp8dUvqmJWrLr6zVfcsJA3pZOJmcHR1xXADZ&#10;9O80g2vIzusINDS2C7mDbCBABx6Pp9IEKhQ2F8VikeUzjCjY8iJNX6WxeAmpjseNdf4N1x0Kkxpb&#10;qH2EJ/s75wMdUh1dwm1OS8HWQsq4sNvNjbRoT0An6/jFCJ65SRWclQ7HRsRxB1jCHcEW+Ma6fysz&#10;oHmdl5P1fLmYFOtiNikX6XKSZuV1OU+Lsrhdfw8Es6JqBWNc3QnFjxrMir+r8aEbRvVEFaK+xuUM&#10;UhXj+mOQafx+F2QnPLSkFF2NlycnUoXKvlYMwiaVJ0KO8+Rn+jHLkIPjP2Yl6iCUfhSBHzYDoARx&#10;bDR7BEVYDfWCssM7ApNW268Y9dCTNXZfdsRyjORbBaoqs6IITRwXxWwRJGvPLZtzC1EUoGrsMRqn&#10;N35s/J2xYtvCTaOOlb4CJTYiauSJ1UG/0HcxmMMbERr7fB29nl6y1Q8AAAD//wMAUEsDBBQABgAI&#10;AAAAIQDSVVoO4QAAAA4BAAAPAAAAZHJzL2Rvd25yZXYueG1sTI/BboMwDIbvk/YOkSftMrUBWmCj&#10;hGqbtGnXdn0AAy6gkgSRtNC3n3tab7/lT78/59tZ9+JCo+usURAuAxBkKlt3plFw+P1avIJwHk2N&#10;vTWk4EoOtsXjQ45ZbSezo8veN4JLjMtQQev9kEnpqpY0uqUdyPDuaEeNnsexkfWIE5frXkZBkEiN&#10;neELLQ702VJ12p+1guPP9BK/TeW3P6S7dfKBXVraq1LPT/P7BoSn2f/DcNNndSjYqbRnUzvRK1iE&#10;URwxqyBN0hWIGxLEEaeSU7iOVyCLXN6/UfwBAAD//wMAUEsBAi0AFAAGAAgAAAAhALaDOJL+AAAA&#10;4QEAABMAAAAAAAAAAAAAAAAAAAAAAFtDb250ZW50X1R5cGVzXS54bWxQSwECLQAUAAYACAAAACEA&#10;OP0h/9YAAACUAQAACwAAAAAAAAAAAAAAAAAvAQAAX3JlbHMvLnJlbHNQSwECLQAUAAYACAAAACEA&#10;xkKW8IMCAAARBQAADgAAAAAAAAAAAAAAAAAuAgAAZHJzL2Uyb0RvYy54bWxQSwECLQAUAAYACAAA&#10;ACEA0lVaDuEAAAAOAQAADwAAAAAAAAAAAAAAAADdBAAAZHJzL2Rvd25yZXYueG1sUEsFBgAAAAAE&#10;AAQA8wAAAOsFAAAAAA==&#10;" stroked="f">
                <v:textbox>
                  <w:txbxContent>
                    <w:p w:rsidR="005B6477" w:rsidRDefault="005B6477">
                      <w:pPr>
                        <w:rPr>
                          <w:rFonts w:ascii="Verdana" w:hAnsi="Verdana"/>
                          <w:b/>
                          <w:bCs/>
                          <w:color w:val="002060"/>
                          <w:sz w:val="20"/>
                        </w:rPr>
                      </w:pPr>
                    </w:p>
                    <w:tbl>
                      <w:tblPr>
                        <w:tblW w:w="0" w:type="auto"/>
                        <w:tblInd w:w="250" w:type="dxa"/>
                        <w:tblLook w:val="01E0" w:firstRow="1" w:lastRow="1" w:firstColumn="1" w:lastColumn="1" w:noHBand="0" w:noVBand="0"/>
                      </w:tblPr>
                      <w:tblGrid>
                        <w:gridCol w:w="1985"/>
                        <w:gridCol w:w="9030"/>
                      </w:tblGrid>
                      <w:tr w:rsidR="006F39C5" w:rsidRPr="001A64A2" w:rsidTr="009B7FE6">
                        <w:trPr>
                          <w:trHeight w:val="2881"/>
                        </w:trPr>
                        <w:tc>
                          <w:tcPr>
                            <w:tcW w:w="1985" w:type="dxa"/>
                          </w:tcPr>
                          <w:p w:rsidR="006F39C5" w:rsidRPr="00285C2A" w:rsidRDefault="001340B3" w:rsidP="00285C2A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19"/>
                                <w:szCs w:val="19"/>
                              </w:rPr>
                              <w:t>2013</w:t>
                            </w:r>
                            <w:r w:rsidR="006F39C5" w:rsidRPr="00285C2A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19"/>
                                <w:szCs w:val="19"/>
                              </w:rPr>
                              <w:t> :</w:t>
                            </w:r>
                          </w:p>
                          <w:p w:rsidR="006F39C5" w:rsidRPr="00285C2A" w:rsidRDefault="006F39C5" w:rsidP="00285C2A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19"/>
                                <w:szCs w:val="19"/>
                              </w:rPr>
                            </w:pPr>
                          </w:p>
                          <w:p w:rsidR="006F39C5" w:rsidRPr="00285C2A" w:rsidRDefault="006F39C5" w:rsidP="00285C2A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19"/>
                                <w:szCs w:val="19"/>
                              </w:rPr>
                            </w:pPr>
                          </w:p>
                          <w:p w:rsidR="006F39C5" w:rsidRPr="00285C2A" w:rsidRDefault="006F39C5" w:rsidP="00285C2A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19"/>
                                <w:szCs w:val="19"/>
                              </w:rPr>
                            </w:pPr>
                          </w:p>
                          <w:p w:rsidR="00844049" w:rsidRPr="00285C2A" w:rsidRDefault="00844049" w:rsidP="00285C2A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19"/>
                                <w:szCs w:val="19"/>
                              </w:rPr>
                            </w:pPr>
                          </w:p>
                          <w:p w:rsidR="009B7FE6" w:rsidRDefault="009B7FE6" w:rsidP="00285C2A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19"/>
                                <w:szCs w:val="19"/>
                              </w:rPr>
                            </w:pPr>
                          </w:p>
                          <w:p w:rsidR="00285C2A" w:rsidRPr="00285C2A" w:rsidRDefault="001340B3" w:rsidP="00285C2A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19"/>
                                <w:szCs w:val="19"/>
                              </w:rPr>
                            </w:pPr>
                            <w:r w:rsidRPr="00285C2A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19"/>
                                <w:szCs w:val="19"/>
                              </w:rPr>
                              <w:t>2012</w:t>
                            </w:r>
                            <w:r w:rsidR="00C9247C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19"/>
                                <w:szCs w:val="19"/>
                              </w:rPr>
                              <w:t> :</w:t>
                            </w:r>
                          </w:p>
                          <w:p w:rsidR="00285C2A" w:rsidRPr="00285C2A" w:rsidRDefault="00285C2A" w:rsidP="00285C2A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19"/>
                                <w:szCs w:val="19"/>
                              </w:rPr>
                            </w:pPr>
                          </w:p>
                          <w:p w:rsidR="0078202A" w:rsidRDefault="0078202A" w:rsidP="00285C2A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19"/>
                                <w:szCs w:val="19"/>
                              </w:rPr>
                            </w:pPr>
                          </w:p>
                          <w:p w:rsidR="00F6656E" w:rsidRDefault="00F6656E" w:rsidP="00285C2A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19"/>
                                <w:szCs w:val="19"/>
                              </w:rPr>
                            </w:pPr>
                          </w:p>
                          <w:p w:rsidR="006F39C5" w:rsidRDefault="006F39C5" w:rsidP="001340B3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30" w:type="dxa"/>
                          </w:tcPr>
                          <w:p w:rsidR="001340B3" w:rsidRPr="00AC465B" w:rsidRDefault="001340B3" w:rsidP="001340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ahoma" w:hAnsi="Tahoma" w:cs="Tahoma"/>
                                <w:bCs/>
                                <w:color w:val="001F5F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1F5F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QUANTITATIVE CONSULTANT at ELTON CAPITAL LONDON </w:t>
                            </w:r>
                            <w:r w:rsidRPr="00AC465B">
                              <w:rPr>
                                <w:rFonts w:ascii="Tahoma" w:hAnsi="Tahoma" w:cs="Tahoma"/>
                                <w:bCs/>
                                <w:color w:val="001F5F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(</w:t>
                            </w:r>
                            <w:r w:rsidR="00AC465B" w:rsidRPr="00AC465B">
                              <w:rPr>
                                <w:rFonts w:ascii="Tahoma" w:hAnsi="Tahoma" w:cs="Tahoma"/>
                                <w:bCs/>
                                <w:color w:val="001F5F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Private Hedge Fund, </w:t>
                            </w:r>
                            <w:r w:rsidRPr="00AC465B">
                              <w:rPr>
                                <w:rFonts w:ascii="Tahoma" w:hAnsi="Tahoma" w:cs="Tahoma"/>
                                <w:bCs/>
                                <w:color w:val="001F5F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High Street Kensington)</w:t>
                            </w:r>
                          </w:p>
                          <w:p w:rsidR="001340B3" w:rsidRPr="00285C2A" w:rsidRDefault="001340B3" w:rsidP="001340B3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32" w:lineRule="exact"/>
                              <w:jc w:val="both"/>
                              <w:rPr>
                                <w:rFonts w:ascii="Tahoma" w:hAnsi="Tahoma" w:cs="Tahoma"/>
                                <w:color w:val="000000"/>
                                <w:w w:val="101"/>
                                <w:position w:val="-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85C2A">
                              <w:rPr>
                                <w:rFonts w:ascii="Tahoma" w:hAnsi="Tahoma" w:cs="Tahoma"/>
                                <w:color w:val="000000"/>
                                <w:w w:val="101"/>
                                <w:position w:val="-1"/>
                                <w:sz w:val="18"/>
                                <w:szCs w:val="18"/>
                                <w:lang w:val="en-US"/>
                              </w:rPr>
                              <w:t>Implement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w w:val="101"/>
                                <w:position w:val="-1"/>
                                <w:sz w:val="18"/>
                                <w:szCs w:val="18"/>
                                <w:lang w:val="en-US"/>
                              </w:rPr>
                              <w:t>ed</w:t>
                            </w:r>
                            <w:r w:rsidR="009B7FE6">
                              <w:rPr>
                                <w:rFonts w:ascii="Tahoma" w:hAnsi="Tahoma" w:cs="Tahoma"/>
                                <w:color w:val="000000"/>
                                <w:w w:val="101"/>
                                <w:position w:val="-1"/>
                                <w:sz w:val="18"/>
                                <w:szCs w:val="18"/>
                                <w:lang w:val="en-US"/>
                              </w:rPr>
                              <w:t xml:space="preserve"> complex</w:t>
                            </w:r>
                            <w:r w:rsidRPr="00285C2A">
                              <w:rPr>
                                <w:rFonts w:ascii="Tahoma" w:hAnsi="Tahoma" w:cs="Tahoma"/>
                                <w:color w:val="000000"/>
                                <w:w w:val="101"/>
                                <w:position w:val="-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w w:val="101"/>
                                <w:position w:val="-1"/>
                                <w:sz w:val="18"/>
                                <w:szCs w:val="18"/>
                                <w:lang w:val="en-US"/>
                              </w:rPr>
                              <w:t>trading strategies</w:t>
                            </w:r>
                            <w:r w:rsidR="009B7FE6">
                              <w:rPr>
                                <w:rFonts w:ascii="Tahoma" w:hAnsi="Tahoma" w:cs="Tahoma"/>
                                <w:color w:val="000000"/>
                                <w:w w:val="101"/>
                                <w:position w:val="-1"/>
                                <w:sz w:val="18"/>
                                <w:szCs w:val="18"/>
                                <w:lang w:val="en-US"/>
                              </w:rPr>
                              <w:t xml:space="preserve"> (involving PSARs, ATRs, EMAs, Trend Filters, Back Testing on back adjusted data, P&amp;L Analysis per scenario, Optimization through different set of parameters and position sizes etc…)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w w:val="101"/>
                                <w:position w:val="-1"/>
                                <w:sz w:val="18"/>
                                <w:szCs w:val="18"/>
                                <w:lang w:val="en-US"/>
                              </w:rPr>
                              <w:t xml:space="preserve"> for diversified portfolios of equity</w:t>
                            </w:r>
                            <w:r w:rsidR="002E0937">
                              <w:rPr>
                                <w:rFonts w:ascii="Tahoma" w:hAnsi="Tahoma" w:cs="Tahoma"/>
                                <w:color w:val="000000"/>
                                <w:w w:val="101"/>
                                <w:position w:val="-1"/>
                                <w:sz w:val="18"/>
                                <w:szCs w:val="18"/>
                                <w:lang w:val="en-US"/>
                              </w:rPr>
                              <w:t>, interest rates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w w:val="101"/>
                                <w:position w:val="-1"/>
                                <w:sz w:val="18"/>
                                <w:szCs w:val="18"/>
                                <w:lang w:val="en-US"/>
                              </w:rPr>
                              <w:t xml:space="preserve"> and cur</w:t>
                            </w:r>
                            <w:r w:rsidR="008B06ED">
                              <w:rPr>
                                <w:rFonts w:ascii="Tahoma" w:hAnsi="Tahoma" w:cs="Tahoma"/>
                                <w:color w:val="000000"/>
                                <w:w w:val="101"/>
                                <w:position w:val="-1"/>
                                <w:sz w:val="18"/>
                                <w:szCs w:val="18"/>
                                <w:lang w:val="en-US"/>
                              </w:rPr>
                              <w:t>rency futures, among other type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w w:val="101"/>
                                <w:position w:val="-1"/>
                                <w:sz w:val="18"/>
                                <w:szCs w:val="18"/>
                                <w:lang w:val="en-US"/>
                              </w:rPr>
                              <w:t xml:space="preserve"> of futures</w:t>
                            </w:r>
                            <w:r w:rsidR="009B7FE6">
                              <w:rPr>
                                <w:rFonts w:ascii="Tahoma" w:hAnsi="Tahoma" w:cs="Tahoma"/>
                                <w:color w:val="000000"/>
                                <w:w w:val="101"/>
                                <w:position w:val="-1"/>
                                <w:sz w:val="18"/>
                                <w:szCs w:val="18"/>
                                <w:lang w:val="en-US"/>
                              </w:rPr>
                              <w:t xml:space="preserve"> (using CSI unfair advantage as data provider)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w w:val="101"/>
                                <w:position w:val="-1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="003B6A33">
                              <w:rPr>
                                <w:rFonts w:ascii="Tahoma" w:hAnsi="Tahoma" w:cs="Tahoma"/>
                                <w:color w:val="000000"/>
                                <w:w w:val="101"/>
                                <w:position w:val="-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1340B3" w:rsidRDefault="001340B3" w:rsidP="00285C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color w:val="001F5F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  <w:p w:rsidR="00010B52" w:rsidRPr="00285C2A" w:rsidRDefault="001A64A2" w:rsidP="00285C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1F5F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FINANCIAL ENGINEER</w:t>
                            </w:r>
                            <w:r w:rsidR="00010B52" w:rsidRPr="00285C2A">
                              <w:rPr>
                                <w:rFonts w:ascii="Tahoma" w:hAnsi="Tahoma" w:cs="Tahoma"/>
                                <w:b/>
                                <w:bCs/>
                                <w:color w:val="001F5F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010B52" w:rsidRPr="001340B3">
                              <w:rPr>
                                <w:rFonts w:ascii="Tahoma" w:hAnsi="Tahoma" w:cs="Tahoma"/>
                                <w:b/>
                                <w:bCs/>
                                <w:color w:val="001F5F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at SCHELCHER PRINCE GESTION</w:t>
                            </w:r>
                            <w:r w:rsidR="00010B52" w:rsidRPr="00285C2A">
                              <w:rPr>
                                <w:rFonts w:ascii="Tahoma" w:hAnsi="Tahoma" w:cs="Tahoma"/>
                                <w:b/>
                                <w:bCs/>
                                <w:color w:val="001F5F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010B52" w:rsidRPr="00F6656E">
                              <w:rPr>
                                <w:rFonts w:ascii="Tahoma" w:hAnsi="Tahoma" w:cs="Tahoma"/>
                                <w:bCs/>
                                <w:color w:val="001F5F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(</w:t>
                            </w:r>
                            <w:r w:rsidR="00F6656E" w:rsidRPr="00F6656E">
                              <w:rPr>
                                <w:rFonts w:ascii="Tahoma" w:hAnsi="Tahoma" w:cs="Tahoma"/>
                                <w:bCs/>
                                <w:color w:val="001F5F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Asset Management Company</w:t>
                            </w:r>
                            <w:r w:rsidR="00641247">
                              <w:rPr>
                                <w:rFonts w:ascii="Tahoma" w:hAnsi="Tahoma" w:cs="Tahoma"/>
                                <w:bCs/>
                                <w:color w:val="001F5F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,</w:t>
                            </w:r>
                            <w:r w:rsidR="00F6656E" w:rsidRPr="00F6656E">
                              <w:rPr>
                                <w:rFonts w:ascii="Tahoma" w:hAnsi="Tahoma" w:cs="Tahoma"/>
                                <w:bCs/>
                                <w:color w:val="001F5F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subsidiary of CREDIT MUTUEL FRANCE</w:t>
                            </w:r>
                            <w:r w:rsidR="00010B52" w:rsidRPr="00F6656E">
                              <w:rPr>
                                <w:rFonts w:ascii="Tahoma" w:hAnsi="Tahoma" w:cs="Tahoma"/>
                                <w:bCs/>
                                <w:color w:val="001F5F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)</w:t>
                            </w:r>
                          </w:p>
                          <w:p w:rsidR="00010B52" w:rsidRPr="00285C2A" w:rsidRDefault="00010B52" w:rsidP="00285C2A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32" w:lineRule="exact"/>
                              <w:jc w:val="both"/>
                              <w:rPr>
                                <w:rFonts w:ascii="Tahoma" w:hAnsi="Tahoma" w:cs="Tahoma"/>
                                <w:color w:val="000000"/>
                                <w:w w:val="101"/>
                                <w:position w:val="-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85C2A">
                              <w:rPr>
                                <w:rFonts w:ascii="Tahoma" w:hAnsi="Tahoma" w:cs="Tahoma"/>
                                <w:color w:val="000000"/>
                                <w:w w:val="101"/>
                                <w:position w:val="-1"/>
                                <w:sz w:val="18"/>
                                <w:szCs w:val="18"/>
                                <w:lang w:val="en-US"/>
                              </w:rPr>
                              <w:t>Develop</w:t>
                            </w:r>
                            <w:r w:rsidR="00EA4B32">
                              <w:rPr>
                                <w:rFonts w:ascii="Tahoma" w:hAnsi="Tahoma" w:cs="Tahoma"/>
                                <w:color w:val="000000"/>
                                <w:w w:val="101"/>
                                <w:position w:val="-1"/>
                                <w:sz w:val="18"/>
                                <w:szCs w:val="18"/>
                                <w:lang w:val="en-US"/>
                              </w:rPr>
                              <w:t xml:space="preserve">ed </w:t>
                            </w:r>
                            <w:r w:rsidRPr="00285C2A">
                              <w:rPr>
                                <w:rFonts w:ascii="Tahoma" w:hAnsi="Tahoma" w:cs="Tahoma"/>
                                <w:b/>
                                <w:color w:val="000000"/>
                                <w:w w:val="101"/>
                                <w:position w:val="-1"/>
                                <w:sz w:val="18"/>
                                <w:szCs w:val="18"/>
                                <w:lang w:val="en-US"/>
                              </w:rPr>
                              <w:t>quantitative methodologies</w:t>
                            </w:r>
                            <w:r w:rsidR="00EA4B32">
                              <w:rPr>
                                <w:rFonts w:ascii="Tahoma" w:hAnsi="Tahoma" w:cs="Tahoma"/>
                                <w:color w:val="000000"/>
                                <w:w w:val="101"/>
                                <w:position w:val="-1"/>
                                <w:sz w:val="18"/>
                                <w:szCs w:val="18"/>
                                <w:lang w:val="en-US"/>
                              </w:rPr>
                              <w:t xml:space="preserve"> for shares using criteria</w:t>
                            </w:r>
                            <w:r w:rsidRPr="00285C2A">
                              <w:rPr>
                                <w:rFonts w:ascii="Tahoma" w:hAnsi="Tahoma" w:cs="Tahoma"/>
                                <w:color w:val="000000"/>
                                <w:w w:val="101"/>
                                <w:position w:val="-1"/>
                                <w:sz w:val="18"/>
                                <w:szCs w:val="18"/>
                                <w:lang w:val="en-US"/>
                              </w:rPr>
                              <w:t xml:space="preserve"> of profitability, valuation, capital and liquidity, growth, momentum and sentiment, risk and volatility.</w:t>
                            </w:r>
                          </w:p>
                          <w:p w:rsidR="00010B52" w:rsidRPr="00285C2A" w:rsidRDefault="00EA4B32" w:rsidP="00285C2A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32" w:lineRule="exact"/>
                              <w:jc w:val="both"/>
                              <w:rPr>
                                <w:rFonts w:ascii="Tahoma" w:hAnsi="Tahoma" w:cs="Tahoma"/>
                                <w:color w:val="000000"/>
                                <w:w w:val="101"/>
                                <w:position w:val="-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101"/>
                                <w:position w:val="-1"/>
                                <w:sz w:val="18"/>
                                <w:szCs w:val="18"/>
                                <w:lang w:val="en-US"/>
                              </w:rPr>
                              <w:t>Carried out data researching and da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Tahoma" w:hAnsi="Tahoma" w:cs="Tahoma"/>
                                <w:color w:val="000000"/>
                                <w:w w:val="101"/>
                                <w:position w:val="-1"/>
                                <w:sz w:val="18"/>
                                <w:szCs w:val="18"/>
                                <w:lang w:val="en-US"/>
                              </w:rPr>
                              <w:t>ta r</w:t>
                            </w:r>
                            <w:r w:rsidR="00010B52" w:rsidRPr="00285C2A">
                              <w:rPr>
                                <w:rFonts w:ascii="Tahoma" w:hAnsi="Tahoma" w:cs="Tahoma"/>
                                <w:color w:val="000000"/>
                                <w:w w:val="101"/>
                                <w:position w:val="-1"/>
                                <w:sz w:val="18"/>
                                <w:szCs w:val="18"/>
                                <w:lang w:val="en-US"/>
                              </w:rPr>
                              <w:t xml:space="preserve">ecovery from </w:t>
                            </w:r>
                            <w:r w:rsidR="00010B52" w:rsidRPr="00285C2A">
                              <w:rPr>
                                <w:rFonts w:ascii="Tahoma" w:hAnsi="Tahoma" w:cs="Tahoma"/>
                                <w:b/>
                                <w:color w:val="000000"/>
                                <w:w w:val="101"/>
                                <w:position w:val="-1"/>
                                <w:sz w:val="18"/>
                                <w:szCs w:val="18"/>
                                <w:lang w:val="en-US"/>
                              </w:rPr>
                              <w:t>Bloomberg</w:t>
                            </w:r>
                            <w:r w:rsidR="00B74502">
                              <w:rPr>
                                <w:rFonts w:ascii="Tahoma" w:hAnsi="Tahoma" w:cs="Tahoma"/>
                                <w:b/>
                                <w:color w:val="000000"/>
                                <w:w w:val="101"/>
                                <w:position w:val="-1"/>
                                <w:sz w:val="18"/>
                                <w:szCs w:val="18"/>
                                <w:lang w:val="en-US"/>
                              </w:rPr>
                              <w:t xml:space="preserve"> and Omega Financial Solutions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w w:val="101"/>
                                <w:position w:val="-1"/>
                                <w:sz w:val="18"/>
                                <w:szCs w:val="18"/>
                                <w:lang w:val="en-US"/>
                              </w:rPr>
                              <w:t xml:space="preserve"> (participated</w:t>
                            </w:r>
                            <w:r w:rsidR="00285C2A" w:rsidRPr="00285C2A">
                              <w:rPr>
                                <w:rFonts w:ascii="Tahoma" w:hAnsi="Tahoma" w:cs="Tahoma"/>
                                <w:color w:val="000000"/>
                                <w:w w:val="101"/>
                                <w:position w:val="-1"/>
                                <w:sz w:val="18"/>
                                <w:szCs w:val="18"/>
                                <w:lang w:val="en-US"/>
                              </w:rPr>
                              <w:t xml:space="preserve"> in </w:t>
                            </w:r>
                            <w:r w:rsidR="00010B52" w:rsidRPr="00285C2A">
                              <w:rPr>
                                <w:rFonts w:ascii="Tahoma" w:hAnsi="Tahoma" w:cs="Tahoma"/>
                                <w:color w:val="000000"/>
                                <w:w w:val="101"/>
                                <w:position w:val="-1"/>
                                <w:sz w:val="18"/>
                                <w:szCs w:val="18"/>
                                <w:lang w:val="en-US"/>
                              </w:rPr>
                              <w:t>seminars for new users of Bloomberg)</w:t>
                            </w:r>
                          </w:p>
                          <w:p w:rsidR="00010B52" w:rsidRPr="00285C2A" w:rsidRDefault="00EA4B32" w:rsidP="00285C2A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32" w:lineRule="exact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101"/>
                                <w:position w:val="-1"/>
                                <w:sz w:val="18"/>
                                <w:szCs w:val="18"/>
                                <w:lang w:val="en-US"/>
                              </w:rPr>
                              <w:t>Optimized</w:t>
                            </w:r>
                            <w:r w:rsidR="00010B52" w:rsidRPr="00285C2A">
                              <w:rPr>
                                <w:rFonts w:ascii="Tahoma" w:hAnsi="Tahoma" w:cs="Tahoma"/>
                                <w:color w:val="000000"/>
                                <w:w w:val="101"/>
                                <w:position w:val="-1"/>
                                <w:sz w:val="18"/>
                                <w:szCs w:val="18"/>
                                <w:lang w:val="en-US"/>
                              </w:rPr>
                              <w:t xml:space="preserve"> quantitative model</w:t>
                            </w:r>
                            <w:r w:rsidR="00FE03B9">
                              <w:rPr>
                                <w:rFonts w:ascii="Tahoma" w:hAnsi="Tahoma" w:cs="Tahoma"/>
                                <w:color w:val="000000"/>
                                <w:w w:val="101"/>
                                <w:position w:val="-1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="00010B52" w:rsidRPr="00285C2A">
                              <w:rPr>
                                <w:rFonts w:ascii="Tahoma" w:hAnsi="Tahoma" w:cs="Tahoma"/>
                                <w:color w:val="000000"/>
                                <w:w w:val="101"/>
                                <w:position w:val="-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FE03B9">
                              <w:rPr>
                                <w:rFonts w:ascii="Tahoma" w:hAnsi="Tahoma" w:cs="Tahoma"/>
                                <w:color w:val="000000"/>
                                <w:w w:val="101"/>
                                <w:position w:val="-1"/>
                                <w:sz w:val="18"/>
                                <w:szCs w:val="18"/>
                                <w:lang w:val="en-US"/>
                              </w:rPr>
                              <w:t>for portfolios of convertible bonds</w:t>
                            </w:r>
                            <w:r w:rsidR="00B74502">
                              <w:rPr>
                                <w:rFonts w:ascii="Tahoma" w:hAnsi="Tahoma" w:cs="Tahoma"/>
                                <w:color w:val="000000"/>
                                <w:w w:val="101"/>
                                <w:position w:val="-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74502" w:rsidRPr="00285C2A">
                              <w:rPr>
                                <w:rFonts w:ascii="Tahoma" w:hAnsi="Tahoma" w:cs="Tahoma"/>
                                <w:color w:val="000000"/>
                                <w:w w:val="101"/>
                                <w:position w:val="-1"/>
                                <w:sz w:val="18"/>
                                <w:szCs w:val="18"/>
                                <w:lang w:val="en-US"/>
                              </w:rPr>
                              <w:t xml:space="preserve">using </w:t>
                            </w:r>
                            <w:r w:rsidR="00B74502" w:rsidRPr="00AA7AF1">
                              <w:rPr>
                                <w:rFonts w:ascii="Tahoma" w:hAnsi="Tahoma" w:cs="Tahoma"/>
                                <w:b/>
                                <w:color w:val="000000"/>
                                <w:w w:val="101"/>
                                <w:position w:val="-1"/>
                                <w:sz w:val="18"/>
                                <w:szCs w:val="18"/>
                                <w:lang w:val="en-US"/>
                              </w:rPr>
                              <w:t>excel and VBA</w:t>
                            </w:r>
                            <w:r w:rsidR="00F6656E">
                              <w:rPr>
                                <w:rFonts w:ascii="Tahoma" w:hAnsi="Tahoma" w:cs="Tahoma"/>
                                <w:color w:val="000000"/>
                                <w:w w:val="101"/>
                                <w:position w:val="-1"/>
                                <w:sz w:val="18"/>
                                <w:szCs w:val="18"/>
                                <w:lang w:val="en-US"/>
                              </w:rPr>
                              <w:t xml:space="preserve"> and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w w:val="101"/>
                                <w:position w:val="-1"/>
                                <w:sz w:val="18"/>
                                <w:szCs w:val="18"/>
                                <w:lang w:val="en-US"/>
                              </w:rPr>
                              <w:t>monitoring</w:t>
                            </w:r>
                            <w:r w:rsidR="00F6656E">
                              <w:rPr>
                                <w:rFonts w:ascii="Tahoma" w:hAnsi="Tahoma" w:cs="Tahoma"/>
                                <w:color w:val="000000"/>
                                <w:w w:val="101"/>
                                <w:position w:val="-1"/>
                                <w:sz w:val="18"/>
                                <w:szCs w:val="18"/>
                                <w:lang w:val="en-US"/>
                              </w:rPr>
                              <w:t xml:space="preserve"> those portfolios</w:t>
                            </w:r>
                            <w:r w:rsidR="00641247">
                              <w:rPr>
                                <w:rFonts w:ascii="Tahoma" w:hAnsi="Tahoma" w:cs="Tahoma"/>
                                <w:color w:val="000000"/>
                                <w:w w:val="101"/>
                                <w:position w:val="-1"/>
                                <w:sz w:val="18"/>
                                <w:szCs w:val="18"/>
                                <w:lang w:val="en-US"/>
                              </w:rPr>
                              <w:t xml:space="preserve"> using risk indicators.</w:t>
                            </w:r>
                          </w:p>
                          <w:p w:rsidR="00285C2A" w:rsidRPr="00285C2A" w:rsidRDefault="00285C2A" w:rsidP="00285C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3978E9" w:rsidRPr="00285C2A" w:rsidRDefault="003978E9" w:rsidP="001340B3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32" w:lineRule="exact"/>
                              <w:ind w:left="360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FB6A20" w:rsidRPr="00285C2A" w:rsidRDefault="00FB6A20" w:rsidP="00285C2A">
                      <w:pPr>
                        <w:jc w:val="both"/>
                        <w:rPr>
                          <w:rFonts w:ascii="Verdana" w:hAnsi="Verdana"/>
                          <w:bCs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54FA34" wp14:editId="480F6220">
                <wp:simplePos x="0" y="0"/>
                <wp:positionH relativeFrom="column">
                  <wp:posOffset>-797560</wp:posOffset>
                </wp:positionH>
                <wp:positionV relativeFrom="paragraph">
                  <wp:posOffset>-128905</wp:posOffset>
                </wp:positionV>
                <wp:extent cx="3384550" cy="476250"/>
                <wp:effectExtent l="0" t="0" r="0" b="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E1D" w:rsidRPr="002E0937" w:rsidRDefault="002E0937">
                            <w:pPr>
                              <w:pStyle w:val="BodyText"/>
                              <w:rPr>
                                <w:b/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>Tel</w:t>
                            </w:r>
                            <w:r w:rsidR="001B3E1D" w:rsidRPr="002E0937">
                              <w:rPr>
                                <w:b/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="00502986">
                              <w:rPr>
                                <w:b/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="007F757D">
                              <w:rPr>
                                <w:b/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>1 240-476-1275</w:t>
                            </w:r>
                          </w:p>
                          <w:p w:rsidR="001B3E1D" w:rsidRPr="002E0937" w:rsidRDefault="00D1329C">
                            <w:pPr>
                              <w:pStyle w:val="BodyText"/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937">
                              <w:rPr>
                                <w:b/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>Em</w:t>
                            </w:r>
                            <w:r w:rsidR="00B679C8" w:rsidRPr="002E0937">
                              <w:rPr>
                                <w:b/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>ail:</w:t>
                            </w:r>
                            <w:r w:rsidR="002E0937">
                              <w:rPr>
                                <w:b/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B4459" w:rsidRPr="002E0937">
                              <w:rPr>
                                <w:b/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>coulibaly</w:t>
                            </w:r>
                            <w:proofErr w:type="spellEnd"/>
                            <w:r w:rsidR="002E0937" w:rsidRPr="002E0937">
                              <w:rPr>
                                <w:b/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proofErr w:type="spellStart"/>
                            <w:r w:rsidR="002E0937" w:rsidRPr="00B679C8">
                              <w:rPr>
                                <w:b/>
                                <w:color w:val="333333"/>
                                <w:sz w:val="18"/>
                                <w:szCs w:val="18"/>
                              </w:rPr>
                              <w:t>ha</w:t>
                            </w:r>
                            <w:r w:rsidR="002E0937">
                              <w:rPr>
                                <w:b/>
                                <w:color w:val="333333"/>
                                <w:sz w:val="18"/>
                                <w:szCs w:val="18"/>
                              </w:rPr>
                              <w:t>mady</w:t>
                            </w:r>
                            <w:proofErr w:type="spellEnd"/>
                            <w:r w:rsidR="001B3E1D" w:rsidRPr="002E0937">
                              <w:rPr>
                                <w:b/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>@</w:t>
                            </w:r>
                            <w:r w:rsidR="009B4459" w:rsidRPr="002E0937">
                              <w:rPr>
                                <w:b/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>hot</w:t>
                            </w:r>
                            <w:r w:rsidR="001B3E1D" w:rsidRPr="002E0937">
                              <w:rPr>
                                <w:b/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="00E82C07" w:rsidRPr="002E0937">
                              <w:rPr>
                                <w:b/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>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62.8pt;margin-top:-10.15pt;width:266.5pt;height:3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2g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YiRoDz16YHuDbuUepbY846Az8LofwM/s4RhcHVU93Mnqq0ZCLlsqNuxGKTm2jNaQXmhv+mdX&#10;JxxtQdbjB1lDGLo10gHtG9Xb2kE1EKBDmx5PrbGpVHB4eZmQOAZTBTYyn0WwtiFodrw9KG3eMdkj&#10;u8ixgtY7dLq702ZyPbrYYEKWvOvgnGadeHYAmNMJxIar1mazcN38kQbpKlklxCPRbOWRoCi8m3JJ&#10;vFkZzuPislgui/CnjRuSrOV1zYQNc1RWSP6scweNT5o4aUvLjtcWzqak1Wa97BTaUVB26b5DQc7c&#10;/OdpuHoBlxeUwogEt1HqlbNk7pGSxF46DxIvCNPbdBaQlBTlc0p3XLB/p4TGHKdxFE9i+i23wH2v&#10;udGs5wZmR8f7HCcnJ5pZCa5E7VprKO+m9VkpbPpPpYB2HxvtBGs1OqnV7Nf76WnY6FbMa1k/goKV&#10;BIGBFmHuwaKV6jtGI8yQHOtvW6oYRt17Aa8gDQmxQ8dtSDyPYKPOLetzCxUVQOXYYDQtl2YaVNtB&#10;8U0LkaZ3J+QNvJyGO1E/ZXV4bzAnHLfDTLOD6HzvvJ4m7+IXAAAA//8DAFBLAwQUAAYACAAAACEA&#10;KqOYc+AAAAALAQAADwAAAGRycy9kb3ducmV2LnhtbEyPTU/DMAyG70j8h8hI3LZkpd1Y13RCIK4g&#10;xofELWu8tqJxqiZby7+fOY2bLT96/bzFdnKdOOEQWk8aFnMFAqnytqVaw8f78+weRIiGrOk8oYZf&#10;DLAtr68Kk1s/0huedrEWHEIhNxqaGPtcylA16EyY+x6Jbwc/OBN5HWppBzNyuOtkotRSOtMSf2hM&#10;j48NVj+7o9Pw+XL4/krVa/3ksn70k5Lk1lLr25vpYQMi4hQvMPzpszqU7LT3R7JBdBpmiyRbMstT&#10;ou5AMJKqVQpiryFLVyDLQv7vUJ4BAAD//wMAUEsBAi0AFAAGAAgAAAAhALaDOJL+AAAA4QEAABMA&#10;AAAAAAAAAAAAAAAAAAAAAFtDb250ZW50X1R5cGVzXS54bWxQSwECLQAUAAYACAAAACEAOP0h/9YA&#10;AACUAQAACwAAAAAAAAAAAAAAAAAvAQAAX3JlbHMvLnJlbHNQSwECLQAUAAYACAAAACEAwrXtoLcC&#10;AADBBQAADgAAAAAAAAAAAAAAAAAuAgAAZHJzL2Uyb0RvYy54bWxQSwECLQAUAAYACAAAACEAKqOY&#10;c+AAAAALAQAADwAAAAAAAAAAAAAAAAARBQAAZHJzL2Rvd25yZXYueG1sUEsFBgAAAAAEAAQA8wAA&#10;AB4GAAAAAA==&#10;" filled="f" stroked="f">
                <v:textbox>
                  <w:txbxContent>
                    <w:p w:rsidR="001B3E1D" w:rsidRPr="002E0937" w:rsidRDefault="002E0937">
                      <w:pPr>
                        <w:pStyle w:val="BodyText"/>
                        <w:rPr>
                          <w:b/>
                          <w:color w:val="333333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color w:val="333333"/>
                          <w:sz w:val="18"/>
                          <w:szCs w:val="18"/>
                          <w:lang w:val="en-US"/>
                        </w:rPr>
                        <w:t>Tel</w:t>
                      </w:r>
                      <w:r w:rsidR="001B3E1D" w:rsidRPr="002E0937">
                        <w:rPr>
                          <w:b/>
                          <w:color w:val="333333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 w:rsidR="00502986">
                        <w:rPr>
                          <w:b/>
                          <w:color w:val="333333"/>
                          <w:sz w:val="18"/>
                          <w:szCs w:val="18"/>
                          <w:lang w:val="en-US"/>
                        </w:rPr>
                        <w:t>+</w:t>
                      </w:r>
                      <w:r w:rsidR="007F757D">
                        <w:rPr>
                          <w:b/>
                          <w:color w:val="333333"/>
                          <w:sz w:val="18"/>
                          <w:szCs w:val="18"/>
                          <w:lang w:val="en-US"/>
                        </w:rPr>
                        <w:t>1 240-476-1275</w:t>
                      </w:r>
                    </w:p>
                    <w:p w:rsidR="001B3E1D" w:rsidRPr="002E0937" w:rsidRDefault="00D1329C">
                      <w:pPr>
                        <w:pStyle w:val="BodyText"/>
                        <w:rPr>
                          <w:b/>
                          <w:bCs/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 w:rsidRPr="002E0937">
                        <w:rPr>
                          <w:b/>
                          <w:color w:val="333333"/>
                          <w:sz w:val="18"/>
                          <w:szCs w:val="18"/>
                          <w:lang w:val="en-US"/>
                        </w:rPr>
                        <w:t>Em</w:t>
                      </w:r>
                      <w:r w:rsidR="00B679C8" w:rsidRPr="002E0937">
                        <w:rPr>
                          <w:b/>
                          <w:color w:val="333333"/>
                          <w:sz w:val="18"/>
                          <w:szCs w:val="18"/>
                          <w:lang w:val="en-US"/>
                        </w:rPr>
                        <w:t>ail:</w:t>
                      </w:r>
                      <w:r w:rsidR="002E0937">
                        <w:rPr>
                          <w:b/>
                          <w:color w:val="33333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B4459" w:rsidRPr="002E0937">
                        <w:rPr>
                          <w:b/>
                          <w:color w:val="333333"/>
                          <w:sz w:val="18"/>
                          <w:szCs w:val="18"/>
                          <w:lang w:val="en-US"/>
                        </w:rPr>
                        <w:t>coulibaly</w:t>
                      </w:r>
                      <w:r w:rsidR="002E0937" w:rsidRPr="002E0937">
                        <w:rPr>
                          <w:b/>
                          <w:color w:val="333333"/>
                          <w:sz w:val="18"/>
                          <w:szCs w:val="18"/>
                          <w:lang w:val="en-US"/>
                        </w:rPr>
                        <w:t>.</w:t>
                      </w:r>
                      <w:r w:rsidR="002E0937" w:rsidRPr="00B679C8">
                        <w:rPr>
                          <w:b/>
                          <w:color w:val="333333"/>
                          <w:sz w:val="18"/>
                          <w:szCs w:val="18"/>
                        </w:rPr>
                        <w:t>ha</w:t>
                      </w:r>
                      <w:r w:rsidR="002E0937">
                        <w:rPr>
                          <w:b/>
                          <w:color w:val="333333"/>
                          <w:sz w:val="18"/>
                          <w:szCs w:val="18"/>
                        </w:rPr>
                        <w:t>mady</w:t>
                      </w:r>
                      <w:r w:rsidR="001B3E1D" w:rsidRPr="002E0937">
                        <w:rPr>
                          <w:b/>
                          <w:color w:val="333333"/>
                          <w:sz w:val="18"/>
                          <w:szCs w:val="18"/>
                          <w:lang w:val="en-US"/>
                        </w:rPr>
                        <w:t>@</w:t>
                      </w:r>
                      <w:r w:rsidR="009B4459" w:rsidRPr="002E0937">
                        <w:rPr>
                          <w:b/>
                          <w:color w:val="333333"/>
                          <w:sz w:val="18"/>
                          <w:szCs w:val="18"/>
                          <w:lang w:val="en-US"/>
                        </w:rPr>
                        <w:t>hot</w:t>
                      </w:r>
                      <w:r w:rsidR="001B3E1D" w:rsidRPr="002E0937">
                        <w:rPr>
                          <w:b/>
                          <w:color w:val="333333"/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="00E82C07" w:rsidRPr="002E0937">
                        <w:rPr>
                          <w:b/>
                          <w:color w:val="333333"/>
                          <w:sz w:val="18"/>
                          <w:szCs w:val="18"/>
                          <w:lang w:val="en-US"/>
                        </w:rPr>
                        <w:t>.f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134392C" wp14:editId="1B8214C5">
                <wp:simplePos x="0" y="0"/>
                <wp:positionH relativeFrom="column">
                  <wp:posOffset>4552315</wp:posOffset>
                </wp:positionH>
                <wp:positionV relativeFrom="paragraph">
                  <wp:posOffset>7582535</wp:posOffset>
                </wp:positionV>
                <wp:extent cx="1840865" cy="1509395"/>
                <wp:effectExtent l="0" t="0" r="26035" b="14605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865" cy="150939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E1D" w:rsidRPr="00DF689A" w:rsidRDefault="00FC24D7">
                            <w:pPr>
                              <w:rPr>
                                <w:rFonts w:ascii="Verdana" w:hAnsi="Verdana"/>
                                <w:b/>
                                <w:color w:val="333333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333333"/>
                                <w:sz w:val="20"/>
                                <w:u w:val="single"/>
                              </w:rPr>
                              <w:t>ACTIVITIES</w:t>
                            </w:r>
                          </w:p>
                          <w:p w:rsidR="006E7CF6" w:rsidRPr="00DF689A" w:rsidRDefault="006E7CF6">
                            <w:pPr>
                              <w:rPr>
                                <w:rFonts w:ascii="Verdana" w:hAnsi="Verdana"/>
                                <w:color w:val="333333"/>
                                <w:sz w:val="20"/>
                              </w:rPr>
                            </w:pPr>
                          </w:p>
                          <w:p w:rsidR="00DF689A" w:rsidRPr="00EA4B32" w:rsidRDefault="00DF689A" w:rsidP="00DF689A">
                            <w:pPr>
                              <w:jc w:val="both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EA4B32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u w:val="single"/>
                              </w:rPr>
                              <w:t>Sports :</w:t>
                            </w:r>
                            <w:r w:rsidRPr="00EA4B32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25E1" w:rsidRPr="00EA4B32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Soccer</w:t>
                            </w:r>
                            <w:r w:rsidRPr="00EA4B32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, Jogging.</w:t>
                            </w:r>
                          </w:p>
                          <w:p w:rsidR="00DF689A" w:rsidRPr="00EA4B32" w:rsidRDefault="00A925E1" w:rsidP="00DF689A">
                            <w:pPr>
                              <w:jc w:val="both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EA4B32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u w:val="single"/>
                              </w:rPr>
                              <w:t>Travelling</w:t>
                            </w:r>
                            <w:r w:rsidR="00DF689A" w:rsidRPr="00EA4B32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DF689A" w:rsidRPr="00EA4B32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4B32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USA, </w:t>
                            </w:r>
                            <w:proofErr w:type="spellStart"/>
                            <w:r w:rsidRPr="00EA4B32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Africa</w:t>
                            </w:r>
                            <w:proofErr w:type="spellEnd"/>
                            <w:r w:rsidR="00DF689A" w:rsidRPr="00EA4B32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F689A" w:rsidRPr="00EA4B32" w:rsidRDefault="00A925E1" w:rsidP="00DF689A">
                            <w:pPr>
                              <w:rPr>
                                <w:rFonts w:ascii="Tahoma" w:hAnsi="Tahoma" w:cs="Tahoma"/>
                                <w:sz w:val="20"/>
                                <w:u w:val="single"/>
                              </w:rPr>
                            </w:pPr>
                            <w:proofErr w:type="spellStart"/>
                            <w:r w:rsidRPr="00EA4B32">
                              <w:rPr>
                                <w:rFonts w:ascii="Tahoma" w:hAnsi="Tahoma" w:cs="Tahoma"/>
                                <w:sz w:val="20"/>
                                <w:u w:val="single"/>
                              </w:rPr>
                              <w:t>Cine</w:t>
                            </w:r>
                            <w:r w:rsidR="00DF689A" w:rsidRPr="00EA4B32">
                              <w:rPr>
                                <w:rFonts w:ascii="Tahoma" w:hAnsi="Tahoma" w:cs="Tahoma"/>
                                <w:sz w:val="20"/>
                                <w:u w:val="single"/>
                              </w:rPr>
                              <w:t>ma</w:t>
                            </w:r>
                            <w:proofErr w:type="spellEnd"/>
                          </w:p>
                          <w:p w:rsidR="00DF689A" w:rsidRPr="00EA4B32" w:rsidRDefault="00A925E1" w:rsidP="00DF689A">
                            <w:pPr>
                              <w:rPr>
                                <w:rFonts w:ascii="Tahoma" w:hAnsi="Tahoma" w:cs="Tahoma"/>
                                <w:sz w:val="20"/>
                                <w:u w:val="single"/>
                              </w:rPr>
                            </w:pPr>
                            <w:r w:rsidRPr="00EA4B32">
                              <w:rPr>
                                <w:rFonts w:ascii="Tahoma" w:hAnsi="Tahoma" w:cs="Tahoma"/>
                                <w:sz w:val="20"/>
                                <w:u w:val="single"/>
                              </w:rPr>
                              <w:t>Music</w:t>
                            </w:r>
                          </w:p>
                          <w:p w:rsidR="00DF689A" w:rsidRPr="00EA4B32" w:rsidRDefault="00DF689A">
                            <w:pPr>
                              <w:rPr>
                                <w:rFonts w:ascii="Tahoma" w:hAnsi="Tahoma" w:cs="Tahoma"/>
                                <w:color w:val="333333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358.45pt;margin-top:597.05pt;width:144.95pt;height:118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23JMgIAAFoEAAAOAAAAZHJzL2Uyb0RvYy54bWysVNuO2yAQfa/Uf0C8N7Zza2LFWW2zTVVp&#10;e5F2+wEYYxsVMxRI7O3X74CTNL29VPUDYmA4M3POjDc3Q6fIUVgnQRc0m6SUCM2hkrop6JfH/asV&#10;Jc4zXTEFWhT0STh6s335YtObXEyhBVUJSxBEu7w3BW29N3mSON6KjrkJGKHxsgbbMY+mbZLKsh7R&#10;O5VM03SZ9GArY4EL5/D0bryk24hf14L7T3XthCeqoJibj6uNaxnWZLtheWOZaSU/pcH+IYuOSY1B&#10;L1B3zDNysPI3qE5yCw5qP+HQJVDXkotYA1aTpb9U89AyI2ItSI4zF5rc/4PlH4+fLZEVaodKadah&#10;Ro9i8OQNDCTLAj+9cTm6PRh09AOeo2+s1Zl74F8d0bBrmW7ErbXQt4JVmF98mVw9HXFcACn7D1Bh&#10;HHbwEIGG2naBPKSDIDrq9HTRJuTCQ8jVPF0tF5RwvMsW6Xq2XoTsEpafnxvr/DsBHQmbgloUP8Kz&#10;473zo+vZJURzoGS1l0pFwzblTllyZNgou90evxP6T25Kk76g68V0MTLwV4jZbLn8M0QnPXa8kl1B&#10;V2n4xh4MvL3VVexHz6Qa91id0lhkIDJwN7Loh3KImk3P+pRQPSGzFsYGx4HETQv2OyU9NndB3bcD&#10;s4IS9V6jOutsPg/TEI354vUUDXt9U17fMM0RqqCeknG78+MEHYyVTYuRxn7QcIuK1jJyHTIeszql&#10;jw0c1ToNW5iQazt6/fglbJ8BAAD//wMAUEsDBBQABgAIAAAAIQBTwTyJ4QAAAA4BAAAPAAAAZHJz&#10;L2Rvd25yZXYueG1sTI/NTsMwEITvSLyDtUjcqONStU2IUyF+DlXhQEDi6sZLEhGvo9htzduzPcFt&#10;VzOa+abcJDeII06h96RBzTIQSI23PbUaPt6fb9YgQjRkzeAJNfxggE11eVGawvoTveGxjq3gEAqF&#10;0dDFOBZShqZDZ8LMj0isffnJmcjv1Eo7mROHu0HOs2wpnemJGzoz4kOHzXd9cBq2uWufkpeP2eeW&#10;5rt695peVrnW11fp/g5ExBT/zHDGZ3SomGnvD2SDGDSs1DJnKwsqXygQZwsX8pw9X4tbtQZZlfL/&#10;jOoXAAD//wMAUEsBAi0AFAAGAAgAAAAhALaDOJL+AAAA4QEAABMAAAAAAAAAAAAAAAAAAAAAAFtD&#10;b250ZW50X1R5cGVzXS54bWxQSwECLQAUAAYACAAAACEAOP0h/9YAAACUAQAACwAAAAAAAAAAAAAA&#10;AAAvAQAAX3JlbHMvLnJlbHNQSwECLQAUAAYACAAAACEAc19tyTICAABaBAAADgAAAAAAAAAAAAAA&#10;AAAuAgAAZHJzL2Uyb0RvYy54bWxQSwECLQAUAAYACAAAACEAU8E8ieEAAAAOAQAADwAAAAAAAAAA&#10;AAAAAACMBAAAZHJzL2Rvd25yZXYueG1sUEsFBgAAAAAEAAQA8wAAAJoFAAAAAA==&#10;" fillcolor="#cff" strokecolor="#36f">
                <v:textbox>
                  <w:txbxContent>
                    <w:p w:rsidR="001B3E1D" w:rsidRPr="00DF689A" w:rsidRDefault="00FC24D7">
                      <w:pPr>
                        <w:rPr>
                          <w:rFonts w:ascii="Verdana" w:hAnsi="Verdana"/>
                          <w:b/>
                          <w:color w:val="333333"/>
                          <w:sz w:val="20"/>
                          <w:u w:val="single"/>
                        </w:rPr>
                      </w:pPr>
                      <w:r>
                        <w:rPr>
                          <w:rFonts w:ascii="Verdana" w:hAnsi="Verdana"/>
                          <w:b/>
                          <w:color w:val="333333"/>
                          <w:sz w:val="20"/>
                          <w:u w:val="single"/>
                        </w:rPr>
                        <w:t>ACTIVITIES</w:t>
                      </w:r>
                    </w:p>
                    <w:p w:rsidR="006E7CF6" w:rsidRPr="00DF689A" w:rsidRDefault="006E7CF6">
                      <w:pPr>
                        <w:rPr>
                          <w:rFonts w:ascii="Verdana" w:hAnsi="Verdana"/>
                          <w:color w:val="333333"/>
                          <w:sz w:val="20"/>
                        </w:rPr>
                      </w:pPr>
                    </w:p>
                    <w:p w:rsidR="00DF689A" w:rsidRPr="00EA4B32" w:rsidRDefault="00DF689A" w:rsidP="00DF689A">
                      <w:pPr>
                        <w:jc w:val="both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EA4B32">
                        <w:rPr>
                          <w:rFonts w:ascii="Tahoma" w:hAnsi="Tahoma" w:cs="Tahoma"/>
                          <w:bCs/>
                          <w:sz w:val="20"/>
                          <w:szCs w:val="20"/>
                          <w:u w:val="single"/>
                        </w:rPr>
                        <w:t>Sports :</w:t>
                      </w:r>
                      <w:r w:rsidRPr="00EA4B32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925E1" w:rsidRPr="00EA4B32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Soccer</w:t>
                      </w:r>
                      <w:r w:rsidRPr="00EA4B32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, Jogging.</w:t>
                      </w:r>
                    </w:p>
                    <w:p w:rsidR="00DF689A" w:rsidRPr="00EA4B32" w:rsidRDefault="00A925E1" w:rsidP="00DF689A">
                      <w:pPr>
                        <w:jc w:val="both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EA4B32">
                        <w:rPr>
                          <w:rFonts w:ascii="Tahoma" w:hAnsi="Tahoma" w:cs="Tahoma"/>
                          <w:bCs/>
                          <w:sz w:val="20"/>
                          <w:szCs w:val="20"/>
                          <w:u w:val="single"/>
                        </w:rPr>
                        <w:t>Travelling</w:t>
                      </w:r>
                      <w:r w:rsidR="00DF689A" w:rsidRPr="00EA4B32">
                        <w:rPr>
                          <w:rFonts w:ascii="Tahoma" w:hAnsi="Tahoma" w:cs="Tahoma"/>
                          <w:bCs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DF689A" w:rsidRPr="00EA4B32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A4B32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USA, Africa</w:t>
                      </w:r>
                      <w:r w:rsidR="00DF689A" w:rsidRPr="00EA4B32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DF689A" w:rsidRPr="00EA4B32" w:rsidRDefault="00A925E1" w:rsidP="00DF689A">
                      <w:pPr>
                        <w:rPr>
                          <w:rFonts w:ascii="Tahoma" w:hAnsi="Tahoma" w:cs="Tahoma"/>
                          <w:sz w:val="20"/>
                          <w:u w:val="single"/>
                        </w:rPr>
                      </w:pPr>
                      <w:r w:rsidRPr="00EA4B32">
                        <w:rPr>
                          <w:rFonts w:ascii="Tahoma" w:hAnsi="Tahoma" w:cs="Tahoma"/>
                          <w:sz w:val="20"/>
                          <w:u w:val="single"/>
                        </w:rPr>
                        <w:t>Cine</w:t>
                      </w:r>
                      <w:r w:rsidR="00DF689A" w:rsidRPr="00EA4B32">
                        <w:rPr>
                          <w:rFonts w:ascii="Tahoma" w:hAnsi="Tahoma" w:cs="Tahoma"/>
                          <w:sz w:val="20"/>
                          <w:u w:val="single"/>
                        </w:rPr>
                        <w:t>ma</w:t>
                      </w:r>
                    </w:p>
                    <w:p w:rsidR="00DF689A" w:rsidRPr="00EA4B32" w:rsidRDefault="00A925E1" w:rsidP="00DF689A">
                      <w:pPr>
                        <w:rPr>
                          <w:rFonts w:ascii="Tahoma" w:hAnsi="Tahoma" w:cs="Tahoma"/>
                          <w:sz w:val="20"/>
                          <w:u w:val="single"/>
                        </w:rPr>
                      </w:pPr>
                      <w:r w:rsidRPr="00EA4B32">
                        <w:rPr>
                          <w:rFonts w:ascii="Tahoma" w:hAnsi="Tahoma" w:cs="Tahoma"/>
                          <w:sz w:val="20"/>
                          <w:u w:val="single"/>
                        </w:rPr>
                        <w:t>Music</w:t>
                      </w:r>
                    </w:p>
                    <w:p w:rsidR="00DF689A" w:rsidRPr="00EA4B32" w:rsidRDefault="00DF689A">
                      <w:pPr>
                        <w:rPr>
                          <w:rFonts w:ascii="Tahoma" w:hAnsi="Tahoma" w:cs="Tahoma"/>
                          <w:color w:val="333333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8637D7D" wp14:editId="4BD21FE4">
                <wp:simplePos x="0" y="0"/>
                <wp:positionH relativeFrom="column">
                  <wp:posOffset>1597660</wp:posOffset>
                </wp:positionH>
                <wp:positionV relativeFrom="paragraph">
                  <wp:posOffset>7581900</wp:posOffset>
                </wp:positionV>
                <wp:extent cx="2886075" cy="1509395"/>
                <wp:effectExtent l="0" t="0" r="28575" b="14605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50939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E1D" w:rsidRPr="008E35C5" w:rsidRDefault="00FC24D7">
                            <w:pPr>
                              <w:rPr>
                                <w:rFonts w:ascii="Verdana" w:hAnsi="Verdana"/>
                                <w:b/>
                                <w:color w:val="333333"/>
                                <w:sz w:val="20"/>
                                <w:u w:val="single"/>
                                <w:lang w:val="en-US"/>
                              </w:rPr>
                            </w:pPr>
                            <w:r w:rsidRPr="008E35C5">
                              <w:rPr>
                                <w:rFonts w:ascii="Verdana" w:hAnsi="Verdana"/>
                                <w:b/>
                                <w:color w:val="333333"/>
                                <w:sz w:val="20"/>
                                <w:u w:val="single"/>
                                <w:lang w:val="en-US"/>
                              </w:rPr>
                              <w:t>COMPUTER SKILLS</w:t>
                            </w:r>
                          </w:p>
                          <w:p w:rsidR="006E7CF6" w:rsidRPr="008E35C5" w:rsidRDefault="006E7CF6">
                            <w:pPr>
                              <w:rPr>
                                <w:rFonts w:ascii="Verdana" w:hAnsi="Verdana"/>
                                <w:color w:val="333333"/>
                                <w:sz w:val="20"/>
                                <w:lang w:val="en-US"/>
                              </w:rPr>
                            </w:pPr>
                          </w:p>
                          <w:p w:rsidR="00641247" w:rsidRDefault="008E35C5" w:rsidP="00DF689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44C4C">
                              <w:rPr>
                                <w:rFonts w:ascii="Tahoma" w:hAnsi="Tahoma" w:cs="Tahoma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t</w:t>
                            </w:r>
                            <w:r w:rsidR="00DF689A" w:rsidRPr="00044C4C">
                              <w:rPr>
                                <w:rFonts w:ascii="Tahoma" w:hAnsi="Tahoma" w:cs="Tahoma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atisti</w:t>
                            </w:r>
                            <w:r w:rsidRPr="00044C4C">
                              <w:rPr>
                                <w:rFonts w:ascii="Tahoma" w:hAnsi="Tahoma" w:cs="Tahoma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cal Software</w:t>
                            </w:r>
                            <w:r w:rsidR="00DF689A" w:rsidRPr="00044C4C">
                              <w:rPr>
                                <w:rFonts w:ascii="Tahoma" w:hAnsi="Tahoma" w:cs="Tahoma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:</w:t>
                            </w:r>
                            <w:r w:rsidR="00DF689A" w:rsidRPr="00044C4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F689A" w:rsidRPr="00044C4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  <w:t>R, SAS</w:t>
                            </w:r>
                            <w:r w:rsidR="00DF689A" w:rsidRPr="00044C4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</w:p>
                          <w:p w:rsidR="00DF689A" w:rsidRPr="00044C4C" w:rsidRDefault="00DF689A" w:rsidP="00DF689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44C4C">
                              <w:rPr>
                                <w:rFonts w:ascii="Tahoma" w:hAnsi="Tahoma" w:cs="Tahoma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Lang</w:t>
                            </w:r>
                            <w:r w:rsidR="008E35C5" w:rsidRPr="00044C4C">
                              <w:rPr>
                                <w:rFonts w:ascii="Tahoma" w:hAnsi="Tahoma" w:cs="Tahoma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u</w:t>
                            </w:r>
                            <w:r w:rsidRPr="00044C4C">
                              <w:rPr>
                                <w:rFonts w:ascii="Tahoma" w:hAnsi="Tahoma" w:cs="Tahoma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ages:</w:t>
                            </w:r>
                            <w:r w:rsidRPr="00044C4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44C4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  <w:t>Java, C++.</w:t>
                            </w:r>
                          </w:p>
                          <w:p w:rsidR="00B74F10" w:rsidRPr="00044C4C" w:rsidRDefault="008E35C5" w:rsidP="00DF689A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44C4C">
                              <w:rPr>
                                <w:rFonts w:ascii="Tahoma" w:hAnsi="Tahoma" w:cs="Tahoma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ystem</w:t>
                            </w:r>
                            <w:r w:rsidR="00DF689A" w:rsidRPr="00044C4C">
                              <w:rPr>
                                <w:rFonts w:ascii="Tahoma" w:hAnsi="Tahoma" w:cs="Tahoma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:</w:t>
                            </w:r>
                            <w:r w:rsidR="00DF689A" w:rsidRPr="00044C4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F689A" w:rsidRPr="00044C4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  <w:t>Windows, Linux.</w:t>
                            </w:r>
                          </w:p>
                          <w:p w:rsidR="00DF689A" w:rsidRPr="00044C4C" w:rsidRDefault="008E35C5" w:rsidP="00DF689A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44C4C">
                              <w:rPr>
                                <w:rFonts w:ascii="Tahoma" w:hAnsi="Tahoma" w:cs="Tahoma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Databases</w:t>
                            </w:r>
                            <w:r w:rsidR="00DF689A" w:rsidRPr="00044C4C">
                              <w:rPr>
                                <w:rFonts w:ascii="Tahoma" w:hAnsi="Tahoma" w:cs="Tahoma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:</w:t>
                            </w:r>
                            <w:r w:rsidR="00DF689A" w:rsidRPr="00044C4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F689A" w:rsidRPr="00044C4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  <w:t>MySQL, VBA.</w:t>
                            </w:r>
                          </w:p>
                          <w:p w:rsidR="00DF689A" w:rsidRPr="00044C4C" w:rsidRDefault="008E35C5" w:rsidP="008E35C5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44C4C">
                              <w:rPr>
                                <w:rFonts w:ascii="Tahoma" w:hAnsi="Tahoma" w:cs="Tahoma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Microsoft Office Suite</w:t>
                            </w:r>
                            <w:r w:rsidR="00DF689A" w:rsidRPr="00044C4C">
                              <w:rPr>
                                <w:rFonts w:ascii="Tahoma" w:hAnsi="Tahoma" w:cs="Tahoma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:</w:t>
                            </w:r>
                            <w:r w:rsidR="00DF689A" w:rsidRPr="00044C4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F6656E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Excel, Word, </w:t>
                            </w:r>
                            <w:r w:rsidR="00DF689A" w:rsidRPr="00044C4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  <w:t>PowerPoint.</w:t>
                            </w:r>
                          </w:p>
                          <w:p w:rsidR="00987DF2" w:rsidRPr="00044C4C" w:rsidRDefault="00987DF2" w:rsidP="008E35C5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44C4C">
                              <w:rPr>
                                <w:rFonts w:ascii="Tahoma" w:hAnsi="Tahoma" w:cs="Tahoma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Web Programming:</w:t>
                            </w:r>
                            <w:r w:rsidRPr="00044C4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4C4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  <w:t>X</w:t>
                            </w:r>
                            <w:r w:rsidR="00044C4C" w:rsidRPr="00044C4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  <w:t>html</w:t>
                            </w:r>
                            <w:proofErr w:type="spellEnd"/>
                            <w:r w:rsidRPr="00044C4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  <w:t>, CSS3</w:t>
                            </w:r>
                          </w:p>
                          <w:p w:rsidR="00044C4C" w:rsidRPr="00044C4C" w:rsidRDefault="00044C4C" w:rsidP="008E35C5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44C4C">
                              <w:rPr>
                                <w:rFonts w:ascii="Tahoma" w:hAnsi="Tahoma" w:cs="Tahoma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Financial Software:</w:t>
                            </w:r>
                            <w:r w:rsidRPr="00044C4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Bloom</w:t>
                            </w:r>
                            <w:r w:rsidR="003B6A3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  <w:t>berg, Omega Financial Solutions, CSI Unfair Advantage.</w:t>
                            </w:r>
                          </w:p>
                          <w:p w:rsidR="006E7CF6" w:rsidRPr="008E35C5" w:rsidRDefault="006E7CF6" w:rsidP="00DF689A">
                            <w:pPr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25.8pt;margin-top:597pt;width:227.25pt;height:118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/1NgIAAFkEAAAOAAAAZHJzL2Uyb0RvYy54bWysVM1u2zAMvg/YOwi6L3bSJI2NOEWXLsOA&#10;7gdo9wCyLNvCZFGTlNjZ05eS0zTdgB2G+SCIIvmR/Eh6fTN0ihyEdRJ0QaeTlBKhOVRSNwX9/rh7&#10;t6LEeaYrpkCLgh6Fozebt2/WvcnFDFpQlbAEQbTLe1PQ1nuTJ4njreiYm4ARGpU12I55FG2TVJb1&#10;iN6pZJamy6QHWxkLXDiHr3ejkm4ifl0L7r/WtROeqIJibj6eNp5lOJPNmuWNZaaV/JQG+4csOiY1&#10;Bj1D3THPyN7KP6A6yS04qP2EQ5dAXUsuYg1YzTT9rZqHlhkRa0FynDnT5P4fLP9y+GaJrLB315Ro&#10;1mGPHsXgyXsYyDLQ0xuXo9WDQTs/4DOaxlKduQf+wxEN25bpRtxaC30rWIXpTYNncuE64rgAUvaf&#10;ocIwbO8hAg217QJ3yAZBdGzT8dyakArHx9lqtUyvF5Rw1E0XaXaVLWIMlj+7G+v8RwEdCZeCWux9&#10;hGeHe+dDOix/NgnRHChZ7aRSUbBNuVWWHBjOyQ6/LDuhvzJTmvQFzRazxcjAXyC22zROF0Z9BdFJ&#10;jwOvZFfQVRq+EIflgbcPuop3z6Qa7+is9InIwN3Ioh/KIbbsKvgGkkuojsishXG+cR/x0oL9RUmP&#10;s11Q93PPrKBEfdLYnWw6n4dliMJ8cT1DwV5qyksN0xyhCuopGa9bPy7Q3ljZtBhpnAcNt9jRWkau&#10;X7I6pY/zG1tw2rWwIJdytHr5I2yeAAAA//8DAFBLAwQUAAYACAAAACEACVhoNuQAAAANAQAADwAA&#10;AGRycy9kb3ducmV2LnhtbEyPwU7DMBBE70j8g7VI3Kjj0qQQ4lRVJYQQqhBtL9zc2CRp4nWInTT9&#10;e5YTHHfmaXYmW022ZaPpfe1QgphFwAwWTtdYSjjsn+8egPmgUKvWoZFwMR5W+fVVplLtzvhhxl0o&#10;GYWgT5WEKoQu5dwXlbHKz1xnkLwv11sV6OxLrnt1pnDb8nkUJdyqGulDpTqzqUzR7AYroek2L5dT&#10;tH6N38chfvssdHP63kp5ezOtn4AFM4U/GH7rU3XIqdPRDag9ayXMY5EQSoZ4XNAqQpZRIoAdSVrc&#10;iyXwPOP/V+Q/AAAA//8DAFBLAQItABQABgAIAAAAIQC2gziS/gAAAOEBAAATAAAAAAAAAAAAAAAA&#10;AAAAAABbQ29udGVudF9UeXBlc10ueG1sUEsBAi0AFAAGAAgAAAAhADj9If/WAAAAlAEAAAsAAAAA&#10;AAAAAAAAAAAALwEAAF9yZWxzLy5yZWxzUEsBAi0AFAAGAAgAAAAhAFNs//U2AgAAWQQAAA4AAAAA&#10;AAAAAAAAAAAALgIAAGRycy9lMm9Eb2MueG1sUEsBAi0AFAAGAAgAAAAhAAlYaDbkAAAADQEAAA8A&#10;AAAAAAAAAAAAAAAAkAQAAGRycy9kb3ducmV2LnhtbFBLBQYAAAAABAAEAPMAAAChBQAAAAA=&#10;" fillcolor="#ff9" strokecolor="#fc0">
                <v:textbox>
                  <w:txbxContent>
                    <w:p w:rsidR="001B3E1D" w:rsidRPr="008E35C5" w:rsidRDefault="00FC24D7">
                      <w:pPr>
                        <w:rPr>
                          <w:rFonts w:ascii="Verdana" w:hAnsi="Verdana"/>
                          <w:b/>
                          <w:color w:val="333333"/>
                          <w:sz w:val="20"/>
                          <w:u w:val="single"/>
                          <w:lang w:val="en-US"/>
                        </w:rPr>
                      </w:pPr>
                      <w:r w:rsidRPr="008E35C5">
                        <w:rPr>
                          <w:rFonts w:ascii="Verdana" w:hAnsi="Verdana"/>
                          <w:b/>
                          <w:color w:val="333333"/>
                          <w:sz w:val="20"/>
                          <w:u w:val="single"/>
                          <w:lang w:val="en-US"/>
                        </w:rPr>
                        <w:t>COMPUTER SKILLS</w:t>
                      </w:r>
                    </w:p>
                    <w:p w:rsidR="006E7CF6" w:rsidRPr="008E35C5" w:rsidRDefault="006E7CF6">
                      <w:pPr>
                        <w:rPr>
                          <w:rFonts w:ascii="Verdana" w:hAnsi="Verdana"/>
                          <w:color w:val="333333"/>
                          <w:sz w:val="20"/>
                          <w:lang w:val="en-US"/>
                        </w:rPr>
                      </w:pPr>
                    </w:p>
                    <w:p w:rsidR="00641247" w:rsidRDefault="008E35C5" w:rsidP="00DF689A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</w:pPr>
                      <w:r w:rsidRPr="00044C4C">
                        <w:rPr>
                          <w:rFonts w:ascii="Tahoma" w:hAnsi="Tahoma" w:cs="Tahoma"/>
                          <w:sz w:val="18"/>
                          <w:szCs w:val="18"/>
                          <w:u w:val="single"/>
                          <w:lang w:val="en-US"/>
                        </w:rPr>
                        <w:t>St</w:t>
                      </w:r>
                      <w:r w:rsidR="00DF689A" w:rsidRPr="00044C4C">
                        <w:rPr>
                          <w:rFonts w:ascii="Tahoma" w:hAnsi="Tahoma" w:cs="Tahoma"/>
                          <w:sz w:val="18"/>
                          <w:szCs w:val="18"/>
                          <w:u w:val="single"/>
                          <w:lang w:val="en-US"/>
                        </w:rPr>
                        <w:t>atisti</w:t>
                      </w:r>
                      <w:r w:rsidRPr="00044C4C">
                        <w:rPr>
                          <w:rFonts w:ascii="Tahoma" w:hAnsi="Tahoma" w:cs="Tahoma"/>
                          <w:sz w:val="18"/>
                          <w:szCs w:val="18"/>
                          <w:u w:val="single"/>
                          <w:lang w:val="en-US"/>
                        </w:rPr>
                        <w:t>cal Software</w:t>
                      </w:r>
                      <w:r w:rsidR="00DF689A" w:rsidRPr="00044C4C">
                        <w:rPr>
                          <w:rFonts w:ascii="Tahoma" w:hAnsi="Tahoma" w:cs="Tahoma"/>
                          <w:sz w:val="18"/>
                          <w:szCs w:val="18"/>
                          <w:u w:val="single"/>
                          <w:lang w:val="en-US"/>
                        </w:rPr>
                        <w:t>:</w:t>
                      </w:r>
                      <w:r w:rsidR="00DF689A" w:rsidRPr="00044C4C"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F689A" w:rsidRPr="00044C4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  <w:t>R, SAS</w:t>
                      </w:r>
                      <w:r w:rsidR="00DF689A" w:rsidRPr="00044C4C"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</w:p>
                    <w:p w:rsidR="00DF689A" w:rsidRPr="00044C4C" w:rsidRDefault="00DF689A" w:rsidP="00DF689A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</w:pPr>
                      <w:r w:rsidRPr="00044C4C">
                        <w:rPr>
                          <w:rFonts w:ascii="Tahoma" w:hAnsi="Tahoma" w:cs="Tahoma"/>
                          <w:sz w:val="18"/>
                          <w:szCs w:val="18"/>
                          <w:u w:val="single"/>
                          <w:lang w:val="en-US"/>
                        </w:rPr>
                        <w:t>Lang</w:t>
                      </w:r>
                      <w:r w:rsidR="008E35C5" w:rsidRPr="00044C4C">
                        <w:rPr>
                          <w:rFonts w:ascii="Tahoma" w:hAnsi="Tahoma" w:cs="Tahoma"/>
                          <w:sz w:val="18"/>
                          <w:szCs w:val="18"/>
                          <w:u w:val="single"/>
                          <w:lang w:val="en-US"/>
                        </w:rPr>
                        <w:t>u</w:t>
                      </w:r>
                      <w:r w:rsidRPr="00044C4C">
                        <w:rPr>
                          <w:rFonts w:ascii="Tahoma" w:hAnsi="Tahoma" w:cs="Tahoma"/>
                          <w:sz w:val="18"/>
                          <w:szCs w:val="18"/>
                          <w:u w:val="single"/>
                          <w:lang w:val="en-US"/>
                        </w:rPr>
                        <w:t>ages:</w:t>
                      </w:r>
                      <w:r w:rsidRPr="00044C4C"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44C4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  <w:t>Java, C++.</w:t>
                      </w:r>
                    </w:p>
                    <w:p w:rsidR="00B74F10" w:rsidRPr="00044C4C" w:rsidRDefault="008E35C5" w:rsidP="00DF689A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044C4C">
                        <w:rPr>
                          <w:rFonts w:ascii="Tahoma" w:hAnsi="Tahoma" w:cs="Tahoma"/>
                          <w:sz w:val="18"/>
                          <w:szCs w:val="18"/>
                          <w:u w:val="single"/>
                          <w:lang w:val="en-US"/>
                        </w:rPr>
                        <w:t>System</w:t>
                      </w:r>
                      <w:r w:rsidR="00DF689A" w:rsidRPr="00044C4C">
                        <w:rPr>
                          <w:rFonts w:ascii="Tahoma" w:hAnsi="Tahoma" w:cs="Tahoma"/>
                          <w:sz w:val="18"/>
                          <w:szCs w:val="18"/>
                          <w:u w:val="single"/>
                          <w:lang w:val="en-US"/>
                        </w:rPr>
                        <w:t>s:</w:t>
                      </w:r>
                      <w:r w:rsidR="00DF689A" w:rsidRPr="00044C4C"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F689A" w:rsidRPr="00044C4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  <w:t>Windows, Linux.</w:t>
                      </w:r>
                    </w:p>
                    <w:p w:rsidR="00DF689A" w:rsidRPr="00044C4C" w:rsidRDefault="008E35C5" w:rsidP="00DF689A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044C4C">
                        <w:rPr>
                          <w:rFonts w:ascii="Tahoma" w:hAnsi="Tahoma" w:cs="Tahoma"/>
                          <w:sz w:val="18"/>
                          <w:szCs w:val="18"/>
                          <w:u w:val="single"/>
                          <w:lang w:val="en-US"/>
                        </w:rPr>
                        <w:t>Databases</w:t>
                      </w:r>
                      <w:r w:rsidR="00DF689A" w:rsidRPr="00044C4C">
                        <w:rPr>
                          <w:rFonts w:ascii="Tahoma" w:hAnsi="Tahoma" w:cs="Tahoma"/>
                          <w:sz w:val="18"/>
                          <w:szCs w:val="18"/>
                          <w:u w:val="single"/>
                          <w:lang w:val="en-US"/>
                        </w:rPr>
                        <w:t>:</w:t>
                      </w:r>
                      <w:r w:rsidR="00DF689A" w:rsidRPr="00044C4C"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F689A" w:rsidRPr="00044C4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  <w:t>MySQL, VBA.</w:t>
                      </w:r>
                    </w:p>
                    <w:p w:rsidR="00DF689A" w:rsidRPr="00044C4C" w:rsidRDefault="008E35C5" w:rsidP="008E35C5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044C4C">
                        <w:rPr>
                          <w:rFonts w:ascii="Tahoma" w:hAnsi="Tahoma" w:cs="Tahoma"/>
                          <w:sz w:val="18"/>
                          <w:szCs w:val="18"/>
                          <w:u w:val="single"/>
                          <w:lang w:val="en-US"/>
                        </w:rPr>
                        <w:t>Microsoft Office Suite</w:t>
                      </w:r>
                      <w:r w:rsidR="00DF689A" w:rsidRPr="00044C4C">
                        <w:rPr>
                          <w:rFonts w:ascii="Tahoma" w:hAnsi="Tahoma" w:cs="Tahoma"/>
                          <w:sz w:val="18"/>
                          <w:szCs w:val="18"/>
                          <w:u w:val="single"/>
                          <w:lang w:val="en-US"/>
                        </w:rPr>
                        <w:t>:</w:t>
                      </w:r>
                      <w:r w:rsidR="00DF689A" w:rsidRPr="00044C4C"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F6656E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  <w:t xml:space="preserve">Excel, Word, </w:t>
                      </w:r>
                      <w:r w:rsidR="00DF689A" w:rsidRPr="00044C4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  <w:t>PowerPoint.</w:t>
                      </w:r>
                    </w:p>
                    <w:p w:rsidR="00987DF2" w:rsidRPr="00044C4C" w:rsidRDefault="00987DF2" w:rsidP="008E35C5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044C4C">
                        <w:rPr>
                          <w:rFonts w:ascii="Tahoma" w:hAnsi="Tahoma" w:cs="Tahoma"/>
                          <w:sz w:val="18"/>
                          <w:szCs w:val="18"/>
                          <w:u w:val="single"/>
                          <w:lang w:val="en-US"/>
                        </w:rPr>
                        <w:t>Web Programming:</w:t>
                      </w:r>
                      <w:r w:rsidRPr="00044C4C"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44C4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  <w:t>X</w:t>
                      </w:r>
                      <w:r w:rsidR="00044C4C" w:rsidRPr="00044C4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  <w:t>html</w:t>
                      </w:r>
                      <w:r w:rsidRPr="00044C4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  <w:t>, CSS3</w:t>
                      </w:r>
                    </w:p>
                    <w:p w:rsidR="00044C4C" w:rsidRPr="00044C4C" w:rsidRDefault="00044C4C" w:rsidP="008E35C5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044C4C">
                        <w:rPr>
                          <w:rFonts w:ascii="Tahoma" w:hAnsi="Tahoma" w:cs="Tahoma"/>
                          <w:sz w:val="18"/>
                          <w:szCs w:val="18"/>
                          <w:u w:val="single"/>
                          <w:lang w:val="en-US"/>
                        </w:rPr>
                        <w:t>Financial Software:</w:t>
                      </w:r>
                      <w:r w:rsidRPr="00044C4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  <w:t xml:space="preserve"> Bloom</w:t>
                      </w:r>
                      <w:r w:rsidR="003B6A33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  <w:t>berg, Omega Financial Solutions, CSI Unfair Advantage.</w:t>
                      </w:r>
                    </w:p>
                    <w:p w:rsidR="006E7CF6" w:rsidRPr="008E35C5" w:rsidRDefault="006E7CF6" w:rsidP="00DF689A">
                      <w:pPr>
                        <w:rPr>
                          <w:rFonts w:ascii="Verdana" w:hAnsi="Verdana"/>
                          <w:color w:val="333333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71E54DA" wp14:editId="41AA2608">
                <wp:simplePos x="0" y="0"/>
                <wp:positionH relativeFrom="column">
                  <wp:posOffset>-729615</wp:posOffset>
                </wp:positionH>
                <wp:positionV relativeFrom="paragraph">
                  <wp:posOffset>7581900</wp:posOffset>
                </wp:positionV>
                <wp:extent cx="2265045" cy="804545"/>
                <wp:effectExtent l="0" t="0" r="20955" b="14605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80454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E1D" w:rsidRPr="00A925E1" w:rsidRDefault="00FC24D7">
                            <w:pPr>
                              <w:rPr>
                                <w:rFonts w:ascii="Verdana" w:hAnsi="Verdana"/>
                                <w:b/>
                                <w:color w:val="333333"/>
                                <w:sz w:val="20"/>
                                <w:u w:val="single"/>
                                <w:lang w:val="en-US"/>
                              </w:rPr>
                            </w:pPr>
                            <w:r w:rsidRPr="00A925E1">
                              <w:rPr>
                                <w:rFonts w:ascii="Verdana" w:hAnsi="Verdana"/>
                                <w:b/>
                                <w:color w:val="333333"/>
                                <w:sz w:val="20"/>
                                <w:u w:val="single"/>
                                <w:lang w:val="en-US"/>
                              </w:rPr>
                              <w:t>LANGUAGES</w:t>
                            </w:r>
                          </w:p>
                          <w:p w:rsidR="00FB6A20" w:rsidRPr="00A925E1" w:rsidRDefault="00FB6A20">
                            <w:pPr>
                              <w:rPr>
                                <w:rFonts w:ascii="Verdana" w:hAnsi="Verdana"/>
                                <w:color w:val="333333"/>
                                <w:sz w:val="20"/>
                                <w:lang w:val="en-US"/>
                              </w:rPr>
                            </w:pPr>
                          </w:p>
                          <w:p w:rsidR="00FB6A20" w:rsidRPr="00EA4B32" w:rsidRDefault="00A925E1">
                            <w:pPr>
                              <w:rPr>
                                <w:rFonts w:ascii="Tahoma" w:hAnsi="Tahoma" w:cs="Tahoma"/>
                                <w:sz w:val="20"/>
                                <w:lang w:val="en-US"/>
                              </w:rPr>
                            </w:pPr>
                            <w:r w:rsidRPr="00EA4B32">
                              <w:rPr>
                                <w:rFonts w:ascii="Tahoma" w:hAnsi="Tahoma" w:cs="Tahoma"/>
                                <w:sz w:val="20"/>
                                <w:u w:val="single"/>
                                <w:lang w:val="en-US"/>
                              </w:rPr>
                              <w:t>English</w:t>
                            </w:r>
                            <w:r w:rsidR="00FB6A20" w:rsidRPr="00EA4B32">
                              <w:rPr>
                                <w:rFonts w:ascii="Tahoma" w:hAnsi="Tahoma" w:cs="Tahoma"/>
                                <w:sz w:val="20"/>
                                <w:u w:val="single"/>
                                <w:lang w:val="en-US"/>
                              </w:rPr>
                              <w:t>:</w:t>
                            </w:r>
                            <w:r w:rsidR="00FB6A20" w:rsidRPr="00EA4B32">
                              <w:rPr>
                                <w:rFonts w:ascii="Tahoma" w:hAnsi="Tahoma" w:cs="Tahoma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A4B32">
                              <w:rPr>
                                <w:rFonts w:ascii="Tahoma" w:hAnsi="Tahoma" w:cs="Tahoma"/>
                                <w:sz w:val="20"/>
                                <w:lang w:val="en-US"/>
                              </w:rPr>
                              <w:t>Fluent</w:t>
                            </w:r>
                          </w:p>
                          <w:p w:rsidR="00DF689A" w:rsidRPr="00EA4B32" w:rsidRDefault="00DF689A" w:rsidP="00DF689A">
                            <w:pPr>
                              <w:rPr>
                                <w:rFonts w:ascii="Tahoma" w:hAnsi="Tahoma" w:cs="Tahoma"/>
                                <w:sz w:val="20"/>
                                <w:lang w:val="en-US"/>
                              </w:rPr>
                            </w:pPr>
                            <w:r w:rsidRPr="00EA4B32">
                              <w:rPr>
                                <w:rFonts w:ascii="Tahoma" w:hAnsi="Tahoma" w:cs="Tahoma"/>
                                <w:sz w:val="20"/>
                                <w:u w:val="single"/>
                                <w:lang w:val="en-US"/>
                              </w:rPr>
                              <w:t>Fr</w:t>
                            </w:r>
                            <w:r w:rsidR="00A925E1" w:rsidRPr="00EA4B32">
                              <w:rPr>
                                <w:rFonts w:ascii="Tahoma" w:hAnsi="Tahoma" w:cs="Tahoma"/>
                                <w:sz w:val="20"/>
                                <w:u w:val="single"/>
                                <w:lang w:val="en-US"/>
                              </w:rPr>
                              <w:t>ench</w:t>
                            </w:r>
                            <w:r w:rsidRPr="00EA4B32">
                              <w:rPr>
                                <w:rFonts w:ascii="Tahoma" w:hAnsi="Tahoma" w:cs="Tahoma"/>
                                <w:sz w:val="20"/>
                                <w:u w:val="single"/>
                                <w:lang w:val="en-US"/>
                              </w:rPr>
                              <w:t>:</w:t>
                            </w:r>
                            <w:r w:rsidRPr="00EA4B32">
                              <w:rPr>
                                <w:rFonts w:ascii="Tahoma" w:hAnsi="Tahoma" w:cs="Tahoma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A925E1" w:rsidRPr="00EA4B32">
                              <w:rPr>
                                <w:rFonts w:ascii="Tahoma" w:hAnsi="Tahoma" w:cs="Tahoma"/>
                                <w:sz w:val="20"/>
                                <w:lang w:val="en-US"/>
                              </w:rPr>
                              <w:t>Fluent, Native Speaker</w:t>
                            </w:r>
                          </w:p>
                          <w:p w:rsidR="00DF689A" w:rsidRPr="00A925E1" w:rsidRDefault="00DF689A">
                            <w:pPr>
                              <w:rPr>
                                <w:rFonts w:ascii="Verdana" w:hAnsi="Verdana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E54DA" id="Text Box 5" o:spid="_x0000_s1030" type="#_x0000_t202" style="position:absolute;margin-left:-57.45pt;margin-top:597pt;width:178.35pt;height:63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AAGMAIAAFgEAAAOAAAAZHJzL2Uyb0RvYy54bWysVM1u2zAMvg/YOwi6L3aMJGuMOEWXLsOA&#10;7gdo9wCyLNvCJFGTlNjd04+S0zTdgB2G+SCQEvmR/Eh6cz1qRY7CeQmmovNZTokwHBppuop+e9i/&#10;uaLEB2YapsCIij4KT6+3r19tBluKAnpQjXAEQYwvB1vRPgRbZpnnvdDMz8AKg48tOM0Cqq7LGscG&#10;RNcqK/J8lQ3gGuuAC+/x9nZ6pNuE37aChy9t60UgqqKYW0inS2cdz2y7YWXnmO0lP6XB/iELzaTB&#10;oGeoWxYYOTj5B5SW3IGHNsw46AzaVnKRasBq5vlv1dz3zIpUC5Lj7Zkm//9g+efjV0dkg71bUWKY&#10;xh49iDGQdzCSZaRnsL5Eq3uLdmHEazRNpXp7B/y7JwZ2PTOduHEOhl6wBtObR8/swnXC8RGkHj5B&#10;g2HYIUACGlunI3fIBkF0bNPjuTUxFY6XRbFa5oslJRzfrlBCOYZg5ZO3dT58EKBJFCrqsPUJnR3v&#10;fJhMn0xiMA9KNnupVFJcV++UI0eGY7LHb70+ob8wU4YMFV0vi+VEwF8gdrs8DRcm+AJCy4DzrqSO&#10;VcQvxmFlpO29aZIcmFSTjM7KnHiM1E0khrEeU8cW0TdyXEPziMQ6mMYb1xGFHtxPSgYc7Yr6Hwfm&#10;BCXqo8HmrOeLRdyFpCyWbwtU3OVLffnCDEeoigZKJnEXpv05WCe7HiNN42DgBhvaysT1c1an9HF8&#10;U7dOqxb341JPVs8/hO0vAAAA//8DAFBLAwQUAAYACAAAACEApz3dL+QAAAAOAQAADwAAAGRycy9k&#10;b3ducmV2LnhtbEyPwU7DMBBE70j8g7VI3FrHIaU0xKmqSgghVCFaLtzceEnSxHaInTT9e5YTHHfm&#10;aXYmW0+mZSP2vnZWgphHwNAWTte2lPBxeJo9APNBWa1aZ1HCBT2s8+urTKXane07jvtQMgqxPlUS&#10;qhC6lHNfVGiUn7sOLXlfrjcq0NmXXPfqTOGm5XEU3XOjaksfKtXhtsKi2Q9GQtNtny+naPOyeBuH&#10;xetnoZvT907K25tp8wgs4BT+YPitT9Uhp05HN1jtWSthJkSyIpYcsUpoFjFxImjOkaS7OFoCzzP+&#10;f0b+AwAA//8DAFBLAQItABQABgAIAAAAIQC2gziS/gAAAOEBAAATAAAAAAAAAAAAAAAAAAAAAABb&#10;Q29udGVudF9UeXBlc10ueG1sUEsBAi0AFAAGAAgAAAAhADj9If/WAAAAlAEAAAsAAAAAAAAAAAAA&#10;AAAALwEAAF9yZWxzLy5yZWxzUEsBAi0AFAAGAAgAAAAhAHyYAAYwAgAAWAQAAA4AAAAAAAAAAAAA&#10;AAAALgIAAGRycy9lMm9Eb2MueG1sUEsBAi0AFAAGAAgAAAAhAKc93S/kAAAADgEAAA8AAAAAAAAA&#10;AAAAAAAAigQAAGRycy9kb3ducmV2LnhtbFBLBQYAAAAABAAEAPMAAACbBQAAAAA=&#10;" fillcolor="#ff9" strokecolor="#fc0">
                <v:textbox>
                  <w:txbxContent>
                    <w:p w:rsidR="001B3E1D" w:rsidRPr="00A925E1" w:rsidRDefault="00FC24D7">
                      <w:pPr>
                        <w:rPr>
                          <w:rFonts w:ascii="Verdana" w:hAnsi="Verdana"/>
                          <w:b/>
                          <w:color w:val="333333"/>
                          <w:sz w:val="20"/>
                          <w:u w:val="single"/>
                          <w:lang w:val="en-US"/>
                        </w:rPr>
                      </w:pPr>
                      <w:r w:rsidRPr="00A925E1">
                        <w:rPr>
                          <w:rFonts w:ascii="Verdana" w:hAnsi="Verdana"/>
                          <w:b/>
                          <w:color w:val="333333"/>
                          <w:sz w:val="20"/>
                          <w:u w:val="single"/>
                          <w:lang w:val="en-US"/>
                        </w:rPr>
                        <w:t>LANGUAGES</w:t>
                      </w:r>
                    </w:p>
                    <w:p w:rsidR="00FB6A20" w:rsidRPr="00A925E1" w:rsidRDefault="00FB6A20">
                      <w:pPr>
                        <w:rPr>
                          <w:rFonts w:ascii="Verdana" w:hAnsi="Verdana"/>
                          <w:color w:val="333333"/>
                          <w:sz w:val="20"/>
                          <w:lang w:val="en-US"/>
                        </w:rPr>
                      </w:pPr>
                    </w:p>
                    <w:p w:rsidR="00FB6A20" w:rsidRPr="00EA4B32" w:rsidRDefault="00A925E1">
                      <w:pPr>
                        <w:rPr>
                          <w:rFonts w:ascii="Tahoma" w:hAnsi="Tahoma" w:cs="Tahoma"/>
                          <w:sz w:val="20"/>
                          <w:lang w:val="en-US"/>
                        </w:rPr>
                      </w:pPr>
                      <w:r w:rsidRPr="00EA4B32">
                        <w:rPr>
                          <w:rFonts w:ascii="Tahoma" w:hAnsi="Tahoma" w:cs="Tahoma"/>
                          <w:sz w:val="20"/>
                          <w:u w:val="single"/>
                          <w:lang w:val="en-US"/>
                        </w:rPr>
                        <w:t>English</w:t>
                      </w:r>
                      <w:r w:rsidR="00FB6A20" w:rsidRPr="00EA4B32">
                        <w:rPr>
                          <w:rFonts w:ascii="Tahoma" w:hAnsi="Tahoma" w:cs="Tahoma"/>
                          <w:sz w:val="20"/>
                          <w:u w:val="single"/>
                          <w:lang w:val="en-US"/>
                        </w:rPr>
                        <w:t>:</w:t>
                      </w:r>
                      <w:r w:rsidR="00FB6A20" w:rsidRPr="00EA4B32">
                        <w:rPr>
                          <w:rFonts w:ascii="Tahoma" w:hAnsi="Tahoma" w:cs="Tahoma"/>
                          <w:sz w:val="20"/>
                          <w:lang w:val="en-US"/>
                        </w:rPr>
                        <w:t xml:space="preserve"> </w:t>
                      </w:r>
                      <w:r w:rsidRPr="00EA4B32">
                        <w:rPr>
                          <w:rFonts w:ascii="Tahoma" w:hAnsi="Tahoma" w:cs="Tahoma"/>
                          <w:sz w:val="20"/>
                          <w:lang w:val="en-US"/>
                        </w:rPr>
                        <w:t>Fluent</w:t>
                      </w:r>
                    </w:p>
                    <w:p w:rsidR="00DF689A" w:rsidRPr="00EA4B32" w:rsidRDefault="00DF689A" w:rsidP="00DF689A">
                      <w:pPr>
                        <w:rPr>
                          <w:rFonts w:ascii="Tahoma" w:hAnsi="Tahoma" w:cs="Tahoma"/>
                          <w:sz w:val="20"/>
                          <w:lang w:val="en-US"/>
                        </w:rPr>
                      </w:pPr>
                      <w:r w:rsidRPr="00EA4B32">
                        <w:rPr>
                          <w:rFonts w:ascii="Tahoma" w:hAnsi="Tahoma" w:cs="Tahoma"/>
                          <w:sz w:val="20"/>
                          <w:u w:val="single"/>
                          <w:lang w:val="en-US"/>
                        </w:rPr>
                        <w:t>Fr</w:t>
                      </w:r>
                      <w:r w:rsidR="00A925E1" w:rsidRPr="00EA4B32">
                        <w:rPr>
                          <w:rFonts w:ascii="Tahoma" w:hAnsi="Tahoma" w:cs="Tahoma"/>
                          <w:sz w:val="20"/>
                          <w:u w:val="single"/>
                          <w:lang w:val="en-US"/>
                        </w:rPr>
                        <w:t>ench</w:t>
                      </w:r>
                      <w:r w:rsidRPr="00EA4B32">
                        <w:rPr>
                          <w:rFonts w:ascii="Tahoma" w:hAnsi="Tahoma" w:cs="Tahoma"/>
                          <w:sz w:val="20"/>
                          <w:u w:val="single"/>
                          <w:lang w:val="en-US"/>
                        </w:rPr>
                        <w:t>:</w:t>
                      </w:r>
                      <w:r w:rsidRPr="00EA4B32">
                        <w:rPr>
                          <w:rFonts w:ascii="Tahoma" w:hAnsi="Tahoma" w:cs="Tahoma"/>
                          <w:sz w:val="20"/>
                          <w:lang w:val="en-US"/>
                        </w:rPr>
                        <w:t xml:space="preserve"> </w:t>
                      </w:r>
                      <w:r w:rsidR="00A925E1" w:rsidRPr="00EA4B32">
                        <w:rPr>
                          <w:rFonts w:ascii="Tahoma" w:hAnsi="Tahoma" w:cs="Tahoma"/>
                          <w:sz w:val="20"/>
                          <w:lang w:val="en-US"/>
                        </w:rPr>
                        <w:t>Fluent, Native Speaker</w:t>
                      </w:r>
                    </w:p>
                    <w:p w:rsidR="00DF689A" w:rsidRPr="00A925E1" w:rsidRDefault="00DF689A">
                      <w:pPr>
                        <w:rPr>
                          <w:rFonts w:ascii="Verdana" w:hAnsi="Verdana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3781DDE5" wp14:editId="0C2A5DA1">
                <wp:simplePos x="0" y="0"/>
                <wp:positionH relativeFrom="column">
                  <wp:posOffset>-578485</wp:posOffset>
                </wp:positionH>
                <wp:positionV relativeFrom="paragraph">
                  <wp:posOffset>4808854</wp:posOffset>
                </wp:positionV>
                <wp:extent cx="6972300" cy="0"/>
                <wp:effectExtent l="0" t="0" r="19050" b="19050"/>
                <wp:wrapNone/>
                <wp:docPr id="1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405B7" id="Line 13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.55pt,378.65pt" to="503.45pt,3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LwFwIAACoEAAAOAAAAZHJzL2Uyb0RvYy54bWysU8GO2jAQvVfqP1i5QxIILESEVZWQXmgX&#10;abcfYGyHWHVsyzYEVPXfO3aAlvZSVb0448zMmzfzxqvncyfQiRnLlSyidJxEiEmiKJeHIvryVo8W&#10;EbIOS4qFkqyILsxGz+v371a9ztlEtUpQZhCASJv3uoha53Qex5a0rMN2rDST4GyU6bCDqznE1OAe&#10;0DsRT5JkHvfKUG0UYdbC32pwRuuA3zSMuJemscwhUUTAzYXThHPvz3i9wvnBYN1ycqWB/4FFh7mE&#10;oneoCjuMjob/AdVxYpRVjRsT1cWqaThhoQfoJk1+6+a1xZqFXmA4Vt/HZP8fLPl82hnEKWg3i5DE&#10;HWi05ZKhdOpn02ubQ0gpd8Z3R87yVW8V+WqRVGWL5YEFjm8XDXmpz4gfUvzFaqiw7z8pCjH46FQY&#10;1LkxnYeEEaBz0ONy14OdHSLwc758mkwTkI3cfDHOb4naWPeRqQ55o4gEkA7A+LS1zhPB+S3E15Gq&#10;5kIEuYVEfREtZ5NZSLBKcOqdPsyaw74UBp0wLExdlyWUH8Aewow6ShrAWobp5mo7zMVgQ3EhPR60&#10;AnSu1rAR35bJcrPYLLJRNplvRllSVaMPdZmN5nX6NKumVVlW6XdPLc3yllPKpGd32840+zv1r+9k&#10;2Kv7ft7HED+ih3kB2ds3kA5aevmGRdgretkZPw0vKyxkCL4+Hr/xv95D1M8nvv4BAAD//wMAUEsD&#10;BBQABgAIAAAAIQA3UoKU3wAAAAwBAAAPAAAAZHJzL2Rvd25yZXYueG1sTI/RSsNAEEXfBf9hGcG3&#10;dhOL1sZsihSK4ovY9AOmu2MSujsbsps2+vVuQdDHmTnce6ZcT86KEw2h86wgn2cgiLU3HTcK9vV2&#10;9ggiRGSD1jMp+KIA6+r6qsTC+DN/0GkXG5FCOBSooI2xL6QMuiWHYe574nT79IPDmMahkWbAcwp3&#10;Vt5l2YN02HFqaLGnTUv6uBudgnH/Nm2+X/Ot7fX7S6OP9bgItVK3N9PzE4hIU/yD4aKf1KFKTgc/&#10;sgnCKpit8jyhCpb3ywWIC5H6ViAOvytZlfL/E9UPAAAA//8DAFBLAQItABQABgAIAAAAIQC2gziS&#10;/gAAAOEBAAATAAAAAAAAAAAAAAAAAAAAAABbQ29udGVudF9UeXBlc10ueG1sUEsBAi0AFAAGAAgA&#10;AAAhADj9If/WAAAAlAEAAAsAAAAAAAAAAAAAAAAALwEAAF9yZWxzLy5yZWxzUEsBAi0AFAAGAAgA&#10;AAAhAFGqMvAXAgAAKgQAAA4AAAAAAAAAAAAAAAAALgIAAGRycy9lMm9Eb2MueG1sUEsBAi0AFAAG&#10;AAgAAAAhADdSgpTfAAAADAEAAA8AAAAAAAAAAAAAAAAAcQQAAGRycy9kb3ducmV2LnhtbFBLBQYA&#10;AAAABAAEAPMAAAB9BQAAAAA=&#10;" strokecolor="#f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5056AF3F" wp14:editId="288DE1D9">
                <wp:simplePos x="0" y="0"/>
                <wp:positionH relativeFrom="column">
                  <wp:posOffset>-577850</wp:posOffset>
                </wp:positionH>
                <wp:positionV relativeFrom="paragraph">
                  <wp:posOffset>7496174</wp:posOffset>
                </wp:positionV>
                <wp:extent cx="6972300" cy="0"/>
                <wp:effectExtent l="0" t="0" r="19050" b="19050"/>
                <wp:wrapNone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A5FE5" id="Line 12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.5pt,590.25pt" to="503.5pt,5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LKGAIAACoEAAAOAAAAZHJzL2Uyb0RvYy54bWysU02P2jAQvVfqf7Byh3xsYCEirKqE9LLt&#10;Iu32BxjbIVYd27INAVX97x07QEt7qapenHFm5s2beePV06kX6MiM5UqWUTpNIsQkUZTLfRl9eWsm&#10;iwhZhyXFQklWRmdmo6f1+3erQRcsU50SlBkEINIWgy6jzjldxLElHeuxnSrNJDhbZXrs4Gr2MTV4&#10;APRexFmSzONBGaqNIsxa+FuPzmgd8NuWEffStpY5JMoIuLlwmnDu/BmvV7jYG6w7Ti408D+w6DGX&#10;UPQGVWOH0cHwP6B6ToyyqnVTovpYtS0nLPQA3aTJb928dliz0AsMx+rbmOz/gyWfj1uDOAXt8ghJ&#10;3INGz1wylGZ+NoO2BYRUcmt8d+QkX/WzIl8tkqrqsNyzwPHtrCEv9RnxXYq/WA0VdsMnRSEGH5wK&#10;gzq1pveQMAJ0Cnqcb3qwk0MEfs6Xj9lDArKRqy/GxTVRG+s+MtUjb5SRANIBGB+frfNEcHEN8XWk&#10;argQQW4h0VBGy1k2CwlWCU6904dZs99VwqAjhoVpmqqC8iPYXZhRB0kDWMcw3Vxsh7kYbSgupMeD&#10;VoDOxRo34tsyWW4Wm0U+ybP5ZpIndT350FT5ZN6kj7P6oa6qOv3uqaV50XFKmfTsrtuZ5n+n/uWd&#10;jHt128/bGOJ79DAvIHv9BtJBSy/fuAg7Rc9b46fhZYWFDMGXx+M3/td7iPr5xNc/AAAA//8DAFBL&#10;AwQUAAYACAAAACEATz6+ad8AAAAOAQAADwAAAGRycy9kb3ducmV2LnhtbEyPwU7DMBBE70j8g7VI&#10;3Fo7IKCkcSpUqQJxQTT9ANfeJlHjdRQ7beDr2R4QHHdmNPumWE2+EyccYhtIQzZXIJBscC3VGnbV&#10;ZrYAEZMhZ7pAqOELI6zK66vC5C6c6RNP21QLLqGYGw1NSn0uZbQNehPnoUdi7xAGbxKfQy3dYM5c&#10;7jt5p9Sj9KYl/tCYHtcN2uN29BrG3fu0/n7LNl1vP15re6zG+1hpfXszvSxBJJzSXxgu+IwOJTPt&#10;w0guik7D7DnjLYmNbKEeQFwiSj2xtv/VZFnI/zPKHwAAAP//AwBQSwECLQAUAAYACAAAACEAtoM4&#10;kv4AAADhAQAAEwAAAAAAAAAAAAAAAAAAAAAAW0NvbnRlbnRfVHlwZXNdLnhtbFBLAQItABQABgAI&#10;AAAAIQA4/SH/1gAAAJQBAAALAAAAAAAAAAAAAAAAAC8BAABfcmVscy8ucmVsc1BLAQItABQABgAI&#10;AAAAIQA6lXLKGAIAACoEAAAOAAAAAAAAAAAAAAAAAC4CAABkcnMvZTJvRG9jLnhtbFBLAQItABQA&#10;BgAIAAAAIQBPPr5p3wAAAA4BAAAPAAAAAAAAAAAAAAAAAHIEAABkcnMvZG93bnJldi54bWxQSwUG&#10;AAAAAAQABADzAAAAfgUAAAAA&#10;" strokecolor="#f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61E1321" wp14:editId="2AD0B5E7">
                <wp:simplePos x="0" y="0"/>
                <wp:positionH relativeFrom="column">
                  <wp:posOffset>-231140</wp:posOffset>
                </wp:positionH>
                <wp:positionV relativeFrom="paragraph">
                  <wp:posOffset>7247890</wp:posOffset>
                </wp:positionV>
                <wp:extent cx="4415155" cy="375285"/>
                <wp:effectExtent l="0" t="0" r="4445" b="571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515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E1D" w:rsidRDefault="00856CEC">
                            <w:pPr>
                              <w:pStyle w:val="Heading2"/>
                            </w:pPr>
                            <w:r w:rsidRPr="008B5AD4">
                              <w:rPr>
                                <w:b w:val="0"/>
                                <w:noProof/>
                              </w:rPr>
                              <w:drawing>
                                <wp:inline distT="0" distB="0" distL="0" distR="0" wp14:anchorId="7743F55B" wp14:editId="05289FEB">
                                  <wp:extent cx="247650" cy="247650"/>
                                  <wp:effectExtent l="0" t="0" r="0" b="0"/>
                                  <wp:docPr id="21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3E1D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="00FC24D7">
                              <w:rPr>
                                <w:color w:val="002060"/>
                              </w:rPr>
                              <w:t>LANGUAGES AND</w:t>
                            </w:r>
                            <w:r w:rsidR="00FB6A20" w:rsidRPr="004725CF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6F39C5" w:rsidRPr="004725CF">
                              <w:rPr>
                                <w:color w:val="002060"/>
                              </w:rPr>
                              <w:t>COMP</w:t>
                            </w:r>
                            <w:r w:rsidR="00FC24D7">
                              <w:rPr>
                                <w:color w:val="002060"/>
                              </w:rPr>
                              <w:t>UTER SKILLS</w:t>
                            </w:r>
                            <w:r w:rsidR="006F39C5" w:rsidRPr="004725CF">
                              <w:rPr>
                                <w:color w:val="002060"/>
                              </w:rPr>
                              <w:t xml:space="preserve"> INFORMAT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-18.2pt;margin-top:570.7pt;width:347.65pt;height:29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1whQIAABc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AXfn&#10;GCnSA0cPfPToWo/oPJRnMK4Gq3sDdn6EbTCNqTpzp+lnh5S+6Yja8FfW6qHjhEF4WbiZnFydcFwA&#10;WQ/vNAM3ZOt1BBpb24faQTUQoANNj0dqQigUNosiK7OyxIjC2fm8zBdldEHqw21jnX/DdY/CpMEW&#10;qI/oZHfnfIiG1AeT4MxpKdhKSBkXdrO+kRbtCMhkFb89+jMzqYKx0uHahDjtQJDgI5yFcCPt36os&#10;L9LrvJqtLhbzWbEqylk1TxezNKuuq4u0qIrb1fcQYFbUnWCMqzuh+EGCWfF3FO+bYRJPFCEaGlyV&#10;eTlR9Mck0/j9LsleeOhIKfoGL45GpA7EvlYM0ia1J0JO8+R5+LHKUIPDP1YlyiAwP2nAj+sxCi4S&#10;GCSy1uwRdGE10Abkw2sCk07brxgN0JkNdl+2xHKM5FsF2qqyogitHBdFOc9hYU9P1qcnRFGAarDH&#10;aJre+Kn9t8aKTQeeJjUr/Qr02Ioolaeo9iqG7os57V+K0N6n62j19J4tfwAAAP//AwBQSwMEFAAG&#10;AAgAAAAhAGl5mrvgAAAADQEAAA8AAABkcnMvZG93bnJldi54bWxMj0FPg0AQhe8m/ofNNPFi2gUF&#10;2iJLoyYar639AQM7BVJ2l7DbQv+940lvM/Ne3vum2M2mF1cafeesgngVgSBbO93ZRsHx+2O5AeED&#10;Wo29s6TgRh525f1dgbl2k93T9RAawSHW56igDWHIpfR1Swb9yg1kWTu50WDgdWykHnHicNPLpyjK&#10;pMHOckOLA723VJ8PF6Pg9DU9ptup+gzH9T7J3rBbV+6m1MNifn0BEWgOf2b4xWd0KJmpchervegV&#10;LJ+zhK0sxEnME1uydLMFUfGJq1OQZSH/f1H+AAAA//8DAFBLAQItABQABgAIAAAAIQC2gziS/gAA&#10;AOEBAAATAAAAAAAAAAAAAAAAAAAAAABbQ29udGVudF9UeXBlc10ueG1sUEsBAi0AFAAGAAgAAAAh&#10;ADj9If/WAAAAlAEAAAsAAAAAAAAAAAAAAAAALwEAAF9yZWxzLy5yZWxzUEsBAi0AFAAGAAgAAAAh&#10;ACDAHXCFAgAAFwUAAA4AAAAAAAAAAAAAAAAALgIAAGRycy9lMm9Eb2MueG1sUEsBAi0AFAAGAAgA&#10;AAAhAGl5mrvgAAAADQEAAA8AAAAAAAAAAAAAAAAA3wQAAGRycy9kb3ducmV2LnhtbFBLBQYAAAAA&#10;BAAEAPMAAADsBQAAAAA=&#10;" stroked="f">
                <v:textbox>
                  <w:txbxContent>
                    <w:p w:rsidR="001B3E1D" w:rsidRDefault="00856CEC">
                      <w:pPr>
                        <w:pStyle w:val="Heading2"/>
                      </w:pPr>
                      <w:r w:rsidRPr="008B5AD4">
                        <w:rPr>
                          <w:b w:val="0"/>
                          <w:noProof/>
                        </w:rPr>
                        <w:drawing>
                          <wp:inline distT="0" distB="0" distL="0" distR="0">
                            <wp:extent cx="247650" cy="247650"/>
                            <wp:effectExtent l="0" t="0" r="0" b="0"/>
                            <wp:docPr id="3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3E1D">
                        <w:rPr>
                          <w:b w:val="0"/>
                          <w:bCs w:val="0"/>
                        </w:rPr>
                        <w:t xml:space="preserve"> </w:t>
                      </w:r>
                      <w:r w:rsidR="00FC24D7">
                        <w:rPr>
                          <w:color w:val="002060"/>
                        </w:rPr>
                        <w:t>LANGUAGES AND</w:t>
                      </w:r>
                      <w:r w:rsidR="00FB6A20" w:rsidRPr="004725CF">
                        <w:rPr>
                          <w:color w:val="002060"/>
                        </w:rPr>
                        <w:t xml:space="preserve"> </w:t>
                      </w:r>
                      <w:r w:rsidR="006F39C5" w:rsidRPr="004725CF">
                        <w:rPr>
                          <w:color w:val="002060"/>
                        </w:rPr>
                        <w:t>COMP</w:t>
                      </w:r>
                      <w:r w:rsidR="00FC24D7">
                        <w:rPr>
                          <w:color w:val="002060"/>
                        </w:rPr>
                        <w:t>UTER SKILLS</w:t>
                      </w:r>
                      <w:r w:rsidR="006F39C5" w:rsidRPr="004725CF">
                        <w:rPr>
                          <w:color w:val="002060"/>
                        </w:rPr>
                        <w:t xml:space="preserve"> INFORMATIQ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584" behindDoc="0" locked="0" layoutInCell="1" allowOverlap="1" wp14:anchorId="3C5DEA6F" wp14:editId="79F78547">
            <wp:simplePos x="0" y="0"/>
            <wp:positionH relativeFrom="column">
              <wp:posOffset>-929005</wp:posOffset>
            </wp:positionH>
            <wp:positionV relativeFrom="paragraph">
              <wp:posOffset>-1858010</wp:posOffset>
            </wp:positionV>
            <wp:extent cx="7884795" cy="3196590"/>
            <wp:effectExtent l="0" t="0" r="1905" b="3810"/>
            <wp:wrapNone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79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posOffset>3378200</wp:posOffset>
            </wp:positionH>
            <wp:positionV relativeFrom="margin">
              <wp:posOffset>160655</wp:posOffset>
            </wp:positionV>
            <wp:extent cx="2560320" cy="694690"/>
            <wp:effectExtent l="0" t="0" r="0" b="0"/>
            <wp:wrapSquare wrapText="bothSides"/>
            <wp:docPr id="10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80720</wp:posOffset>
                </wp:positionH>
                <wp:positionV relativeFrom="paragraph">
                  <wp:posOffset>1499235</wp:posOffset>
                </wp:positionV>
                <wp:extent cx="7253605" cy="3167380"/>
                <wp:effectExtent l="0" t="0" r="4445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3605" cy="316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107" w:rsidRPr="00A97432" w:rsidRDefault="00E0510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983"/>
                              <w:gridCol w:w="9044"/>
                            </w:tblGrid>
                            <w:tr w:rsidR="006F39C5" w:rsidRPr="001A64A2" w:rsidTr="00E05107">
                              <w:trPr>
                                <w:trHeight w:val="1339"/>
                              </w:trPr>
                              <w:tc>
                                <w:tcPr>
                                  <w:tcW w:w="1985" w:type="dxa"/>
                                </w:tcPr>
                                <w:p w:rsidR="00A97432" w:rsidRPr="00A97432" w:rsidRDefault="00A97432" w:rsidP="003D36CE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A97432"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>2012-2013</w:t>
                                  </w:r>
                                  <w:r w:rsidR="00E96F79"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96F79" w:rsidRPr="00A97432"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E96F79"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proofErr w:type="spellStart"/>
                                  <w:r w:rsidR="004D470A"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>Graduated</w:t>
                                  </w:r>
                                  <w:proofErr w:type="spellEnd"/>
                                  <w:r w:rsidR="00E96F79"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A97432"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  <w:p w:rsidR="00A97432" w:rsidRPr="00A97432" w:rsidRDefault="00A97432" w:rsidP="003D36CE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97432" w:rsidRPr="00A97432" w:rsidRDefault="00A97432" w:rsidP="003D36CE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97432" w:rsidRDefault="00A97432" w:rsidP="003D36CE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96F79" w:rsidRPr="00A97432" w:rsidRDefault="00E96F79" w:rsidP="003D36CE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44C7D" w:rsidRDefault="00A44C7D" w:rsidP="003D36CE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F39C5" w:rsidRPr="00A97432" w:rsidRDefault="003D36CE" w:rsidP="003D36CE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A97432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2011-2012 :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</w:tcPr>
                                <w:p w:rsidR="00A97432" w:rsidRPr="00A97432" w:rsidRDefault="00A97432" w:rsidP="00A97432">
                                  <w:pPr>
                                    <w:rPr>
                                      <w:rFonts w:ascii="AR JULIAN" w:hAnsi="AR JULIAN" w:cs="Tahoma"/>
                                      <w:color w:val="00206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8B06ED">
                                    <w:rPr>
                                      <w:rFonts w:ascii="AR JULIAN" w:hAnsi="AR JULIAN" w:cs="Tahoma"/>
                                      <w:b/>
                                      <w:color w:val="002060"/>
                                      <w:sz w:val="18"/>
                                      <w:szCs w:val="18"/>
                                      <w:lang w:val="en-US"/>
                                    </w:rPr>
                                    <w:t>MSC IN QUANTITATIVE FINANCE</w:t>
                                  </w:r>
                                  <w:r w:rsidRPr="00A97432">
                                    <w:rPr>
                                      <w:rFonts w:ascii="AR JULIAN" w:hAnsi="AR JULIAN" w:cs="Tahoma"/>
                                      <w:color w:val="00206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8B06ED">
                                    <w:rPr>
                                      <w:rFonts w:ascii="AR JULIAN" w:hAnsi="AR JULIAN" w:cs="Tahoma"/>
                                      <w:color w:val="002060"/>
                                      <w:sz w:val="18"/>
                                      <w:szCs w:val="18"/>
                                      <w:lang w:val="en-US"/>
                                    </w:rPr>
                                    <w:t>(Academic Excellence Scholarship granted)</w:t>
                                  </w:r>
                                </w:p>
                                <w:p w:rsidR="00A97432" w:rsidRPr="00A97432" w:rsidRDefault="0078202A" w:rsidP="00AA7AF1">
                                  <w:pPr>
                                    <w:jc w:val="both"/>
                                    <w:rPr>
                                      <w:rFonts w:ascii="AR JULIAN" w:hAnsi="AR JULIAN" w:cs="Tahom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8B06ED">
                                    <w:rPr>
                                      <w:rFonts w:ascii="AR JULIAN" w:hAnsi="AR JULIAN" w:cs="Tahoma"/>
                                      <w:color w:val="002060"/>
                                      <w:sz w:val="18"/>
                                      <w:szCs w:val="18"/>
                                      <w:lang w:val="en-US"/>
                                    </w:rPr>
                                    <w:t>LANCASTER SCHOOL OF MANAGEMENT</w:t>
                                  </w:r>
                                  <w:r w:rsidR="00AA7AF1">
                                    <w:rPr>
                                      <w:rFonts w:ascii="AR JULIAN" w:hAnsi="AR JULIAN" w:cs="Tahoma"/>
                                      <w:color w:val="00206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– </w:t>
                                  </w:r>
                                  <w:r w:rsidR="00A97432" w:rsidRPr="00A97432">
                                    <w:rPr>
                                      <w:rFonts w:ascii="AR JULIAN" w:hAnsi="AR JULIAN" w:cs="Tahoma"/>
                                      <w:color w:val="002060"/>
                                      <w:sz w:val="18"/>
                                      <w:szCs w:val="18"/>
                                      <w:lang w:val="en-US"/>
                                    </w:rPr>
                                    <w:t>LANCASTER</w:t>
                                  </w:r>
                                  <w:r w:rsidR="00F82805">
                                    <w:rPr>
                                      <w:rFonts w:ascii="AR JULIAN" w:hAnsi="AR JULIAN" w:cs="Tahom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F82805" w:rsidRPr="00F82805">
                                    <w:rPr>
                                      <w:rFonts w:ascii="AR JULIAN" w:hAnsi="AR JULIAN" w:cs="Tahoma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(</w:t>
                                  </w:r>
                                  <w:r w:rsidR="00AA7AF1" w:rsidRPr="00AA7AF1">
                                    <w:rPr>
                                      <w:rFonts w:ascii="AR JULIAN" w:hAnsi="AR JULIAN" w:cs="Tahoma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2012 UK BUSINESS SCHOOL OF THE YEAR)</w:t>
                                  </w:r>
                                </w:p>
                                <w:p w:rsidR="00A97432" w:rsidRPr="00A97432" w:rsidRDefault="00A97432" w:rsidP="00AA7AF1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97432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  <w:t>Key Areas of Study</w:t>
                                  </w:r>
                                  <w:r w:rsidRPr="00A97432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: Financial Stochastic Processes, Statistical Methods for Financial and Economic Applications, </w:t>
                                  </w:r>
                                  <w:r w:rsidR="00046F2A" w:rsidRPr="00A97432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n-US"/>
                                    </w:rPr>
                                    <w:t>Modeling</w:t>
                                  </w:r>
                                  <w:r w:rsidRPr="00A97432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for Quantitative Finance, Financial Markets, Optimization, Derivatives Pricing,</w:t>
                                  </w:r>
                                  <w:r w:rsidR="00046F2A" w:rsidRPr="00046F2A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="00046F2A" w:rsidRPr="00046F2A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n-US"/>
                                    </w:rPr>
                                    <w:t>C++ Programming for Quantitative Finance</w:t>
                                  </w:r>
                                  <w:r w:rsidR="00046F2A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n-US"/>
                                    </w:rPr>
                                    <w:t>,</w:t>
                                  </w:r>
                                  <w:r w:rsidR="00E82C07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VBA programming, Forecasting,</w:t>
                                  </w:r>
                                  <w:r w:rsidRPr="00A97432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A97432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n-US"/>
                                    </w:rPr>
                                    <w:t>Economics for Money, Banking and Finance</w:t>
                                  </w:r>
                                  <w:r w:rsidR="00A44C7D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n-US"/>
                                    </w:rPr>
                                    <w:t>, Financial Econometrics, Assessing Financial Risk: Extreme Value Methods, International banking and Risk Management.</w:t>
                                  </w:r>
                                </w:p>
                                <w:p w:rsidR="00A97432" w:rsidRPr="00A97432" w:rsidRDefault="00A97432" w:rsidP="003D36CE">
                                  <w:pPr>
                                    <w:rPr>
                                      <w:rFonts w:ascii="AR JULIAN" w:hAnsi="AR JULIAN" w:cs="Tahoma"/>
                                      <w:bCs/>
                                      <w:color w:val="00206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3D36CE" w:rsidRPr="00A97432" w:rsidRDefault="00F74207" w:rsidP="003D36CE">
                                  <w:pPr>
                                    <w:rPr>
                                      <w:rFonts w:ascii="AR JULIAN" w:hAnsi="AR JULIAN" w:cs="Tahoma"/>
                                      <w:bCs/>
                                      <w:color w:val="00206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97432">
                                    <w:rPr>
                                      <w:rFonts w:ascii="AR JULIAN" w:hAnsi="AR JULIAN" w:cs="Tahoma"/>
                                      <w:bCs/>
                                      <w:color w:val="002060"/>
                                      <w:sz w:val="18"/>
                                      <w:szCs w:val="18"/>
                                      <w:lang w:val="en-US"/>
                                    </w:rPr>
                                    <w:t>MASTER’S DEGREE</w:t>
                                  </w:r>
                                  <w:r w:rsidR="007F757D">
                                    <w:rPr>
                                      <w:rFonts w:ascii="AR JULIAN" w:hAnsi="AR JULIAN" w:cs="Tahoma"/>
                                      <w:bCs/>
                                      <w:color w:val="00206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(2</w:t>
                                  </w:r>
                                  <w:r w:rsidR="007F757D" w:rsidRPr="007F757D">
                                    <w:rPr>
                                      <w:rFonts w:ascii="AR JULIAN" w:hAnsi="AR JULIAN" w:cs="Tahoma"/>
                                      <w:bCs/>
                                      <w:color w:val="002060"/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  <w:t>nd</w:t>
                                  </w:r>
                                  <w:r w:rsidR="007F757D">
                                    <w:rPr>
                                      <w:rFonts w:ascii="AR JULIAN" w:hAnsi="AR JULIAN" w:cs="Tahoma"/>
                                      <w:bCs/>
                                      <w:color w:val="00206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Year)</w:t>
                                  </w:r>
                                  <w:r w:rsidR="00441D7E" w:rsidRPr="00A97432">
                                    <w:rPr>
                                      <w:rFonts w:ascii="AR JULIAN" w:hAnsi="AR JULIAN" w:cs="Tahoma"/>
                                      <w:bCs/>
                                      <w:color w:val="00206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IN FINANCIAL ENGINEERING</w:t>
                                  </w:r>
                                  <w:r w:rsidR="00B679C8" w:rsidRPr="00A97432">
                                    <w:rPr>
                                      <w:rFonts w:ascii="AR JULIAN" w:hAnsi="AR JULIAN" w:cs="Tahoma"/>
                                      <w:bCs/>
                                      <w:color w:val="00206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B679C8" w:rsidRPr="00A97432">
                                    <w:rPr>
                                      <w:rFonts w:ascii="AR JULIAN" w:hAnsi="AR JULIAN" w:cs="Tahoma"/>
                                      <w:color w:val="002060"/>
                                      <w:sz w:val="18"/>
                                      <w:szCs w:val="18"/>
                                      <w:lang w:val="en-US"/>
                                    </w:rPr>
                                    <w:t>(with Honor)</w:t>
                                  </w:r>
                                  <w:r w:rsidR="00441D7E" w:rsidRPr="00A97432">
                                    <w:rPr>
                                      <w:rFonts w:ascii="AR JULIAN" w:hAnsi="AR JULIAN" w:cs="Tahoma"/>
                                      <w:bCs/>
                                      <w:color w:val="00206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3D36CE" w:rsidRPr="00A97432">
                                    <w:rPr>
                                      <w:rFonts w:ascii="AR JULIAN" w:hAnsi="AR JULIAN" w:cs="Tahoma"/>
                                      <w:bCs/>
                                      <w:color w:val="00206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3D36CE" w:rsidRPr="00A97432" w:rsidRDefault="00FD0ECE" w:rsidP="003D36CE">
                                  <w:pPr>
                                    <w:rPr>
                                      <w:rFonts w:ascii="AR JULIAN" w:hAnsi="AR JULIAN" w:cs="Tahom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97432">
                                    <w:rPr>
                                      <w:rFonts w:ascii="AR JULIAN" w:hAnsi="AR JULIAN" w:cs="Tahoma"/>
                                      <w:color w:val="002060"/>
                                      <w:sz w:val="18"/>
                                      <w:szCs w:val="18"/>
                                      <w:lang w:val="en-US"/>
                                    </w:rPr>
                                    <w:t>Institute of Financial Science and Insurance</w:t>
                                  </w:r>
                                  <w:r w:rsidR="003D36CE" w:rsidRPr="00A97432">
                                    <w:rPr>
                                      <w:rFonts w:ascii="AR JULIAN" w:hAnsi="AR JULIAN" w:cs="Tahoma"/>
                                      <w:color w:val="00206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(ISFA) – LYON</w:t>
                                  </w:r>
                                  <w:r w:rsidR="003D36CE" w:rsidRPr="00A97432">
                                    <w:rPr>
                                      <w:rFonts w:ascii="AR JULIAN" w:hAnsi="AR JULIAN" w:cs="Tahom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010B52" w:rsidRPr="00A97432" w:rsidRDefault="00FD0ECE" w:rsidP="00E82C07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97432">
                                    <w:rPr>
                                      <w:rFonts w:ascii="Tahoma" w:hAnsi="Tahoma" w:cs="Tahoma"/>
                                      <w:bCs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  <w:t>Key Areas of Study</w:t>
                                  </w:r>
                                  <w:r w:rsidR="003D36CE" w:rsidRPr="00A97432">
                                    <w:rPr>
                                      <w:rFonts w:ascii="Tahoma" w:hAnsi="Tahoma" w:cs="Tahoma"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: </w:t>
                                  </w:r>
                                  <w:r w:rsidRPr="00A97432">
                                    <w:rPr>
                                      <w:rFonts w:ascii="Tahoma" w:hAnsi="Tahoma" w:cs="Tahoma"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Advanced Modeling for Finance and Risk management, Financial Risk Analysis and Management, Portfolio Management, Options Theory, Financial markets, Finance in Banking, Corporate Finance.</w:t>
                                  </w:r>
                                  <w:r w:rsidR="00010B52" w:rsidRPr="00A97432">
                                    <w:rPr>
                                      <w:rFonts w:ascii="Tahoma" w:hAnsi="Tahoma" w:cs="Tahoma"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6F39C5" w:rsidRPr="00A97432" w:rsidRDefault="006F39C5" w:rsidP="00FD0ECE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D36CE" w:rsidRPr="001A64A2" w:rsidTr="00B74F10">
                              <w:trPr>
                                <w:trHeight w:val="1141"/>
                              </w:trPr>
                              <w:tc>
                                <w:tcPr>
                                  <w:tcW w:w="1985" w:type="dxa"/>
                                </w:tcPr>
                                <w:p w:rsidR="003D36CE" w:rsidRPr="00A97432" w:rsidRDefault="003D36CE" w:rsidP="003D36CE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A97432"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>2010-2011 :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</w:tcPr>
                                <w:p w:rsidR="003D36CE" w:rsidRPr="00A97432" w:rsidRDefault="00F74207" w:rsidP="003D36CE">
                                  <w:pPr>
                                    <w:rPr>
                                      <w:rFonts w:ascii="AR JULIAN" w:hAnsi="AR JULIAN" w:cs="Tahoma"/>
                                      <w:color w:val="00206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97432">
                                    <w:rPr>
                                      <w:rFonts w:ascii="AR JULIAN" w:hAnsi="AR JULIAN" w:cs="Tahoma"/>
                                      <w:color w:val="002060"/>
                                      <w:sz w:val="18"/>
                                      <w:szCs w:val="18"/>
                                      <w:lang w:val="en-US"/>
                                    </w:rPr>
                                    <w:t>MASTER’S DEGREE</w:t>
                                  </w:r>
                                  <w:r w:rsidR="007F757D">
                                    <w:rPr>
                                      <w:rFonts w:ascii="AR JULIAN" w:hAnsi="AR JULIAN" w:cs="Tahoma"/>
                                      <w:color w:val="00206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(1</w:t>
                                  </w:r>
                                  <w:r w:rsidR="007F757D" w:rsidRPr="007F757D">
                                    <w:rPr>
                                      <w:rFonts w:ascii="AR JULIAN" w:hAnsi="AR JULIAN" w:cs="Tahoma"/>
                                      <w:color w:val="002060"/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  <w:t>st</w:t>
                                  </w:r>
                                  <w:r w:rsidR="007F757D">
                                    <w:rPr>
                                      <w:rFonts w:ascii="AR JULIAN" w:hAnsi="AR JULIAN" w:cs="Tahoma"/>
                                      <w:color w:val="00206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Year)</w:t>
                                  </w:r>
                                  <w:r w:rsidR="00FD0ECE" w:rsidRPr="00A97432">
                                    <w:rPr>
                                      <w:rFonts w:ascii="AR JULIAN" w:hAnsi="AR JULIAN" w:cs="Tahoma"/>
                                      <w:color w:val="00206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IN </w:t>
                                  </w:r>
                                  <w:r w:rsidR="0067506A" w:rsidRPr="00A97432">
                                    <w:rPr>
                                      <w:rFonts w:ascii="AR JULIAN" w:hAnsi="AR JULIAN" w:cs="Tahoma"/>
                                      <w:bCs/>
                                      <w:color w:val="002060"/>
                                      <w:sz w:val="18"/>
                                      <w:szCs w:val="18"/>
                                      <w:lang w:val="en-US"/>
                                    </w:rPr>
                                    <w:t>RISK</w:t>
                                  </w:r>
                                  <w:r w:rsidR="00FD0ECE" w:rsidRPr="00A97432">
                                    <w:rPr>
                                      <w:rFonts w:ascii="AR JULIAN" w:hAnsi="AR JULIAN" w:cs="Tahoma"/>
                                      <w:bCs/>
                                      <w:color w:val="00206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ENGINEERING </w:t>
                                  </w:r>
                                  <w:r w:rsidR="00B679C8" w:rsidRPr="00A97432">
                                    <w:rPr>
                                      <w:rFonts w:ascii="AR JULIAN" w:hAnsi="AR JULIAN" w:cs="Tahoma"/>
                                      <w:color w:val="002060"/>
                                      <w:sz w:val="18"/>
                                      <w:szCs w:val="18"/>
                                      <w:lang w:val="en-US"/>
                                    </w:rPr>
                                    <w:t>(with Honor)</w:t>
                                  </w:r>
                                  <w:r w:rsidR="00FD0ECE" w:rsidRPr="00A97432">
                                    <w:rPr>
                                      <w:rFonts w:ascii="AR JULIAN" w:hAnsi="AR JULIAN" w:cs="Tahoma"/>
                                      <w:bCs/>
                                      <w:color w:val="00206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3D36CE" w:rsidRPr="00A97432" w:rsidRDefault="006A37C8" w:rsidP="003D36CE">
                                  <w:pPr>
                                    <w:rPr>
                                      <w:rFonts w:ascii="AR JULIAN" w:hAnsi="AR JULIAN" w:cs="Tahom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97432">
                                    <w:rPr>
                                      <w:rFonts w:ascii="AR JULIAN" w:hAnsi="AR JULIAN" w:cs="Tahoma"/>
                                      <w:color w:val="002060"/>
                                      <w:sz w:val="18"/>
                                      <w:szCs w:val="18"/>
                                      <w:lang w:val="en-US"/>
                                    </w:rPr>
                                    <w:t>Institute of Financial Science and Insurance</w:t>
                                  </w:r>
                                  <w:r w:rsidR="003D36CE" w:rsidRPr="00A97432">
                                    <w:rPr>
                                      <w:rFonts w:ascii="AR JULIAN" w:hAnsi="AR JULIAN" w:cs="Tahoma"/>
                                      <w:color w:val="00206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(ISFA) – LYON</w:t>
                                  </w:r>
                                  <w:r w:rsidR="003D36CE" w:rsidRPr="00A97432">
                                    <w:rPr>
                                      <w:rFonts w:ascii="AR JULIAN" w:hAnsi="AR JULIAN" w:cs="Tahom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67506A" w:rsidRPr="003070C5" w:rsidRDefault="0067506A" w:rsidP="00E82C07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97432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  <w:t>Key Areas of Study</w:t>
                                  </w:r>
                                  <w:r w:rsidRPr="00A97432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n-US"/>
                                    </w:rPr>
                                    <w:t>: Economics and Financial Computing, Mathematical Methods for Economics and Finance, Institutions and their risks</w:t>
                                  </w:r>
                                  <w:r w:rsidR="003070C5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, Statistics, Probability, </w:t>
                                  </w:r>
                                  <w:r w:rsidR="00CE7A68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n-US"/>
                                    </w:rPr>
                                    <w:t>Stochastic P</w:t>
                                  </w:r>
                                  <w:r w:rsidR="003070C5" w:rsidRPr="003070C5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n-US"/>
                                    </w:rPr>
                                    <w:t>rocesses</w:t>
                                  </w:r>
                                  <w:r w:rsidR="003070C5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D36CE" w:rsidRPr="001A64A2" w:rsidTr="00B74F10">
                              <w:trPr>
                                <w:trHeight w:val="987"/>
                              </w:trPr>
                              <w:tc>
                                <w:tcPr>
                                  <w:tcW w:w="1985" w:type="dxa"/>
                                </w:tcPr>
                                <w:p w:rsidR="003D36CE" w:rsidRPr="00A97432" w:rsidRDefault="003D36CE" w:rsidP="003D36CE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A97432"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2007-2010 : 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</w:tcPr>
                                <w:p w:rsidR="003D36CE" w:rsidRPr="00A97432" w:rsidRDefault="0067506A" w:rsidP="003D36CE">
                                  <w:pPr>
                                    <w:rPr>
                                      <w:rFonts w:ascii="AR JULIAN" w:hAnsi="AR JULIAN" w:cs="Tahoma"/>
                                      <w:color w:val="00206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97432">
                                    <w:rPr>
                                      <w:rFonts w:ascii="AR JULIAN" w:hAnsi="AR JULIAN" w:cs="Tahoma"/>
                                      <w:color w:val="002060"/>
                                      <w:sz w:val="18"/>
                                      <w:szCs w:val="18"/>
                                      <w:lang w:val="en-US"/>
                                    </w:rPr>
                                    <w:t>BACHELOR OF SCIENCE IN MATHEMATIC</w:t>
                                  </w:r>
                                  <w:r w:rsidR="003D36CE" w:rsidRPr="00A97432">
                                    <w:rPr>
                                      <w:rFonts w:ascii="AR JULIAN" w:hAnsi="AR JULIAN" w:cs="Tahoma"/>
                                      <w:color w:val="00206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S </w:t>
                                  </w:r>
                                </w:p>
                                <w:p w:rsidR="003D36CE" w:rsidRPr="00A97432" w:rsidRDefault="003D36CE" w:rsidP="003D36CE">
                                  <w:pPr>
                                    <w:rPr>
                                      <w:rFonts w:ascii="AR JULIAN" w:hAnsi="AR JULIAN" w:cs="Tahoma"/>
                                      <w:color w:val="00206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 w:rsidRPr="00A97432">
                                    <w:rPr>
                                      <w:rFonts w:ascii="AR JULIAN" w:hAnsi="AR JULIAN" w:cs="Tahoma"/>
                                      <w:color w:val="002060"/>
                                      <w:sz w:val="18"/>
                                      <w:szCs w:val="18"/>
                                      <w:lang w:val="en-US"/>
                                    </w:rPr>
                                    <w:t>Université</w:t>
                                  </w:r>
                                  <w:proofErr w:type="spellEnd"/>
                                  <w:r w:rsidRPr="00A97432">
                                    <w:rPr>
                                      <w:rFonts w:ascii="AR JULIAN" w:hAnsi="AR JULIAN" w:cs="Tahoma"/>
                                      <w:color w:val="00206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Claude Bernard Lyon1 – LYON</w:t>
                                  </w:r>
                                </w:p>
                                <w:p w:rsidR="0067506A" w:rsidRPr="001340B3" w:rsidRDefault="0067506A" w:rsidP="00E82C07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340B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  <w:t>Key Areas of Study</w:t>
                                  </w:r>
                                  <w:r w:rsidRPr="001340B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n-US"/>
                                    </w:rPr>
                                    <w:t>: Mathematics, probability, Statistics, Computer Sciences.</w:t>
                                  </w:r>
                                </w:p>
                                <w:p w:rsidR="0067506A" w:rsidRPr="00E96F79" w:rsidRDefault="0067506A" w:rsidP="00B679C8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D36CE" w:rsidRPr="001A64A2" w:rsidTr="00B74F10">
                              <w:trPr>
                                <w:trHeight w:val="497"/>
                              </w:trPr>
                              <w:tc>
                                <w:tcPr>
                                  <w:tcW w:w="1985" w:type="dxa"/>
                                </w:tcPr>
                                <w:p w:rsidR="003D36CE" w:rsidRPr="00E96F79" w:rsidRDefault="003D36CE" w:rsidP="003D36CE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E05107" w:rsidRPr="00E96F79" w:rsidRDefault="00E05107" w:rsidP="003D36CE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72" w:type="dxa"/>
                                </w:tcPr>
                                <w:p w:rsidR="003D36CE" w:rsidRPr="00A97432" w:rsidRDefault="003D36CE" w:rsidP="00FA3DF3">
                                  <w:pPr>
                                    <w:rPr>
                                      <w:rFonts w:ascii="AR JULIAN" w:hAnsi="AR JULIAN" w:cs="Tahoma"/>
                                      <w:color w:val="00206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B3E1D" w:rsidRPr="00A97432" w:rsidRDefault="001B3E1D">
                            <w:pPr>
                              <w:pStyle w:val="BodyTex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-53.6pt;margin-top:118.05pt;width:571.15pt;height:24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aE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x&#10;UqQDjh754NGNHtA8lKc3rgKvBwN+foBtcI2pOnOv6SeHlL5tidrya2t133LCILwsnEzOjo44LoBs&#10;+reawTVk53UEGhrbhdpBNRCgA01PJ2pCKBQ25/n0cpZOMaJgu8xm88tFJC8h1fG4sc6/5rpDYVJj&#10;C9xHeLK/dz6EQ6qjS7jNaSnYWkgZF3a7uZUW7QnoZB2/mMEzN6mCs9Lh2Ig47kCUcEewhXgj71/L&#10;LC/Sm7ycrGeL+aRYF9NJOU8XkzQrb8pZWpTF3fpbCDArqlYwxtW9UPyowaz4O44P3TCqJ6oQ9TUu&#10;p/l05OiPSabx+12SnfDQklJ0NV6cnEgVmH2lGKRNKk+EHOfJz+HHKkMNjv9YlaiDQP0oAj9shqi4&#10;2VFeG82eQBhWA23APjwnMGm1/YJRD61ZY/d5RyzHSL5RIK4yK4rQy3FRTOc5LOy5ZXNuIYoCVI09&#10;RuP01o/9vzNWbFu4aZSz0tcgyEZEqQTljlEdZAztF3M6PBWhv8/X0evHg7b6DgAA//8DAFBLAwQU&#10;AAYACAAAACEAXEJ4POEAAAANAQAADwAAAGRycy9kb3ducmV2LnhtbEyPQW6DMBBF95V6B2sqdVMl&#10;NpBAQxiitlKrbpPmAAN2AAXbCDuB3L7Oqt3NaJ7+vF/sZt2zqxpdZw1CtBTAlKmt7EyDcPz5XLwC&#10;c56MpN4ahXBTDnbl40NBubST2avrwTcshBiXE0Lr/ZBz7upWaXJLOygTbic7avJhHRsuR5pCuO55&#10;LETKNXUmfGhpUB+tqs+Hi0Y4fU8v681Uffljtl+l79Rllb0hPj/Nb1tgXs3+D4a7flCHMjhV9mKk&#10;Yz3CIhJZHFiEOEkjYHdEJOswVQhZstoALwv+v0X5CwAA//8DAFBLAQItABQABgAIAAAAIQC2gziS&#10;/gAAAOEBAAATAAAAAAAAAAAAAAAAAAAAAABbQ29udGVudF9UeXBlc10ueG1sUEsBAi0AFAAGAAgA&#10;AAAhADj9If/WAAAAlAEAAAsAAAAAAAAAAAAAAAAALwEAAF9yZWxzLy5yZWxzUEsBAi0AFAAGAAgA&#10;AAAhAAo0BoSHAgAAGAUAAA4AAAAAAAAAAAAAAAAALgIAAGRycy9lMm9Eb2MueG1sUEsBAi0AFAAG&#10;AAgAAAAhAFxCeDzhAAAADQEAAA8AAAAAAAAAAAAAAAAA4QQAAGRycy9kb3ducmV2LnhtbFBLBQYA&#10;AAAABAAEAPMAAADvBQAAAAA=&#10;" stroked="f">
                <v:textbox>
                  <w:txbxContent>
                    <w:p w:rsidR="00E05107" w:rsidRPr="00A97432" w:rsidRDefault="00E0510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Look w:val="01E0" w:firstRow="1" w:lastRow="1" w:firstColumn="1" w:lastColumn="1" w:noHBand="0" w:noVBand="0"/>
                      </w:tblPr>
                      <w:tblGrid>
                        <w:gridCol w:w="1983"/>
                        <w:gridCol w:w="9044"/>
                      </w:tblGrid>
                      <w:tr w:rsidR="006F39C5" w:rsidRPr="001A64A2" w:rsidTr="00E05107">
                        <w:trPr>
                          <w:trHeight w:val="1339"/>
                        </w:trPr>
                        <w:tc>
                          <w:tcPr>
                            <w:tcW w:w="1985" w:type="dxa"/>
                          </w:tcPr>
                          <w:p w:rsidR="00A97432" w:rsidRPr="00A97432" w:rsidRDefault="00A97432" w:rsidP="003D36C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97432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2012-2013</w:t>
                            </w:r>
                            <w:r w:rsidR="00E96F79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96F79" w:rsidRPr="00A97432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:</w:t>
                            </w:r>
                            <w:r w:rsidR="00E96F79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="004D470A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Graduated</w:t>
                            </w:r>
                            <w:proofErr w:type="spellEnd"/>
                            <w:r w:rsidR="00E96F79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 w:rsidRPr="00A97432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A97432" w:rsidRPr="00A97432" w:rsidRDefault="00A97432" w:rsidP="003D36C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A97432" w:rsidRPr="00A97432" w:rsidRDefault="00A97432" w:rsidP="003D36C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A97432" w:rsidRDefault="00A97432" w:rsidP="003D36C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96F79" w:rsidRPr="00A97432" w:rsidRDefault="00E96F79" w:rsidP="003D36C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A44C7D" w:rsidRDefault="00A44C7D" w:rsidP="003D36C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6F39C5" w:rsidRPr="00A97432" w:rsidRDefault="003D36CE" w:rsidP="003D36C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97432"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2011-2012 :</w:t>
                            </w:r>
                          </w:p>
                        </w:tc>
                        <w:tc>
                          <w:tcPr>
                            <w:tcW w:w="9072" w:type="dxa"/>
                          </w:tcPr>
                          <w:p w:rsidR="00A97432" w:rsidRPr="00A97432" w:rsidRDefault="00A97432" w:rsidP="00A97432">
                            <w:pPr>
                              <w:rPr>
                                <w:rFonts w:ascii="AR JULIAN" w:hAnsi="AR JULIAN" w:cs="Tahoma"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B06ED">
                              <w:rPr>
                                <w:rFonts w:ascii="AR JULIAN" w:hAnsi="AR JULIAN" w:cs="Tahoma"/>
                                <w:b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>MSC IN QUANTITATIVE FINANCE</w:t>
                            </w:r>
                            <w:r w:rsidRPr="00A97432">
                              <w:rPr>
                                <w:rFonts w:ascii="AR JULIAN" w:hAnsi="AR JULIAN" w:cs="Tahoma"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B06ED">
                              <w:rPr>
                                <w:rFonts w:ascii="AR JULIAN" w:hAnsi="AR JULIAN" w:cs="Tahoma"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>(Academic Excellence Scholarship granted)</w:t>
                            </w:r>
                          </w:p>
                          <w:p w:rsidR="00A97432" w:rsidRPr="00A97432" w:rsidRDefault="0078202A" w:rsidP="00AA7AF1">
                            <w:pPr>
                              <w:jc w:val="both"/>
                              <w:rPr>
                                <w:rFonts w:ascii="AR JULIAN" w:hAnsi="AR JULIAN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B06ED">
                              <w:rPr>
                                <w:rFonts w:ascii="AR JULIAN" w:hAnsi="AR JULIAN" w:cs="Tahoma"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>LANCASTER SCHOOL OF MANAGEMENT</w:t>
                            </w:r>
                            <w:r w:rsidR="00AA7AF1">
                              <w:rPr>
                                <w:rFonts w:ascii="AR JULIAN" w:hAnsi="AR JULIAN" w:cs="Tahoma"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 xml:space="preserve"> – </w:t>
                            </w:r>
                            <w:r w:rsidR="00A97432" w:rsidRPr="00A97432">
                              <w:rPr>
                                <w:rFonts w:ascii="AR JULIAN" w:hAnsi="AR JULIAN" w:cs="Tahoma"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>LANCASTER</w:t>
                            </w:r>
                            <w:r w:rsidR="00F82805">
                              <w:rPr>
                                <w:rFonts w:ascii="AR JULIAN" w:hAnsi="AR JULIAN" w:cs="Tahoma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F82805" w:rsidRPr="00F82805">
                              <w:rPr>
                                <w:rFonts w:ascii="AR JULIAN" w:hAnsi="AR JULIAN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="00AA7AF1" w:rsidRPr="00AA7AF1">
                              <w:rPr>
                                <w:rFonts w:ascii="AR JULIAN" w:hAnsi="AR JULIAN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  <w:t>2012 UK BUSINESS SCHOOL OF THE YEAR)</w:t>
                            </w:r>
                          </w:p>
                          <w:p w:rsidR="00A97432" w:rsidRPr="00A97432" w:rsidRDefault="00A97432" w:rsidP="00AA7AF1">
                            <w:p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97432">
                              <w:rPr>
                                <w:rFonts w:ascii="Tahoma" w:hAnsi="Tahoma" w:cs="Tahoma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Key Areas of Study</w:t>
                            </w:r>
                            <w:r w:rsidRPr="00A97432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 xml:space="preserve">: Financial Stochastic Processes, Statistical Methods for Financial and Economic Applications, </w:t>
                            </w:r>
                            <w:r w:rsidR="00046F2A" w:rsidRPr="00A97432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>Modeling</w:t>
                            </w:r>
                            <w:r w:rsidRPr="00A97432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 xml:space="preserve"> for Quantitative Finance, Financial Markets, Optimization, Derivatives Pricing,</w:t>
                            </w:r>
                            <w:r w:rsidR="00046F2A" w:rsidRPr="00046F2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46F2A" w:rsidRPr="00046F2A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>C++ Programming for Quantitative Finance</w:t>
                            </w:r>
                            <w:r w:rsidR="00046F2A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E82C07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 xml:space="preserve"> VBA programming, Forecasting,</w:t>
                            </w:r>
                            <w:r w:rsidRPr="00A97432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A97432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>Economics for Money, Banking and Finance</w:t>
                            </w:r>
                            <w:r w:rsidR="00A44C7D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>, Financial Econometrics, Assessing Financial Risk: Extreme Value Methods, International banking and Risk Management.</w:t>
                            </w:r>
                          </w:p>
                          <w:p w:rsidR="00A97432" w:rsidRPr="00A97432" w:rsidRDefault="00A97432" w:rsidP="003D36CE">
                            <w:pPr>
                              <w:rPr>
                                <w:rFonts w:ascii="AR JULIAN" w:hAnsi="AR JULIAN" w:cs="Tahoma"/>
                                <w:bCs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3D36CE" w:rsidRPr="00A97432" w:rsidRDefault="00F74207" w:rsidP="003D36CE">
                            <w:pPr>
                              <w:rPr>
                                <w:rFonts w:ascii="AR JULIAN" w:hAnsi="AR JULIAN" w:cs="Tahoma"/>
                                <w:bCs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97432">
                              <w:rPr>
                                <w:rFonts w:ascii="AR JULIAN" w:hAnsi="AR JULIAN" w:cs="Tahoma"/>
                                <w:bCs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>MASTER’S DEGREE</w:t>
                            </w:r>
                            <w:r w:rsidR="007F757D">
                              <w:rPr>
                                <w:rFonts w:ascii="AR JULIAN" w:hAnsi="AR JULIAN" w:cs="Tahoma"/>
                                <w:bCs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 xml:space="preserve"> (2</w:t>
                            </w:r>
                            <w:r w:rsidR="007F757D" w:rsidRPr="007F757D">
                              <w:rPr>
                                <w:rFonts w:ascii="AR JULIAN" w:hAnsi="AR JULIAN" w:cs="Tahoma"/>
                                <w:bCs/>
                                <w:color w:val="002060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="007F757D">
                              <w:rPr>
                                <w:rFonts w:ascii="AR JULIAN" w:hAnsi="AR JULIAN" w:cs="Tahoma"/>
                                <w:bCs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 xml:space="preserve"> Year)</w:t>
                            </w:r>
                            <w:r w:rsidR="00441D7E" w:rsidRPr="00A97432">
                              <w:rPr>
                                <w:rFonts w:ascii="AR JULIAN" w:hAnsi="AR JULIAN" w:cs="Tahoma"/>
                                <w:bCs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 xml:space="preserve"> IN FINANCIAL ENGINEERING</w:t>
                            </w:r>
                            <w:r w:rsidR="00B679C8" w:rsidRPr="00A97432">
                              <w:rPr>
                                <w:rFonts w:ascii="AR JULIAN" w:hAnsi="AR JULIAN" w:cs="Tahoma"/>
                                <w:bCs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679C8" w:rsidRPr="00A97432">
                              <w:rPr>
                                <w:rFonts w:ascii="AR JULIAN" w:hAnsi="AR JULIAN" w:cs="Tahoma"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>(with Honor)</w:t>
                            </w:r>
                            <w:r w:rsidR="00441D7E" w:rsidRPr="00A97432">
                              <w:rPr>
                                <w:rFonts w:ascii="AR JULIAN" w:hAnsi="AR JULIAN" w:cs="Tahoma"/>
                                <w:bCs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D36CE" w:rsidRPr="00A97432">
                              <w:rPr>
                                <w:rFonts w:ascii="AR JULIAN" w:hAnsi="AR JULIAN" w:cs="Tahoma"/>
                                <w:bCs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3D36CE" w:rsidRPr="00A97432" w:rsidRDefault="00FD0ECE" w:rsidP="003D36CE">
                            <w:pPr>
                              <w:rPr>
                                <w:rFonts w:ascii="AR JULIAN" w:hAnsi="AR JULIAN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97432">
                              <w:rPr>
                                <w:rFonts w:ascii="AR JULIAN" w:hAnsi="AR JULIAN" w:cs="Tahoma"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>Institute of Financial Science and Insurance</w:t>
                            </w:r>
                            <w:r w:rsidR="003D36CE" w:rsidRPr="00A97432">
                              <w:rPr>
                                <w:rFonts w:ascii="AR JULIAN" w:hAnsi="AR JULIAN" w:cs="Tahoma"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 xml:space="preserve"> (ISFA) – LYON</w:t>
                            </w:r>
                            <w:r w:rsidR="003D36CE" w:rsidRPr="00A97432">
                              <w:rPr>
                                <w:rFonts w:ascii="AR JULIAN" w:hAnsi="AR JULIAN" w:cs="Tahoma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010B52" w:rsidRPr="00A97432" w:rsidRDefault="00FD0ECE" w:rsidP="00E82C07">
                            <w:pPr>
                              <w:jc w:val="both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97432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Key Areas of Study</w:t>
                            </w:r>
                            <w:r w:rsidR="003D36CE" w:rsidRPr="00A97432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Pr="00A97432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val="en-US"/>
                              </w:rPr>
                              <w:t>Advanced Modeling for Finance and Risk management, Financial Risk Analysis and Management, Portfolio Management, Options Theory, Financial markets, Finance in Banking, Corporate Finance.</w:t>
                            </w:r>
                            <w:r w:rsidR="00010B52" w:rsidRPr="00A97432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6F39C5" w:rsidRPr="00A97432" w:rsidRDefault="006F39C5" w:rsidP="00FD0ECE">
                            <w:pPr>
                              <w:jc w:val="both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3D36CE" w:rsidRPr="001A64A2" w:rsidTr="00B74F10">
                        <w:trPr>
                          <w:trHeight w:val="1141"/>
                        </w:trPr>
                        <w:tc>
                          <w:tcPr>
                            <w:tcW w:w="1985" w:type="dxa"/>
                          </w:tcPr>
                          <w:p w:rsidR="003D36CE" w:rsidRPr="00A97432" w:rsidRDefault="003D36CE" w:rsidP="003D36C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97432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2010-2011 :</w:t>
                            </w:r>
                          </w:p>
                        </w:tc>
                        <w:tc>
                          <w:tcPr>
                            <w:tcW w:w="9072" w:type="dxa"/>
                          </w:tcPr>
                          <w:p w:rsidR="003D36CE" w:rsidRPr="00A97432" w:rsidRDefault="00F74207" w:rsidP="003D36CE">
                            <w:pPr>
                              <w:rPr>
                                <w:rFonts w:ascii="AR JULIAN" w:hAnsi="AR JULIAN" w:cs="Tahoma"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97432">
                              <w:rPr>
                                <w:rFonts w:ascii="AR JULIAN" w:hAnsi="AR JULIAN" w:cs="Tahoma"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>MASTER’S DEGREE</w:t>
                            </w:r>
                            <w:r w:rsidR="007F757D">
                              <w:rPr>
                                <w:rFonts w:ascii="AR JULIAN" w:hAnsi="AR JULIAN" w:cs="Tahoma"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 xml:space="preserve"> (1</w:t>
                            </w:r>
                            <w:r w:rsidR="007F757D" w:rsidRPr="007F757D">
                              <w:rPr>
                                <w:rFonts w:ascii="AR JULIAN" w:hAnsi="AR JULIAN" w:cs="Tahoma"/>
                                <w:color w:val="002060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="007F757D">
                              <w:rPr>
                                <w:rFonts w:ascii="AR JULIAN" w:hAnsi="AR JULIAN" w:cs="Tahoma"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 xml:space="preserve"> Year)</w:t>
                            </w:r>
                            <w:r w:rsidR="00FD0ECE" w:rsidRPr="00A97432">
                              <w:rPr>
                                <w:rFonts w:ascii="AR JULIAN" w:hAnsi="AR JULIAN" w:cs="Tahoma"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 xml:space="preserve"> IN </w:t>
                            </w:r>
                            <w:r w:rsidR="0067506A" w:rsidRPr="00A97432">
                              <w:rPr>
                                <w:rFonts w:ascii="AR JULIAN" w:hAnsi="AR JULIAN" w:cs="Tahoma"/>
                                <w:bCs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>RISK</w:t>
                            </w:r>
                            <w:r w:rsidR="00FD0ECE" w:rsidRPr="00A97432">
                              <w:rPr>
                                <w:rFonts w:ascii="AR JULIAN" w:hAnsi="AR JULIAN" w:cs="Tahoma"/>
                                <w:bCs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 xml:space="preserve"> ENGINEERING </w:t>
                            </w:r>
                            <w:r w:rsidR="00B679C8" w:rsidRPr="00A97432">
                              <w:rPr>
                                <w:rFonts w:ascii="AR JULIAN" w:hAnsi="AR JULIAN" w:cs="Tahoma"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>(with Honor)</w:t>
                            </w:r>
                            <w:r w:rsidR="00FD0ECE" w:rsidRPr="00A97432">
                              <w:rPr>
                                <w:rFonts w:ascii="AR JULIAN" w:hAnsi="AR JULIAN" w:cs="Tahoma"/>
                                <w:bCs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3D36CE" w:rsidRPr="00A97432" w:rsidRDefault="006A37C8" w:rsidP="003D36CE">
                            <w:pPr>
                              <w:rPr>
                                <w:rFonts w:ascii="AR JULIAN" w:hAnsi="AR JULIAN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97432">
                              <w:rPr>
                                <w:rFonts w:ascii="AR JULIAN" w:hAnsi="AR JULIAN" w:cs="Tahoma"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>Institute of Financial Science and Insurance</w:t>
                            </w:r>
                            <w:r w:rsidR="003D36CE" w:rsidRPr="00A97432">
                              <w:rPr>
                                <w:rFonts w:ascii="AR JULIAN" w:hAnsi="AR JULIAN" w:cs="Tahoma"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 xml:space="preserve"> (ISFA) – LYON</w:t>
                            </w:r>
                            <w:r w:rsidR="003D36CE" w:rsidRPr="00A97432">
                              <w:rPr>
                                <w:rFonts w:ascii="AR JULIAN" w:hAnsi="AR JULIAN" w:cs="Tahoma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67506A" w:rsidRPr="003070C5" w:rsidRDefault="0067506A" w:rsidP="00E82C07">
                            <w:p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97432">
                              <w:rPr>
                                <w:rFonts w:ascii="Tahoma" w:hAnsi="Tahoma" w:cs="Tahoma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Key Areas of Study</w:t>
                            </w:r>
                            <w:r w:rsidRPr="00A97432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>: Economics and Financial Computing, Mathematical Methods for Economics and Finance, Institutions and their risks</w:t>
                            </w:r>
                            <w:r w:rsidR="003070C5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 xml:space="preserve">, Statistics, Probability, </w:t>
                            </w:r>
                            <w:r w:rsidR="00CE7A68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>Stochastic P</w:t>
                            </w:r>
                            <w:r w:rsidR="003070C5" w:rsidRPr="003070C5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>rocesses</w:t>
                            </w:r>
                            <w:r w:rsidR="003070C5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3D36CE" w:rsidRPr="001A64A2" w:rsidTr="00B74F10">
                        <w:trPr>
                          <w:trHeight w:val="987"/>
                        </w:trPr>
                        <w:tc>
                          <w:tcPr>
                            <w:tcW w:w="1985" w:type="dxa"/>
                          </w:tcPr>
                          <w:p w:rsidR="003D36CE" w:rsidRPr="00A97432" w:rsidRDefault="003D36CE" w:rsidP="003D36C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97432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2007-2010 : </w:t>
                            </w:r>
                          </w:p>
                        </w:tc>
                        <w:tc>
                          <w:tcPr>
                            <w:tcW w:w="9072" w:type="dxa"/>
                          </w:tcPr>
                          <w:p w:rsidR="003D36CE" w:rsidRPr="00A97432" w:rsidRDefault="0067506A" w:rsidP="003D36CE">
                            <w:pPr>
                              <w:rPr>
                                <w:rFonts w:ascii="AR JULIAN" w:hAnsi="AR JULIAN" w:cs="Tahoma"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97432">
                              <w:rPr>
                                <w:rFonts w:ascii="AR JULIAN" w:hAnsi="AR JULIAN" w:cs="Tahoma"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>BACHELOR OF SCIENCE IN MATHEMATIC</w:t>
                            </w:r>
                            <w:r w:rsidR="003D36CE" w:rsidRPr="00A97432">
                              <w:rPr>
                                <w:rFonts w:ascii="AR JULIAN" w:hAnsi="AR JULIAN" w:cs="Tahoma"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 xml:space="preserve">S </w:t>
                            </w:r>
                          </w:p>
                          <w:p w:rsidR="003D36CE" w:rsidRPr="00A97432" w:rsidRDefault="003D36CE" w:rsidP="003D36CE">
                            <w:pPr>
                              <w:rPr>
                                <w:rFonts w:ascii="AR JULIAN" w:hAnsi="AR JULIAN" w:cs="Tahoma"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A97432">
                              <w:rPr>
                                <w:rFonts w:ascii="AR JULIAN" w:hAnsi="AR JULIAN" w:cs="Tahoma"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>Université</w:t>
                            </w:r>
                            <w:proofErr w:type="spellEnd"/>
                            <w:r w:rsidRPr="00A97432">
                              <w:rPr>
                                <w:rFonts w:ascii="AR JULIAN" w:hAnsi="AR JULIAN" w:cs="Tahoma"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 xml:space="preserve"> Claude Bernard Lyon1 – LYON</w:t>
                            </w:r>
                          </w:p>
                          <w:p w:rsidR="0067506A" w:rsidRPr="001340B3" w:rsidRDefault="0067506A" w:rsidP="00E82C07">
                            <w:p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40B3">
                              <w:rPr>
                                <w:rFonts w:ascii="Tahoma" w:hAnsi="Tahoma" w:cs="Tahoma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Key Areas of Study</w:t>
                            </w:r>
                            <w:r w:rsidRPr="001340B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>: Mathematics, probability, Statistics, Computer Sciences.</w:t>
                            </w:r>
                          </w:p>
                          <w:p w:rsidR="0067506A" w:rsidRPr="00E96F79" w:rsidRDefault="0067506A" w:rsidP="00B679C8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3D36CE" w:rsidRPr="001A64A2" w:rsidTr="00B74F10">
                        <w:trPr>
                          <w:trHeight w:val="497"/>
                        </w:trPr>
                        <w:tc>
                          <w:tcPr>
                            <w:tcW w:w="1985" w:type="dxa"/>
                          </w:tcPr>
                          <w:p w:rsidR="003D36CE" w:rsidRPr="00E96F79" w:rsidRDefault="003D36CE" w:rsidP="003D36C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E05107" w:rsidRPr="00E96F79" w:rsidRDefault="00E05107" w:rsidP="003D36C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9072" w:type="dxa"/>
                          </w:tcPr>
                          <w:p w:rsidR="003D36CE" w:rsidRPr="00A97432" w:rsidRDefault="003D36CE" w:rsidP="00FA3DF3">
                            <w:pPr>
                              <w:rPr>
                                <w:rFonts w:ascii="AR JULIAN" w:hAnsi="AR JULIAN" w:cs="Tahoma"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1B3E1D" w:rsidRPr="00A97432" w:rsidRDefault="001B3E1D">
                      <w:pPr>
                        <w:pStyle w:val="BodyText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796925</wp:posOffset>
                </wp:positionH>
                <wp:positionV relativeFrom="paragraph">
                  <wp:posOffset>-935990</wp:posOffset>
                </wp:positionV>
                <wp:extent cx="2677160" cy="760730"/>
                <wp:effectExtent l="0" t="0" r="0" b="12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16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0B3" w:rsidRDefault="009B4459" w:rsidP="00B679C8">
                            <w:pPr>
                              <w:pStyle w:val="BodyText"/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B679C8">
                              <w:rPr>
                                <w:b/>
                                <w:bCs/>
                                <w:color w:val="FFFFFF"/>
                                <w:sz w:val="30"/>
                                <w:szCs w:val="30"/>
                                <w:lang w:val="en-US"/>
                              </w:rPr>
                              <w:t>Hamady</w:t>
                            </w:r>
                            <w:proofErr w:type="spellEnd"/>
                            <w:r w:rsidRPr="00B679C8">
                              <w:rPr>
                                <w:b/>
                                <w:bCs/>
                                <w:color w:val="FFFFFF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9C8">
                              <w:rPr>
                                <w:b/>
                                <w:bCs/>
                                <w:color w:val="FFFFFF"/>
                                <w:sz w:val="30"/>
                                <w:szCs w:val="30"/>
                                <w:lang w:val="en-US"/>
                              </w:rPr>
                              <w:t>Coulibaly</w:t>
                            </w:r>
                            <w:proofErr w:type="spellEnd"/>
                            <w:r w:rsidR="001B3E1D" w:rsidRPr="00B679C8">
                              <w:rPr>
                                <w:b/>
                                <w:bCs/>
                                <w:color w:val="FFFFFF"/>
                                <w:lang w:val="en-US"/>
                              </w:rPr>
                              <w:t xml:space="preserve"> </w:t>
                            </w:r>
                            <w:r w:rsidRPr="00B679C8">
                              <w:rPr>
                                <w:b/>
                                <w:bCs/>
                                <w:color w:val="FFFFFF"/>
                                <w:lang w:val="en-US"/>
                              </w:rPr>
                              <w:br/>
                            </w:r>
                            <w:r w:rsidR="007F757D"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11000 Amherst Ave</w:t>
                            </w:r>
                            <w:r w:rsidR="001340B3"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="00292E88"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 xml:space="preserve"> Silver Sp</w:t>
                            </w:r>
                            <w:r w:rsidR="007F757D"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ring</w:t>
                            </w:r>
                          </w:p>
                          <w:p w:rsidR="001340B3" w:rsidRDefault="007F757D" w:rsidP="00B679C8">
                            <w:pPr>
                              <w:pStyle w:val="BodyText"/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MARYLAND 20902</w:t>
                            </w:r>
                            <w:r w:rsidR="00313BFD"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</w:p>
                          <w:p w:rsidR="00313BFD" w:rsidRPr="00B679C8" w:rsidRDefault="007F757D" w:rsidP="00B679C8">
                            <w:pPr>
                              <w:pStyle w:val="BodyText"/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UNITED STATES</w:t>
                            </w:r>
                            <w:r w:rsidR="00313BFD"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-62.75pt;margin-top:-73.7pt;width:210.8pt;height:59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2NuQIAAMAFAAAOAAAAZHJzL2Uyb0RvYy54bWysVNtunDAQfa/Uf7D8TrjUCwsKGyXLUlVK&#10;L1LSD/CCWayCTW3vsmnVf+/Y7C3JS9WWB2R77DOXc2aub/Z9h3ZMaS5FjsOrACMmKllzscnx18fS&#10;m2OkDRU17aRgOX5iGt8s3r65HoeMRbKVXc0UAhChs3HIcWvMkPm+rlrWU30lBybA2EjVUwNbtfFr&#10;RUdA7zs/CoLYH6WqByUrpjWcFpMRLxx+07DKfG4azQzqcgyxGfdX7r+2f39xTbONokPLq0MY9C+i&#10;6CkX4PQEVVBD0VbxV1A9r5TUsjFXlex92TS8Yi4HyCYMXmTz0NKBuVygOHo4lUn/P9jq0+6LQrzO&#10;MRAlaA8UPbK9QXdyj+a2OuOgM7j0MMA1s4djYNllqod7WX3TSMhlS8WG3Solx5bRGqIL7Uv/4umE&#10;oy3Ievwoa3BDt0Y6oH2jels6KAYCdGDp6cSMDaWCwyhOkjAGUwW2JA6Sd446n2bH14PS5j2TPbKL&#10;HCtg3qHT3b02NhqaHa9YZ0KWvOsc+514dgAXpxPwDU+tzUbhyPyZBulqvpoTj0TxyiNBUXi35ZJ4&#10;cRkms+JdsVwW4S/rNyRZy+uaCevmKKyQ/BlxB4lPkjhJS8uO1xbOhqTVZr3sFNpREHbpPldzsJyv&#10;+c/DcEWAXF6kFEYkuItSr4zniUdKMvPSJJh7QZjepXFAUlKUz1O654L9e0pozHE6i2aTmM5Bv8gt&#10;cN/r3GjWcwOjo+M9aPd0iWZWgitRO2oN5d20viiFDf9cCqD7SLQTrNXopFazX+9dZyTHPljL+gkU&#10;rCQIDLQIYw8WrVQ/MBphhORYf99SxTDqPgjogjQkxM4ctyGzJIKNurSsLy1UVACVY4PRtFyaaU5t&#10;B8U3LXia+k7IW+ichjtR2xabojr0G4wJl9thpNk5dLl3t86Dd/EbAAD//wMAUEsDBBQABgAIAAAA&#10;IQA1uglM4AAAAA0BAAAPAAAAZHJzL2Rvd25yZXYueG1sTI9NT4NAEIbvJv6HzZh4a3chQC2yNEbj&#10;VWPVJr1tYQpEdpaw24L/3unJ3ubjyTvPFJvZ9uKMo+8caYiWCgRS5eqOGg1fn6+LBxA+GKpN7wg1&#10;/KKHTXl7U5i8dhN94HkbGsEh5HOjoQ1hyKX0VYvW+KUbkHh3dKM1gduxkfVoJg63vYyVyqQ1HfGF&#10;1gz43GL1sz1ZDd9vx/0uUe/Ni02Hyc1Kkl1Lre/v5qdHEAHn8A/DRZ/VoWSngztR7UWvYRHFacrs&#10;pUpWCQhm4nUWgTjwKF5lIMtCXn9R/gEAAP//AwBQSwECLQAUAAYACAAAACEAtoM4kv4AAADhAQAA&#10;EwAAAAAAAAAAAAAAAAAAAAAAW0NvbnRlbnRfVHlwZXNdLnhtbFBLAQItABQABgAIAAAAIQA4/SH/&#10;1gAAAJQBAAALAAAAAAAAAAAAAAAAAC8BAABfcmVscy8ucmVsc1BLAQItABQABgAIAAAAIQDBNT2N&#10;uQIAAMAFAAAOAAAAAAAAAAAAAAAAAC4CAABkcnMvZTJvRG9jLnhtbFBLAQItABQABgAIAAAAIQA1&#10;uglM4AAAAA0BAAAPAAAAAAAAAAAAAAAAABMFAABkcnMvZG93bnJldi54bWxQSwUGAAAAAAQABADz&#10;AAAAIAYAAAAA&#10;" filled="f" stroked="f">
                <v:textbox>
                  <w:txbxContent>
                    <w:p w:rsidR="001340B3" w:rsidRDefault="009B4459" w:rsidP="00B679C8">
                      <w:pPr>
                        <w:pStyle w:val="BodyText"/>
                        <w:rPr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 w:rsidRPr="00B679C8">
                        <w:rPr>
                          <w:b/>
                          <w:bCs/>
                          <w:color w:val="FFFFFF"/>
                          <w:sz w:val="30"/>
                          <w:szCs w:val="30"/>
                          <w:lang w:val="en-US"/>
                        </w:rPr>
                        <w:t>Hamady Coulibaly</w:t>
                      </w:r>
                      <w:r w:rsidR="001B3E1D" w:rsidRPr="00B679C8">
                        <w:rPr>
                          <w:b/>
                          <w:bCs/>
                          <w:color w:val="FFFFFF"/>
                          <w:lang w:val="en-US"/>
                        </w:rPr>
                        <w:t xml:space="preserve"> </w:t>
                      </w:r>
                      <w:r w:rsidRPr="00B679C8">
                        <w:rPr>
                          <w:b/>
                          <w:bCs/>
                          <w:color w:val="FFFFFF"/>
                          <w:lang w:val="en-US"/>
                        </w:rPr>
                        <w:br/>
                      </w:r>
                      <w:r w:rsidR="007F757D">
                        <w:rPr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11000 Amherst Ave</w:t>
                      </w:r>
                      <w:r w:rsidR="001340B3">
                        <w:rPr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,</w:t>
                      </w:r>
                      <w:r w:rsidR="00292E88">
                        <w:rPr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 xml:space="preserve"> Silver Sp</w:t>
                      </w:r>
                      <w:r w:rsidR="007F757D">
                        <w:rPr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ring</w:t>
                      </w:r>
                    </w:p>
                    <w:p w:rsidR="001340B3" w:rsidRDefault="007F757D" w:rsidP="00B679C8">
                      <w:pPr>
                        <w:pStyle w:val="BodyText"/>
                        <w:rPr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MARYLAND 20902</w:t>
                      </w:r>
                      <w:r w:rsidR="00313BFD">
                        <w:rPr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,</w:t>
                      </w:r>
                    </w:p>
                    <w:p w:rsidR="00313BFD" w:rsidRPr="00B679C8" w:rsidRDefault="007F757D" w:rsidP="00B679C8">
                      <w:pPr>
                        <w:pStyle w:val="BodyText"/>
                        <w:rPr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UNITED STATES</w:t>
                      </w:r>
                      <w:r w:rsidR="00313BFD">
                        <w:rPr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206500</wp:posOffset>
                </wp:positionV>
                <wp:extent cx="1600200" cy="342900"/>
                <wp:effectExtent l="0" t="0" r="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E1D" w:rsidRDefault="00856CEC">
                            <w:pPr>
                              <w:pStyle w:val="Heading2"/>
                            </w:pPr>
                            <w:r w:rsidRPr="008B5AD4">
                              <w:rPr>
                                <w:b w:val="0"/>
                                <w:noProof/>
                              </w:rPr>
                              <w:drawing>
                                <wp:inline distT="0" distB="0" distL="0" distR="0">
                                  <wp:extent cx="247650" cy="247650"/>
                                  <wp:effectExtent l="0" t="0" r="0" b="0"/>
                                  <wp:docPr id="2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3E1D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="00441D7E">
                              <w:rPr>
                                <w:color w:val="00206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-18pt;margin-top:95pt;width:12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vtAgg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5xgp&#10;0gFFD3zw6FoPKCtCeXrjKrC6N2DnB9gHmmOqztxp+tkhpW9aorb8ylrdt5wwCC8LN5OzqyOOCyCb&#10;/p1m4IfsvI5AQ2O7UDuoBgJ0oOnxRE2IhQaXszQFvjGicPaqyEuYBxekOt421vk3XHcoTGpsgfqI&#10;TvZ3zo+mR5PgzGkp2FpIGRd2u7mRFu0JyGQdvwP6MzOpgrHS4dqIOO5AkOAjnIVwI+3fyiwv0uu8&#10;nKxni/mkWBfTSTlPF5M0K6/LWVqUxe36ewgwK6pWMMbVnVD8KMGs+DuKD80wiieKEPU1Lqf5dKTo&#10;j0mm8ftdkp3w0JFSdDVenIxIFYh9rRikTSpPhBznyfPwIyFQg+M/ViXKIDA/asAPmyEKbhG8B4ls&#10;NHsEXVgNtAHD8JrApNX2K0Y9dGaN3ZcdsRwj+VaBtsqsKEIrx0UxneewsOcnm/MToihA1dhjNE5v&#10;/Nj+O2PFtgVPo5qVvgI9NiJK5Smqg4qh+2JOh5citPf5Olo9vWerHwAAAP//AwBQSwMEFAAGAAgA&#10;AAAhAJ/Qx8/dAAAACwEAAA8AAABkcnMvZG93bnJldi54bWxMT0FOwzAQvCPxB2uRuKDWbgkpTeNU&#10;gATi2tIHOPE2iRqvo9ht0t+zPcFtZmc0O5NvJ9eJCw6h9aRhMVcgkCpvW6o1HH4+Z68gQjRkTecJ&#10;NVwxwLa4v8tNZv1IO7zsYy04hEJmNDQx9pmUoWrQmTD3PRJrRz84E5kOtbSDGTncdXKpVCqdaYk/&#10;NKbHjwar0/7sNBy/x6eX9Vh+xcNql6Tvpl2V/qr148P0tgERcYp/ZrjV5+pQcKfSn8kG0WmYPae8&#10;JbKwVgzYsVzcLiWDJFEgi1z+31D8AgAA//8DAFBLAQItABQABgAIAAAAIQC2gziS/gAAAOEBAAAT&#10;AAAAAAAAAAAAAAAAAAAAAABbQ29udGVudF9UeXBlc10ueG1sUEsBAi0AFAAGAAgAAAAhADj9If/W&#10;AAAAlAEAAAsAAAAAAAAAAAAAAAAALwEAAF9yZWxzLy5yZWxzUEsBAi0AFAAGAAgAAAAhAEHu+0CC&#10;AgAAFwUAAA4AAAAAAAAAAAAAAAAALgIAAGRycy9lMm9Eb2MueG1sUEsBAi0AFAAGAAgAAAAhAJ/Q&#10;x8/dAAAACwEAAA8AAAAAAAAAAAAAAAAA3AQAAGRycy9kb3ducmV2LnhtbFBLBQYAAAAABAAEAPMA&#10;AADmBQAAAAA=&#10;" stroked="f">
                <v:textbox>
                  <w:txbxContent>
                    <w:p w:rsidR="001B3E1D" w:rsidRDefault="00856CEC">
                      <w:pPr>
                        <w:pStyle w:val="Heading2"/>
                      </w:pPr>
                      <w:r w:rsidRPr="008B5AD4">
                        <w:rPr>
                          <w:b w:val="0"/>
                          <w:noProof/>
                        </w:rPr>
                        <w:drawing>
                          <wp:inline distT="0" distB="0" distL="0" distR="0">
                            <wp:extent cx="247650" cy="247650"/>
                            <wp:effectExtent l="0" t="0" r="0" b="0"/>
                            <wp:docPr id="2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3E1D">
                        <w:rPr>
                          <w:b w:val="0"/>
                          <w:bCs w:val="0"/>
                        </w:rPr>
                        <w:t xml:space="preserve"> </w:t>
                      </w:r>
                      <w:r w:rsidR="00441D7E">
                        <w:rPr>
                          <w:color w:val="00206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419859</wp:posOffset>
                </wp:positionV>
                <wp:extent cx="6972300" cy="0"/>
                <wp:effectExtent l="0" t="0" r="19050" b="19050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97591" id="Line 15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111.8pt" to="7in,1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MEpFwIAACkEAAAOAAAAZHJzL2Uyb0RvYy54bWysU8GO2jAQvVfqP1i+QxI2sBARVlUCvWy7&#10;SLv9AGM7xKpjW7YhoKr/3rEDtLSXqurFGWdm3ryZN14+nTqJjtw6oVWJs3GKEVdUM6H2Jf7ythnN&#10;MXKeKEakVrzEZ+7w0+r9u2VvCj7RrZaMWwQgyhW9KXHrvSmSxNGWd8SNteEKnI22HfFwtfuEWdID&#10;eieTSZrOkl5bZqym3Dn4Ww9OvIr4TcOpf2kaxz2SJQZuPp42nrtwJqslKfaWmFbQCw3yDyw6IhQU&#10;vUHVxBN0sOIPqE5Qq51u/JjqLtFNIyiPPUA3WfpbN68tMTz2AsNx5jYm9/9g6efj1iLBSjzDSJEO&#10;JHoWiqNsGkbTG1dARKW2NjRHT+rVPGv61SGlq5aoPY8U384G8rKQkdylhIszUGDXf9IMYsjB6zin&#10;U2O7AAkTQKcox/kmBz95ROHnbPE4eUhBNXr1JaS4Jhrr/EeuOxSMEksgHYHJ8dn5QIQU15BQR+mN&#10;kDKqLRXqS7yYTqYxwWkpWHCGMGf3u0padCSwL5tNVUH5AewuzOqDYhGs5YStL7YnQg42FJcq4EEr&#10;QOdiDQvxbZEu1vP1PB/lk9l6lKd1PfqwqfLRbJM9TuuHuqrq7HugluVFKxjjKrC7LmeW/534l2cy&#10;rNVtPW9jSO7R47yA7PUbSUctg3zDIuw0O29tmEaQFfYxBl/eTlj4X+8x6ucLX/0AAAD//wMAUEsD&#10;BBQABgAIAAAAIQCHpx+S3gAAAAwBAAAPAAAAZHJzL2Rvd25yZXYueG1sTI9Ra8IwFIXfB/sP4Q72&#10;pokVRGtTGYJs7GVo/QExubbF5KY0qXb79YswcI/33MM53yk2o7Psin1oPUmYTQUwJO1NS7WEY7Wb&#10;LIGFqMgo6wklfGOATfn8VKjc+Bvt8XqINUshFHIloYmxyzkPukGnwtR3SOl39r1TMZ19zU2vbinc&#10;WZ4JseBOtZQaGtXhtkF9OQxOwnD8HLc/H7Od7fTXe60v1TAPlZSvL+PbGljEMT7McMdP6FAmppMf&#10;yARmJUxWIm2JErJsvgB2dwixTNLpT+Jlwf+PKH8BAAD//wMAUEsBAi0AFAAGAAgAAAAhALaDOJL+&#10;AAAA4QEAABMAAAAAAAAAAAAAAAAAAAAAAFtDb250ZW50X1R5cGVzXS54bWxQSwECLQAUAAYACAAA&#10;ACEAOP0h/9YAAACUAQAACwAAAAAAAAAAAAAAAAAvAQAAX3JlbHMvLnJlbHNQSwECLQAUAAYACAAA&#10;ACEAvVDBKRcCAAApBAAADgAAAAAAAAAAAAAAAAAuAgAAZHJzL2Uyb0RvYy54bWxQSwECLQAUAAYA&#10;CAAAACEAh6cfkt4AAAAMAQAADwAAAAAAAAAAAAAAAABxBAAAZHJzL2Rvd25yZXYueG1sUEsFBgAA&#10;AAAEAAQA8wAAAHwFAAAAAA==&#10;" strokecolor="#f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4578985</wp:posOffset>
                </wp:positionV>
                <wp:extent cx="1668145" cy="342900"/>
                <wp:effectExtent l="0" t="0" r="8255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E1D" w:rsidRDefault="00856CEC">
                            <w:pPr>
                              <w:pStyle w:val="Heading2"/>
                            </w:pPr>
                            <w:r w:rsidRPr="008B5AD4">
                              <w:rPr>
                                <w:b w:val="0"/>
                                <w:noProof/>
                              </w:rPr>
                              <w:drawing>
                                <wp:inline distT="0" distB="0" distL="0" distR="0">
                                  <wp:extent cx="247650" cy="247650"/>
                                  <wp:effectExtent l="0" t="0" r="0" b="0"/>
                                  <wp:docPr id="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3E1D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="006977AA" w:rsidRPr="006977AA">
                              <w:rPr>
                                <w:bCs w:val="0"/>
                                <w:color w:val="00206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margin-left:-17.85pt;margin-top:360.55pt;width:131.3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lCZhAIAABYFAAAOAAAAZHJzL2Uyb0RvYy54bWysVFtv0zAUfkfiP1h+73LB7Zpo6bS1FCGN&#10;i7TxA9zYaSwc29huk4H47xw7bVcGSAiRB8eX4+9cvu/46nroJNpz64RWFc4uUoy4qjUTalvhTw/r&#10;yRwj56liVGrFK/zIHb5evHxx1ZuS57rVknGLAES5sjcVbr03ZZK4uuUddRfacAWHjbYd9bC024RZ&#10;2gN6J5M8TWdJry0zVtfcOdhdjYd4EfGbhtf+Q9M47pGsMMTm42jjuAljsrii5dZS04r6EAb9hyg6&#10;KhQ4PUGtqKdoZ8UvUJ2orXa68Re17hLdNKLmMQfIJkufZXPfUsNjLlAcZ05lcv8Ptn6//2iRYBUu&#10;MFK0A4oe+ODRrR4QCdXpjSvB6N6AmR9gG1iOmTpzp+vPDim9bKna8htrdd9yyiC6LNxMzq6OOC6A&#10;bPp3moEbuvM6Ag2N7ULpoBgI0IGlxxMzIZQ6uJzN5hmZYlTD2SuSF2mkLqHl8baxzr/hukNhUmEL&#10;zEd0ur9zPkRDy6NJcOa0FGwtpIwLu90spUV7CipZxy8m8MxMqmCsdLg2Io47ECT4CGch3Mj6tyLL&#10;SXqbF5P1bH45IWsynRSX6XySZsVtMUtJQVbr7yHAjJStYIyrO6H4UYEZ+TuGD70waidqEPXA5DSf&#10;jhT9Mck0fr9LshMeGlKKrsLzkxEtA7GvFYO0aempkOM8+Tn8WGWowfEfqxJlEJgfNeCHzXDQG4AF&#10;iWw0ewRdWA20AfnwmMCk1fYrRj00ZoXdlx21HCP5VoG2ioyQ0MlxQaaXOSzs+cnm/ISqGqAq7DEa&#10;p0s/dv/OWLFtwdOoZqVvQI+NiFJ5iuqgYmi+mNPhoQjdfb6OVk/P2eIHAAAA//8DAFBLAwQUAAYA&#10;CAAAACEAFPu0598AAAALAQAADwAAAGRycy9kb3ducmV2LnhtbEyPwU7DMAyG70i8Q2QkLmhLW+gC&#10;pekESCCuG3uAtPHaisapmmzt3h5zgqPtT7+/v9wubhBnnELvSUO6TkAgNd721Go4fL2vHkGEaMia&#10;wRNquGCAbXV9VZrC+pl2eN7HVnAIhcJo6GIcCylD06EzYe1HJL4d/eRM5HFqpZ3MzOFukFmSbKQz&#10;PfGHzoz41mHzvT85DcfP+S5/muuPeFC7h82r6VXtL1rf3iwvzyAiLvEPhl99VoeKnWp/IhvEoGF1&#10;nytGNagsTUEwkWWK29W8UXkKsirl/w7VDwAAAP//AwBQSwECLQAUAAYACAAAACEAtoM4kv4AAADh&#10;AQAAEwAAAAAAAAAAAAAAAAAAAAAAW0NvbnRlbnRfVHlwZXNdLnhtbFBLAQItABQABgAIAAAAIQA4&#10;/SH/1gAAAJQBAAALAAAAAAAAAAAAAAAAAC8BAABfcmVscy8ucmVsc1BLAQItABQABgAIAAAAIQCo&#10;+lCZhAIAABYFAAAOAAAAAAAAAAAAAAAAAC4CAABkcnMvZTJvRG9jLnhtbFBLAQItABQABgAIAAAA&#10;IQAU+7Tn3wAAAAsBAAAPAAAAAAAAAAAAAAAAAN4EAABkcnMvZG93bnJldi54bWxQSwUGAAAAAAQA&#10;BADzAAAA6gUAAAAA&#10;" stroked="f">
                <v:textbox>
                  <w:txbxContent>
                    <w:p w:rsidR="001B3E1D" w:rsidRDefault="00856CEC">
                      <w:pPr>
                        <w:pStyle w:val="Heading2"/>
                      </w:pPr>
                      <w:r w:rsidRPr="008B5AD4">
                        <w:rPr>
                          <w:b w:val="0"/>
                          <w:noProof/>
                        </w:rPr>
                        <w:drawing>
                          <wp:inline distT="0" distB="0" distL="0" distR="0">
                            <wp:extent cx="247650" cy="247650"/>
                            <wp:effectExtent l="0" t="0" r="0" b="0"/>
                            <wp:docPr id="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3E1D">
                        <w:rPr>
                          <w:b w:val="0"/>
                          <w:bCs w:val="0"/>
                        </w:rPr>
                        <w:t xml:space="preserve"> </w:t>
                      </w:r>
                      <w:r w:rsidR="006977AA" w:rsidRPr="006977AA">
                        <w:rPr>
                          <w:bCs w:val="0"/>
                          <w:color w:val="002060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>
                <wp:simplePos x="0" y="0"/>
                <wp:positionH relativeFrom="margin">
                  <wp:posOffset>2872105</wp:posOffset>
                </wp:positionH>
                <wp:positionV relativeFrom="margin">
                  <wp:posOffset>-747395</wp:posOffset>
                </wp:positionV>
                <wp:extent cx="3524250" cy="323850"/>
                <wp:effectExtent l="0" t="0" r="19050" b="19050"/>
                <wp:wrapSquare wrapText="bothSides"/>
                <wp:docPr id="69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3238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AC4326" w:rsidRPr="008B5AD4" w:rsidRDefault="00285C2A">
                            <w:pPr>
                              <w:jc w:val="center"/>
                              <w:rPr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8B5AD4">
                              <w:rPr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QUANTITATIVE FINANCE </w:t>
                            </w:r>
                            <w:r w:rsidR="001340B3" w:rsidRPr="008B5AD4">
                              <w:rPr>
                                <w:iCs/>
                                <w:color w:val="FFFFFF"/>
                                <w:sz w:val="28"/>
                                <w:szCs w:val="28"/>
                              </w:rPr>
                              <w:t>GRADUATE</w:t>
                            </w:r>
                          </w:p>
                          <w:p w:rsidR="009D33F6" w:rsidRPr="008B5AD4" w:rsidRDefault="009D33F6">
                            <w:pPr>
                              <w:jc w:val="center"/>
                              <w:rPr>
                                <w:b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B5AD4">
                              <w:rPr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5AD4">
                              <w:rPr>
                                <w:b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FINANCIERE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Forme automatique 2" o:spid="_x0000_s1036" type="#_x0000_t185" style="position:absolute;margin-left:226.15pt;margin-top:-58.85pt;width:277.5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0UvfQIAANcEAAAOAAAAZHJzL2Uyb0RvYy54bWysVMFO3DAQvVfqP1i+l2TDhkJEFtGlVJVo&#10;i0T7ARPbSVwc29jezcLXd2wvdGlvVS/RjO158+bNTM4vdpMiW+G8NLqli6OSEqGZ4VIPLf3x/frd&#10;KSU+gOagjBYtfRSeXqzevjmfbSMqMxrFhSMIon0z25aOIdimKDwbxQT+yFih8bI3boKArhsK7mBG&#10;9EkVVVmeFLNx3DrDhPd4epUv6Srh971g4VvfexGIailyC+nr0reL32J1Ds3gwI6S7WnAP7CYQGpM&#10;+gJ1BQHIxsm/oCbJnPGmD0fMTIXpe8lEqgGrWZR/VHM3ghWpFhTH2xeZ/P+DZV+3t45I3tKTsyUl&#10;GiZs0jXKLQhsgkHV5cNGkCoKNVvf4Ps7e+tiqd7eGHbviTbrEfQgLp0z8yiAI71FfF+8CoiOx1DS&#10;zV8MxywRP2m2690UAVENskuteXxpjdgFwvDwuK6WVY0dZHh3XB2foh1TQPMcbZ0Pn4SZSDRa2jlg&#10;9yLcgnQpCWxvfEgd4vsqgf+kpJ8U9nsLipyWdWYNzf4tgj+DxkBtrqVSaWCUJnNLz+qqRkKAY9sr&#10;CGhOFoX0eqAE1ID7wEJO7o2SPEYn3dzQrZUjmLSlyw+X6/VJYuhH4CKfntVluZ9NDwHlyseL8vkc&#10;qfkMkzR4hR85X4Efc0y6ymMee/NR81RBAKmyjVBKR14irQuqlB6g8NlMXYyNywMQdt0uzcsiEYxd&#10;7Qx/xL46k7cL/wZojMY9UTLjZqEiDxtwghL1WeNsLOv3VVzFQ8cdOt2hA5ohVEtR3myuQ17fjXVy&#10;GDHTIqmnzSXOUy8j+0Q5s9o7uD1JqP2mx/U89NOr3/+j1S8AAAD//wMAUEsDBBQABgAIAAAAIQAX&#10;GsZD4wAAAA0BAAAPAAAAZHJzL2Rvd25yZXYueG1sTI9NT8MwDIbvSPyHyEjctqT7aKE0nWCCA1zQ&#10;Og7jlramrWicqsm28u/xTnD060evH2ebyfbihKPvHGmI5goEUuXqjhoNH/uX2R0IHwzVpneEGn7Q&#10;wya/vspMWrsz7fBUhEZwCfnUaGhDGFIpfdWiNX7uBiTefbnRmsDj2Mh6NGcut71cKBVLazriC60Z&#10;cNti9V0crYbloWzettYVq9f1cLj/dLvn9/2T1rc30+MDiIBT+IPhos/qkLNT6Y5Ue9FrWK0XS0Y1&#10;zKIoSUBcEKUSzkrO4jgBmWfy/xf5LwAAAP//AwBQSwECLQAUAAYACAAAACEAtoM4kv4AAADhAQAA&#10;EwAAAAAAAAAAAAAAAAAAAAAAW0NvbnRlbnRfVHlwZXNdLnhtbFBLAQItABQABgAIAAAAIQA4/SH/&#10;1gAAAJQBAAALAAAAAAAAAAAAAAAAAC8BAABfcmVscy8ucmVsc1BLAQItABQABgAIAAAAIQAsx0Uv&#10;fQIAANcEAAAOAAAAAAAAAAAAAAAAAC4CAABkcnMvZTJvRG9jLnhtbFBLAQItABQABgAIAAAAIQAX&#10;GsZD4wAAAA0BAAAPAAAAAAAAAAAAAAAAANcEAABkcnMvZG93bnJldi54bWxQSwUGAAAAAAQABADz&#10;AAAA5wUAAAAA&#10;" o:allowincell="f" adj="1739" strokecolor="#46aac5">
                <v:textbox inset="3.6pt,,3.6pt">
                  <w:txbxContent>
                    <w:p w:rsidR="00AC4326" w:rsidRPr="008B5AD4" w:rsidRDefault="00285C2A">
                      <w:pPr>
                        <w:jc w:val="center"/>
                        <w:rPr>
                          <w:iCs/>
                          <w:color w:val="FFFFFF"/>
                          <w:sz w:val="28"/>
                          <w:szCs w:val="28"/>
                        </w:rPr>
                      </w:pPr>
                      <w:r w:rsidRPr="008B5AD4">
                        <w:rPr>
                          <w:iCs/>
                          <w:color w:val="FFFFFF"/>
                          <w:sz w:val="28"/>
                          <w:szCs w:val="28"/>
                        </w:rPr>
                        <w:t xml:space="preserve">QUANTITATIVE FINANCE </w:t>
                      </w:r>
                      <w:r w:rsidR="001340B3" w:rsidRPr="008B5AD4">
                        <w:rPr>
                          <w:iCs/>
                          <w:color w:val="FFFFFF"/>
                          <w:sz w:val="28"/>
                          <w:szCs w:val="28"/>
                        </w:rPr>
                        <w:t>GRADUATE</w:t>
                      </w:r>
                    </w:p>
                    <w:p w:rsidR="009D33F6" w:rsidRPr="008B5AD4" w:rsidRDefault="009D33F6">
                      <w:pPr>
                        <w:jc w:val="center"/>
                        <w:rPr>
                          <w:b/>
                          <w:iCs/>
                          <w:color w:val="000000"/>
                          <w:sz w:val="28"/>
                          <w:szCs w:val="28"/>
                        </w:rPr>
                      </w:pPr>
                      <w:r w:rsidRPr="008B5AD4">
                        <w:rPr>
                          <w:iCs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Pr="008B5AD4">
                        <w:rPr>
                          <w:b/>
                          <w:iCs/>
                          <w:color w:val="000000"/>
                          <w:sz w:val="28"/>
                          <w:szCs w:val="28"/>
                        </w:rPr>
                        <w:t>FINANCIE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9144000</wp:posOffset>
            </wp:positionV>
            <wp:extent cx="7886700" cy="676275"/>
            <wp:effectExtent l="0" t="0" r="0" b="9525"/>
            <wp:wrapNone/>
            <wp:docPr id="5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3E1D" w:rsidRPr="00DF68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0610"/>
    <w:multiLevelType w:val="hybridMultilevel"/>
    <w:tmpl w:val="ADC4C2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9B3E4C"/>
    <w:multiLevelType w:val="hybridMultilevel"/>
    <w:tmpl w:val="71843B2C"/>
    <w:lvl w:ilvl="0" w:tplc="040C000B">
      <w:start w:val="1"/>
      <w:numFmt w:val="bullet"/>
      <w:lvlText w:val=""/>
      <w:lvlJc w:val="left"/>
      <w:pPr>
        <w:ind w:left="21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">
    <w:nsid w:val="09AB04DD"/>
    <w:multiLevelType w:val="multilevel"/>
    <w:tmpl w:val="9236C66A"/>
    <w:lvl w:ilvl="0">
      <w:numFmt w:val="bullet"/>
      <w:lvlText w:val="•"/>
      <w:lvlJc w:val="left"/>
      <w:rPr>
        <w:rFonts w:ascii="OpenSymbol" w:eastAsia="OpenSymbol" w:hAnsi="OpenSymbol" w:cs="OpenSymbol"/>
        <w:b/>
        <w:sz w:val="20"/>
        <w:szCs w:val="20"/>
        <w:lang w:val="en-US"/>
      </w:rPr>
    </w:lvl>
    <w:lvl w:ilvl="1">
      <w:numFmt w:val="bullet"/>
      <w:lvlText w:val="◦"/>
      <w:lvlJc w:val="left"/>
      <w:rPr>
        <w:rFonts w:ascii="OpenSymbol" w:eastAsia="OpenSymbol" w:hAnsi="OpenSymbol" w:cs="OpenSymbol"/>
        <w:b/>
        <w:sz w:val="20"/>
        <w:szCs w:val="20"/>
        <w:lang w:val="en-US"/>
      </w:rPr>
    </w:lvl>
    <w:lvl w:ilvl="2">
      <w:numFmt w:val="bullet"/>
      <w:lvlText w:val="▪"/>
      <w:lvlJc w:val="left"/>
      <w:rPr>
        <w:rFonts w:ascii="OpenSymbol" w:eastAsia="OpenSymbol" w:hAnsi="OpenSymbol" w:cs="OpenSymbol"/>
        <w:b/>
        <w:sz w:val="20"/>
        <w:szCs w:val="20"/>
        <w:lang w:val="en-US"/>
      </w:rPr>
    </w:lvl>
    <w:lvl w:ilvl="3">
      <w:numFmt w:val="bullet"/>
      <w:lvlText w:val="•"/>
      <w:lvlJc w:val="left"/>
      <w:rPr>
        <w:rFonts w:ascii="OpenSymbol" w:eastAsia="OpenSymbol" w:hAnsi="OpenSymbol" w:cs="OpenSymbol"/>
        <w:b/>
        <w:sz w:val="20"/>
        <w:szCs w:val="20"/>
        <w:lang w:val="en-US"/>
      </w:rPr>
    </w:lvl>
    <w:lvl w:ilvl="4">
      <w:numFmt w:val="bullet"/>
      <w:lvlText w:val="◦"/>
      <w:lvlJc w:val="left"/>
      <w:rPr>
        <w:rFonts w:ascii="OpenSymbol" w:eastAsia="OpenSymbol" w:hAnsi="OpenSymbol" w:cs="OpenSymbol"/>
        <w:b/>
        <w:sz w:val="20"/>
        <w:szCs w:val="20"/>
        <w:lang w:val="en-US"/>
      </w:rPr>
    </w:lvl>
    <w:lvl w:ilvl="5">
      <w:numFmt w:val="bullet"/>
      <w:lvlText w:val="▪"/>
      <w:lvlJc w:val="left"/>
      <w:rPr>
        <w:rFonts w:ascii="OpenSymbol" w:eastAsia="OpenSymbol" w:hAnsi="OpenSymbol" w:cs="OpenSymbol"/>
        <w:b/>
        <w:sz w:val="20"/>
        <w:szCs w:val="20"/>
        <w:lang w:val="en-US"/>
      </w:rPr>
    </w:lvl>
    <w:lvl w:ilvl="6">
      <w:numFmt w:val="bullet"/>
      <w:lvlText w:val="•"/>
      <w:lvlJc w:val="left"/>
      <w:rPr>
        <w:rFonts w:ascii="OpenSymbol" w:eastAsia="OpenSymbol" w:hAnsi="OpenSymbol" w:cs="OpenSymbol"/>
        <w:b/>
        <w:sz w:val="20"/>
        <w:szCs w:val="20"/>
        <w:lang w:val="en-US"/>
      </w:rPr>
    </w:lvl>
    <w:lvl w:ilvl="7">
      <w:numFmt w:val="bullet"/>
      <w:lvlText w:val="◦"/>
      <w:lvlJc w:val="left"/>
      <w:rPr>
        <w:rFonts w:ascii="OpenSymbol" w:eastAsia="OpenSymbol" w:hAnsi="OpenSymbol" w:cs="OpenSymbol"/>
        <w:b/>
        <w:sz w:val="20"/>
        <w:szCs w:val="20"/>
        <w:lang w:val="en-US"/>
      </w:rPr>
    </w:lvl>
    <w:lvl w:ilvl="8">
      <w:numFmt w:val="bullet"/>
      <w:lvlText w:val="▪"/>
      <w:lvlJc w:val="left"/>
      <w:rPr>
        <w:rFonts w:ascii="OpenSymbol" w:eastAsia="OpenSymbol" w:hAnsi="OpenSymbol" w:cs="OpenSymbol"/>
        <w:b/>
        <w:sz w:val="20"/>
        <w:szCs w:val="20"/>
        <w:lang w:val="en-US"/>
      </w:rPr>
    </w:lvl>
  </w:abstractNum>
  <w:abstractNum w:abstractNumId="3">
    <w:nsid w:val="0E114FF8"/>
    <w:multiLevelType w:val="hybridMultilevel"/>
    <w:tmpl w:val="395C0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E01AB"/>
    <w:multiLevelType w:val="hybridMultilevel"/>
    <w:tmpl w:val="65620078"/>
    <w:lvl w:ilvl="0" w:tplc="040C000B">
      <w:start w:val="1"/>
      <w:numFmt w:val="bullet"/>
      <w:lvlText w:val=""/>
      <w:lvlJc w:val="left"/>
      <w:pPr>
        <w:ind w:left="25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5">
    <w:nsid w:val="43A25A70"/>
    <w:multiLevelType w:val="hybridMultilevel"/>
    <w:tmpl w:val="7262872A"/>
    <w:lvl w:ilvl="0" w:tplc="040C000B">
      <w:start w:val="1"/>
      <w:numFmt w:val="bullet"/>
      <w:lvlText w:val=""/>
      <w:lvlJc w:val="left"/>
      <w:pPr>
        <w:ind w:left="21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6">
    <w:nsid w:val="597B0DC4"/>
    <w:multiLevelType w:val="hybridMultilevel"/>
    <w:tmpl w:val="81DE7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70314"/>
    <w:multiLevelType w:val="hybridMultilevel"/>
    <w:tmpl w:val="9A681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3A100C"/>
    <w:multiLevelType w:val="hybridMultilevel"/>
    <w:tmpl w:val="95183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D657C8"/>
    <w:multiLevelType w:val="hybridMultilevel"/>
    <w:tmpl w:val="D368C806"/>
    <w:lvl w:ilvl="0" w:tplc="040C000B">
      <w:start w:val="1"/>
      <w:numFmt w:val="bullet"/>
      <w:lvlText w:val=""/>
      <w:lvlJc w:val="left"/>
      <w:pPr>
        <w:ind w:left="25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0">
    <w:nsid w:val="79DF43B2"/>
    <w:multiLevelType w:val="hybridMultilevel"/>
    <w:tmpl w:val="0F6AA1A0"/>
    <w:lvl w:ilvl="0" w:tplc="040C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1D"/>
    <w:rsid w:val="00010B52"/>
    <w:rsid w:val="00044C4C"/>
    <w:rsid w:val="00046F2A"/>
    <w:rsid w:val="001067B9"/>
    <w:rsid w:val="001340B3"/>
    <w:rsid w:val="001A64A2"/>
    <w:rsid w:val="001B090D"/>
    <w:rsid w:val="001B3E1D"/>
    <w:rsid w:val="00205570"/>
    <w:rsid w:val="0020788A"/>
    <w:rsid w:val="00285C2A"/>
    <w:rsid w:val="00286F81"/>
    <w:rsid w:val="00292E88"/>
    <w:rsid w:val="002D4EA2"/>
    <w:rsid w:val="002E0937"/>
    <w:rsid w:val="003070C5"/>
    <w:rsid w:val="00313BFD"/>
    <w:rsid w:val="00364215"/>
    <w:rsid w:val="00374D24"/>
    <w:rsid w:val="00375FD9"/>
    <w:rsid w:val="003978E9"/>
    <w:rsid w:val="003B6A33"/>
    <w:rsid w:val="003D36CE"/>
    <w:rsid w:val="00422AF3"/>
    <w:rsid w:val="00441D7E"/>
    <w:rsid w:val="004439D4"/>
    <w:rsid w:val="00446C4F"/>
    <w:rsid w:val="0045482D"/>
    <w:rsid w:val="004725CF"/>
    <w:rsid w:val="004D470A"/>
    <w:rsid w:val="00502986"/>
    <w:rsid w:val="005110F5"/>
    <w:rsid w:val="005260C5"/>
    <w:rsid w:val="00541E13"/>
    <w:rsid w:val="005901A1"/>
    <w:rsid w:val="005B393C"/>
    <w:rsid w:val="005B6477"/>
    <w:rsid w:val="006048B2"/>
    <w:rsid w:val="00641247"/>
    <w:rsid w:val="00666505"/>
    <w:rsid w:val="0067276B"/>
    <w:rsid w:val="0067506A"/>
    <w:rsid w:val="006977AA"/>
    <w:rsid w:val="006A37C8"/>
    <w:rsid w:val="006A5FE7"/>
    <w:rsid w:val="006E7CF6"/>
    <w:rsid w:val="006F39C5"/>
    <w:rsid w:val="00700FB2"/>
    <w:rsid w:val="007358F7"/>
    <w:rsid w:val="007542FC"/>
    <w:rsid w:val="00761669"/>
    <w:rsid w:val="00777F99"/>
    <w:rsid w:val="0078202A"/>
    <w:rsid w:val="007E1883"/>
    <w:rsid w:val="007F757D"/>
    <w:rsid w:val="00844049"/>
    <w:rsid w:val="00856CEC"/>
    <w:rsid w:val="00873DCA"/>
    <w:rsid w:val="008B06ED"/>
    <w:rsid w:val="008B5AD4"/>
    <w:rsid w:val="008E35C5"/>
    <w:rsid w:val="008E74FD"/>
    <w:rsid w:val="00954465"/>
    <w:rsid w:val="00987DF2"/>
    <w:rsid w:val="009A623A"/>
    <w:rsid w:val="009B4459"/>
    <w:rsid w:val="009B7FE6"/>
    <w:rsid w:val="009D33F6"/>
    <w:rsid w:val="009E0E02"/>
    <w:rsid w:val="00A01063"/>
    <w:rsid w:val="00A44C7D"/>
    <w:rsid w:val="00A75A61"/>
    <w:rsid w:val="00A925E1"/>
    <w:rsid w:val="00A97432"/>
    <w:rsid w:val="00AA7AF1"/>
    <w:rsid w:val="00AB588C"/>
    <w:rsid w:val="00AC4326"/>
    <w:rsid w:val="00AC465B"/>
    <w:rsid w:val="00B304D0"/>
    <w:rsid w:val="00B56B49"/>
    <w:rsid w:val="00B679C8"/>
    <w:rsid w:val="00B74502"/>
    <w:rsid w:val="00B74F10"/>
    <w:rsid w:val="00BA2462"/>
    <w:rsid w:val="00C47EB5"/>
    <w:rsid w:val="00C9247C"/>
    <w:rsid w:val="00CA76A4"/>
    <w:rsid w:val="00CE7A68"/>
    <w:rsid w:val="00D03819"/>
    <w:rsid w:val="00D1329C"/>
    <w:rsid w:val="00D77FE1"/>
    <w:rsid w:val="00DA70A2"/>
    <w:rsid w:val="00DF689A"/>
    <w:rsid w:val="00E05107"/>
    <w:rsid w:val="00E14C42"/>
    <w:rsid w:val="00E3129C"/>
    <w:rsid w:val="00E82C07"/>
    <w:rsid w:val="00E96F79"/>
    <w:rsid w:val="00EA4B32"/>
    <w:rsid w:val="00EB0E17"/>
    <w:rsid w:val="00EC2C0D"/>
    <w:rsid w:val="00F474E8"/>
    <w:rsid w:val="00F6656E"/>
    <w:rsid w:val="00F74207"/>
    <w:rsid w:val="00F82805"/>
    <w:rsid w:val="00FA3DF3"/>
    <w:rsid w:val="00FB6A20"/>
    <w:rsid w:val="00FC24D7"/>
    <w:rsid w:val="00FD03B3"/>
    <w:rsid w:val="00FD0ECE"/>
    <w:rsid w:val="00FE03B9"/>
    <w:rsid w:val="00FE21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D0EBBF8-6130-4778-9F58-C1FEA966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pPr>
      <w:keepNext/>
      <w:jc w:val="center"/>
      <w:outlineLvl w:val="0"/>
    </w:pPr>
    <w:rPr>
      <w:rFonts w:ascii="Verdana" w:hAnsi="Verdana"/>
      <w:color w:val="FFFFFF"/>
      <w:sz w:val="48"/>
    </w:rPr>
  </w:style>
  <w:style w:type="paragraph" w:styleId="Heading2">
    <w:name w:val="heading 2"/>
    <w:basedOn w:val="Normal"/>
    <w:next w:val="Normal"/>
    <w:link w:val="Heading2Char"/>
    <w:uiPriority w:val="99"/>
    <w:pPr>
      <w:keepNext/>
      <w:outlineLvl w:val="1"/>
    </w:pPr>
    <w:rPr>
      <w:rFonts w:ascii="Verdana" w:hAnsi="Verdana"/>
      <w:b/>
      <w:bCs/>
      <w:color w:val="FFCC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7432"/>
    <w:pPr>
      <w:keepNext/>
      <w:keepLines/>
      <w:spacing w:before="200"/>
      <w:outlineLvl w:val="4"/>
    </w:pPr>
    <w:rPr>
      <w:rFonts w:ascii="Calibri" w:hAnsi="Calibri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" w:eastAsia="Times New Roman" w:hAnsi="Calibr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Pr>
      <w:rFonts w:ascii="Verdana" w:hAnsi="Verdana"/>
      <w:sz w:val="20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5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25CF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D33F6"/>
    <w:pPr>
      <w:spacing w:after="200" w:line="276" w:lineRule="auto"/>
    </w:pPr>
    <w:rPr>
      <w:rFonts w:ascii="Cambria" w:hAnsi="Cambria"/>
      <w:i/>
      <w:iCs/>
      <w:color w:val="000000"/>
      <w:sz w:val="22"/>
      <w:szCs w:val="22"/>
    </w:rPr>
  </w:style>
  <w:style w:type="character" w:customStyle="1" w:styleId="QuoteChar">
    <w:name w:val="Quote Char"/>
    <w:link w:val="Quote"/>
    <w:uiPriority w:val="29"/>
    <w:rsid w:val="009D33F6"/>
    <w:rPr>
      <w:rFonts w:ascii="Cambria" w:eastAsia="Times New Roman" w:hAnsi="Cambria" w:cs="Times New Roman"/>
      <w:i/>
      <w:iCs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3978E9"/>
    <w:pPr>
      <w:ind w:left="720"/>
      <w:contextualSpacing/>
    </w:pPr>
  </w:style>
  <w:style w:type="paragraph" w:customStyle="1" w:styleId="ResumeHeadings">
    <w:name w:val="Resume Headings"/>
    <w:basedOn w:val="PlainText"/>
    <w:rsid w:val="00441D7E"/>
    <w:pPr>
      <w:pBdr>
        <w:top w:val="single" w:sz="12" w:space="4" w:color="00000A"/>
      </w:pBdr>
      <w:suppressAutoHyphens/>
      <w:autoSpaceDN w:val="0"/>
      <w:spacing w:before="480" w:after="120" w:line="276" w:lineRule="auto"/>
      <w:textAlignment w:val="baseline"/>
    </w:pPr>
    <w:rPr>
      <w:rFonts w:ascii="Verdana" w:eastAsia="SimSun" w:hAnsi="Verdana" w:cs="Courier New"/>
      <w:b/>
      <w:iCs/>
      <w:kern w:val="3"/>
      <w:sz w:val="24"/>
      <w:szCs w:val="20"/>
      <w:lang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41D7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441D7E"/>
    <w:rPr>
      <w:rFonts w:ascii="Consolas" w:hAnsi="Consolas" w:cs="Consolas"/>
      <w:sz w:val="21"/>
      <w:szCs w:val="21"/>
    </w:rPr>
  </w:style>
  <w:style w:type="paragraph" w:styleId="NoSpacing">
    <w:name w:val="No Spacing"/>
    <w:rsid w:val="00441D7E"/>
    <w:pPr>
      <w:suppressAutoHyphens/>
      <w:autoSpaceDN w:val="0"/>
      <w:textAlignment w:val="baseline"/>
    </w:pPr>
    <w:rPr>
      <w:rFonts w:ascii="Calibri" w:eastAsia="SimSun" w:hAnsi="Calibri" w:cs="Calibri"/>
      <w:kern w:val="3"/>
      <w:sz w:val="22"/>
      <w:szCs w:val="22"/>
      <w:lang w:eastAsia="zh-CN" w:bidi="hi-IN"/>
    </w:rPr>
  </w:style>
  <w:style w:type="character" w:customStyle="1" w:styleId="Heading5Char">
    <w:name w:val="Heading 5 Char"/>
    <w:link w:val="Heading5"/>
    <w:uiPriority w:val="9"/>
    <w:semiHidden/>
    <w:rsid w:val="00A97432"/>
    <w:rPr>
      <w:rFonts w:ascii="Calibri" w:eastAsia="Times New Roman" w:hAnsi="Calibri" w:cs="Times New Roman"/>
      <w:color w:val="243F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9BE3-5A0E-4EB2-88C8-2EE3835C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OL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e CV</dc:creator>
  <cp:lastModifiedBy>Jean Calve</cp:lastModifiedBy>
  <cp:revision>6</cp:revision>
  <cp:lastPrinted>2014-02-02T22:15:00Z</cp:lastPrinted>
  <dcterms:created xsi:type="dcterms:W3CDTF">2014-02-05T21:41:00Z</dcterms:created>
  <dcterms:modified xsi:type="dcterms:W3CDTF">2014-03-07T16:20:00Z</dcterms:modified>
</cp:coreProperties>
</file>